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D240" w14:textId="637945A8" w:rsidR="00885583" w:rsidRDefault="00FF2085">
      <w:pPr>
        <w:rPr>
          <w:color w:val="FFFFFF"/>
        </w:rPr>
        <w:sectPr w:rsidR="00885583">
          <w:footerReference w:type="default" r:id="rId8"/>
          <w:pgSz w:w="11906" w:h="16838"/>
          <w:pgMar w:top="1418" w:right="1418" w:bottom="1418" w:left="1418" w:header="0" w:footer="709" w:gutter="0"/>
          <w:pgNumType w:start="0"/>
          <w:cols w:space="708"/>
          <w:formProt w:val="0"/>
          <w:docGrid w:linePitch="360"/>
        </w:sectPr>
      </w:pPr>
      <w:r>
        <w:rPr>
          <w:noProof/>
          <w:color w:val="FFFFFF"/>
        </w:rPr>
        <w:drawing>
          <wp:anchor distT="0" distB="0" distL="114300" distR="114300" simplePos="0" relativeHeight="251664384" behindDoc="1" locked="0" layoutInCell="1" allowOverlap="1" wp14:anchorId="3E721F4A" wp14:editId="6B11BC53">
            <wp:simplePos x="0" y="0"/>
            <wp:positionH relativeFrom="column">
              <wp:posOffset>-395605</wp:posOffset>
            </wp:positionH>
            <wp:positionV relativeFrom="paragraph">
              <wp:posOffset>-767080</wp:posOffset>
            </wp:positionV>
            <wp:extent cx="1238250" cy="128524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A2C">
        <w:rPr>
          <w:rFonts w:cs="Calibri"/>
          <w:b/>
          <w:noProof/>
          <w:color w:val="C00000"/>
          <w:sz w:val="36"/>
          <w:szCs w:val="36"/>
        </w:rPr>
        <w:pict w14:anchorId="1525D4F5">
          <v:rect id="Dikdörtgen 545" o:spid="_x0000_s1027" style="position:absolute;margin-left:28.1pt;margin-top:-50.9pt;width:397.65pt;height:7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" filled="f" stroked="f" strokeweight="2pt">
            <v:path arrowok="t"/>
            <v:textbox>
              <w:txbxContent>
                <w:p w14:paraId="478AA884" w14:textId="77777777" w:rsidR="00FF2085" w:rsidRPr="00B14808" w:rsidRDefault="00FF2085" w:rsidP="00AC2E5B">
                  <w:pPr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 w:rsidRPr="00B14808">
                    <w:rPr>
                      <w:b/>
                      <w:color w:val="FFFFFF"/>
                      <w:sz w:val="52"/>
                      <w:szCs w:val="52"/>
                    </w:rPr>
                    <w:t>T.C.</w:t>
                  </w:r>
                </w:p>
                <w:p w14:paraId="2D6FBA0E" w14:textId="77777777" w:rsidR="00FF2085" w:rsidRPr="00B14808" w:rsidRDefault="00FF2085" w:rsidP="00AC2E5B">
                  <w:pPr>
                    <w:jc w:val="center"/>
                    <w:rPr>
                      <w:rFonts w:ascii="Batang" w:eastAsia="Batang" w:hAnsi="Batang"/>
                      <w:b/>
                      <w:color w:val="FFFFFF"/>
                      <w:spacing w:val="400"/>
                      <w:sz w:val="52"/>
                      <w:szCs w:val="52"/>
                    </w:rPr>
                  </w:pPr>
                  <w:r w:rsidRPr="00B14808">
                    <w:rPr>
                      <w:b/>
                      <w:color w:val="FFFFFF"/>
                      <w:sz w:val="52"/>
                      <w:szCs w:val="52"/>
                    </w:rPr>
                    <w:t>BURSA VALİLİĞİ</w:t>
                  </w:r>
                </w:p>
              </w:txbxContent>
            </v:textbox>
          </v:rect>
        </w:pict>
      </w:r>
      <w:r w:rsidR="004B4A2C">
        <w:rPr>
          <w:rFonts w:cs="Calibri"/>
          <w:b/>
          <w:noProof/>
          <w:color w:val="C00000"/>
          <w:sz w:val="36"/>
          <w:szCs w:val="36"/>
        </w:rPr>
        <w:pict w14:anchorId="6767681C">
          <v:rect id="Dikdörtgen 14367" o:spid="_x0000_s1026" style="position:absolute;margin-left:-51.45pt;margin-top:404.2pt;width:542.5pt;height:1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" filled="f" stroked="f" strokeweight="2pt">
            <v:path arrowok="t"/>
            <v:textbox>
              <w:txbxContent>
                <w:p w14:paraId="12007E8A" w14:textId="77777777" w:rsidR="00FF2085" w:rsidRPr="009805BD" w:rsidRDefault="00FF2085" w:rsidP="00AC2E5B">
                  <w:pPr>
                    <w:ind w:left="142" w:right="33"/>
                    <w:jc w:val="center"/>
                    <w:rPr>
                      <w:b/>
                      <w:color w:val="2E74B5"/>
                      <w:sz w:val="32"/>
                      <w:szCs w:val="70"/>
                    </w:rPr>
                  </w:pPr>
                </w:p>
                <w:p w14:paraId="38032091" w14:textId="25F4A4DC" w:rsidR="00FF2085" w:rsidRPr="00964D14" w:rsidRDefault="00FF2085" w:rsidP="00AC2E5B">
                  <w:pPr>
                    <w:ind w:left="142" w:right="33"/>
                    <w:jc w:val="right"/>
                    <w:rPr>
                      <w:b/>
                      <w:color w:val="FFFFFF"/>
                      <w:sz w:val="60"/>
                      <w:szCs w:val="6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202</w:t>
                  </w:r>
                  <w:r>
                    <w:rPr>
                      <w:b/>
                      <w:color w:val="FFFFFF"/>
                      <w:sz w:val="60"/>
                      <w:szCs w:val="60"/>
                    </w:rPr>
                    <w:t>3</w:t>
                  </w: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 xml:space="preserve"> YILI</w:t>
                  </w:r>
                </w:p>
                <w:p w14:paraId="6B05297F" w14:textId="77777777" w:rsidR="00FF2085" w:rsidRPr="009805BD" w:rsidRDefault="00FF2085" w:rsidP="00AC2E5B">
                  <w:pPr>
                    <w:ind w:left="142" w:right="33"/>
                    <w:jc w:val="right"/>
                    <w:rPr>
                      <w:b/>
                      <w:color w:val="2E74B5"/>
                      <w:sz w:val="70"/>
                      <w:szCs w:val="7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DEĞERLENDİRME RAPORU</w:t>
                  </w:r>
                </w:p>
              </w:txbxContent>
            </v:textbox>
          </v:rect>
        </w:pict>
      </w:r>
      <w:r w:rsidR="00AC2E5B">
        <w:rPr>
          <w:rFonts w:cs="Calibri"/>
          <w:b/>
          <w:noProof/>
          <w:color w:val="C00000"/>
          <w:sz w:val="36"/>
          <w:szCs w:val="36"/>
        </w:rPr>
        <w:drawing>
          <wp:anchor distT="0" distB="0" distL="133350" distR="114300" simplePos="0" relativeHeight="251653120" behindDoc="1" locked="0" layoutInCell="1" allowOverlap="1" wp14:anchorId="0511E15A" wp14:editId="19FEF1BF">
            <wp:simplePos x="0" y="0"/>
            <wp:positionH relativeFrom="column">
              <wp:posOffset>-929005</wp:posOffset>
            </wp:positionH>
            <wp:positionV relativeFrom="paragraph">
              <wp:posOffset>-909955</wp:posOffset>
            </wp:positionV>
            <wp:extent cx="7655560" cy="10629900"/>
            <wp:effectExtent l="19050" t="0" r="2540" b="0"/>
            <wp:wrapNone/>
            <wp:docPr id="1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40" descr="front_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A2C">
        <w:rPr>
          <w:rFonts w:cs="Calibri"/>
          <w:b/>
          <w:noProof/>
          <w:color w:val="C00000"/>
          <w:sz w:val="36"/>
          <w:szCs w:val="36"/>
        </w:rPr>
        <w:pict w14:anchorId="648CDAC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8" type="#_x0000_t202" style="position:absolute;margin-left:-30.85pt;margin-top:587.85pt;width:534.6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" filled="f" stroked="f">
            <v:textbox>
              <w:txbxContent>
                <w:p w14:paraId="24BD6EAA" w14:textId="77777777" w:rsidR="00FF2085" w:rsidRPr="00155ECA" w:rsidRDefault="00FF2085" w:rsidP="007B7BBA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155ECA">
                    <w:rPr>
                      <w:b/>
                      <w:sz w:val="34"/>
                      <w:szCs w:val="34"/>
                    </w:rPr>
                    <w:t>İÇİŞLERİ BAKANLIĞI</w:t>
                  </w:r>
                </w:p>
                <w:p w14:paraId="124B343F" w14:textId="77777777" w:rsidR="00FF2085" w:rsidRPr="00155ECA" w:rsidRDefault="00FF2085" w:rsidP="007B7BBA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 xml:space="preserve">Bursa </w:t>
                  </w:r>
                  <w:r w:rsidRPr="00155ECA">
                    <w:rPr>
                      <w:sz w:val="34"/>
                      <w:szCs w:val="34"/>
                    </w:rPr>
                    <w:t>İl Afet ve Acil Durum Müdürlüğü</w:t>
                  </w:r>
                </w:p>
                <w:p w14:paraId="6A20091C" w14:textId="77777777" w:rsidR="00FF2085" w:rsidRPr="00AF5EEA" w:rsidRDefault="00FF2085" w:rsidP="007B7BBA">
                  <w:pPr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14:paraId="6A0A6829" w14:textId="77777777" w:rsidR="00FF2085" w:rsidRDefault="00FF2085" w:rsidP="007B7BBA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14:paraId="2C4AE9CD" w14:textId="09AB0D4E" w:rsidR="00FF2085" w:rsidRPr="00AF5EEA" w:rsidRDefault="00FF2085" w:rsidP="007B7BBA">
                  <w:pPr>
                    <w:jc w:val="center"/>
                    <w:rPr>
                      <w:sz w:val="40"/>
                      <w:szCs w:val="40"/>
                    </w:rPr>
                  </w:pPr>
                  <w:r w:rsidRPr="00AF5EEA">
                    <w:rPr>
                      <w:b/>
                      <w:color w:val="000000"/>
                      <w:sz w:val="40"/>
                      <w:szCs w:val="40"/>
                    </w:rPr>
                    <w:t>202</w:t>
                  </w:r>
                  <w:r>
                    <w:rPr>
                      <w:b/>
                      <w:color w:val="0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14:paraId="167EA6B6" w14:textId="77777777" w:rsidR="00885583" w:rsidRDefault="00885583">
      <w:pPr>
        <w:rPr>
          <w:rFonts w:cs="Calibri"/>
          <w:b/>
          <w:color w:val="C00000"/>
          <w:sz w:val="36"/>
          <w:szCs w:val="36"/>
        </w:rPr>
      </w:pPr>
    </w:p>
    <w:p w14:paraId="13CE5635" w14:textId="77777777" w:rsidR="00885583" w:rsidRDefault="00885583">
      <w:pPr>
        <w:jc w:val="center"/>
        <w:rPr>
          <w:b/>
          <w:color w:val="C00000"/>
          <w:sz w:val="36"/>
          <w:szCs w:val="36"/>
        </w:rPr>
      </w:pPr>
    </w:p>
    <w:p w14:paraId="6DCDEAAB" w14:textId="77777777" w:rsidR="00885583" w:rsidRDefault="00885583">
      <w:pPr>
        <w:jc w:val="center"/>
        <w:rPr>
          <w:b/>
          <w:color w:val="C00000"/>
          <w:sz w:val="36"/>
          <w:szCs w:val="36"/>
        </w:rPr>
      </w:pPr>
    </w:p>
    <w:p w14:paraId="0FB0A3E6" w14:textId="77777777" w:rsidR="00885583" w:rsidRDefault="00885583">
      <w:pPr>
        <w:jc w:val="center"/>
        <w:rPr>
          <w:b/>
          <w:color w:val="C00000"/>
          <w:sz w:val="36"/>
          <w:szCs w:val="36"/>
        </w:rPr>
      </w:pPr>
    </w:p>
    <w:p w14:paraId="068C791D" w14:textId="77777777" w:rsidR="00885583" w:rsidRDefault="00885583">
      <w:pPr>
        <w:jc w:val="center"/>
        <w:rPr>
          <w:b/>
          <w:color w:val="C00000"/>
          <w:sz w:val="36"/>
          <w:szCs w:val="36"/>
        </w:rPr>
      </w:pPr>
    </w:p>
    <w:p w14:paraId="560EF6BF" w14:textId="77777777" w:rsidR="00885583" w:rsidRDefault="00AD2391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14:paraId="171CD37B" w14:textId="77777777" w:rsidR="00885583" w:rsidRDefault="00885583">
      <w:pPr>
        <w:jc w:val="center"/>
        <w:rPr>
          <w:b/>
          <w:color w:val="C00000"/>
          <w:sz w:val="36"/>
          <w:szCs w:val="36"/>
        </w:rPr>
      </w:pPr>
    </w:p>
    <w:p w14:paraId="47E9E435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72E4ACE0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9C91598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24E4AC0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0967C1E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382478F8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A419569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710DDCBF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3BDA720A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655BDC7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25E5475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7DAEC30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04A3C58F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19DEA371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0D30EB23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28B96353" w14:textId="77777777" w:rsidR="00885583" w:rsidRDefault="00885583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14:paraId="6B24372C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76592E3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3EC0EAB4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09F8C5DF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27CBC49E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F42BB9D" w14:textId="77777777" w:rsidR="00885583" w:rsidRDefault="00AD239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İçindekiler</w:t>
      </w:r>
    </w:p>
    <w:p w14:paraId="4E24442F" w14:textId="77777777" w:rsidR="00885583" w:rsidRDefault="00885583">
      <w:pPr>
        <w:rPr>
          <w:b/>
          <w:sz w:val="26"/>
          <w:szCs w:val="26"/>
        </w:rPr>
      </w:pPr>
    </w:p>
    <w:p w14:paraId="6058AA38" w14:textId="269CF258" w:rsidR="00885583" w:rsidRDefault="00AD2391">
      <w:pPr>
        <w:numPr>
          <w:ilvl w:val="0"/>
          <w:numId w:val="1"/>
        </w:numPr>
        <w:ind w:left="709" w:hanging="709"/>
      </w:pPr>
      <w:r>
        <w:rPr>
          <w:b/>
        </w:rPr>
        <w:t>Genel Bilgiler</w:t>
      </w:r>
      <w:r>
        <w:tab/>
      </w:r>
      <w:r w:rsidR="00251428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A10D2D">
        <w:tab/>
      </w:r>
      <w:r w:rsidR="00251428">
        <w:tab/>
      </w:r>
      <w:r w:rsidR="00251428">
        <w:tab/>
      </w:r>
      <w:r w:rsidR="0025142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871CCE" w14:textId="77777777" w:rsidR="00885583" w:rsidRDefault="00885583"/>
    <w:p w14:paraId="0E68EB59" w14:textId="6E09F2D5" w:rsidR="007812E6" w:rsidRDefault="00AD2391">
      <w:pPr>
        <w:numPr>
          <w:ilvl w:val="0"/>
          <w:numId w:val="2"/>
        </w:numPr>
        <w:spacing w:line="480" w:lineRule="auto"/>
      </w:pPr>
      <w:r>
        <w:t>İl Siyasi Haritası (Ek-5/a)</w:t>
      </w:r>
      <w:r w:rsidR="00251428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</w:p>
    <w:p w14:paraId="6A196702" w14:textId="4BA84043" w:rsidR="007812E6" w:rsidRDefault="007812E6">
      <w:pPr>
        <w:numPr>
          <w:ilvl w:val="0"/>
          <w:numId w:val="2"/>
        </w:numPr>
        <w:spacing w:line="480" w:lineRule="auto"/>
      </w:pPr>
      <w:r>
        <w:t>202</w:t>
      </w:r>
      <w:r w:rsidR="00C63608">
        <w:t>3</w:t>
      </w:r>
      <w:r>
        <w:t xml:space="preserve"> Yılı ADNKS </w:t>
      </w:r>
      <w:proofErr w:type="gramStart"/>
      <w:r>
        <w:t>Sonuçları  (</w:t>
      </w:r>
      <w:proofErr w:type="gramEnd"/>
      <w:r>
        <w:t xml:space="preserve">Ek-5/b)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91A1F9" w14:textId="70F4E51E" w:rsidR="007812E6" w:rsidRDefault="007812E6">
      <w:pPr>
        <w:numPr>
          <w:ilvl w:val="0"/>
          <w:numId w:val="2"/>
        </w:numPr>
        <w:spacing w:line="480" w:lineRule="auto"/>
      </w:pPr>
      <w:r>
        <w:t xml:space="preserve">Kurum Bilgileri (Ek-5/c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FFBD06" w14:textId="7E06A070" w:rsidR="00A10D2D" w:rsidRDefault="007812E6" w:rsidP="007812E6">
      <w:pPr>
        <w:numPr>
          <w:ilvl w:val="0"/>
          <w:numId w:val="2"/>
        </w:numPr>
        <w:spacing w:line="480" w:lineRule="auto"/>
      </w:pPr>
      <w:proofErr w:type="spellStart"/>
      <w:r>
        <w:t>İstatiski</w:t>
      </w:r>
      <w:proofErr w:type="spellEnd"/>
      <w:r>
        <w:t xml:space="preserve"> Veri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37ADB" w14:textId="77777777" w:rsidR="007812E6" w:rsidRDefault="007812E6" w:rsidP="007812E6">
      <w:pPr>
        <w:spacing w:line="480" w:lineRule="auto"/>
        <w:ind w:left="720"/>
      </w:pPr>
    </w:p>
    <w:p w14:paraId="428CD7B5" w14:textId="5F45E24B" w:rsidR="00885583" w:rsidRDefault="004E78EC">
      <w:pPr>
        <w:numPr>
          <w:ilvl w:val="0"/>
          <w:numId w:val="1"/>
        </w:numPr>
        <w:ind w:left="709"/>
        <w:rPr>
          <w:b/>
        </w:rPr>
      </w:pPr>
      <w:r>
        <w:rPr>
          <w:b/>
        </w:rPr>
        <w:t xml:space="preserve">Bursa </w:t>
      </w:r>
      <w:r w:rsidR="00AD2391">
        <w:rPr>
          <w:b/>
        </w:rPr>
        <w:t xml:space="preserve">İl Afet ve Acil Durum Müdürlüğünün Yatırım ve Faaliyetlerinin Plan-Program Metinlerine Uygunluğu Analizi </w:t>
      </w:r>
      <w:r w:rsidR="00AD2391">
        <w:rPr>
          <w:b/>
        </w:rPr>
        <w:tab/>
        <w:t>(Ek-5ç)</w:t>
      </w:r>
      <w:r w:rsidR="00251428">
        <w:rPr>
          <w:b/>
        </w:rPr>
        <w:tab/>
      </w:r>
      <w:r w:rsidR="007812E6">
        <w:rPr>
          <w:b/>
        </w:rPr>
        <w:tab/>
      </w:r>
      <w:r w:rsidR="007812E6">
        <w:rPr>
          <w:b/>
        </w:rPr>
        <w:tab/>
      </w:r>
      <w:r w:rsidR="007812E6">
        <w:rPr>
          <w:b/>
        </w:rPr>
        <w:tab/>
      </w:r>
      <w:r w:rsidR="007812E6">
        <w:rPr>
          <w:b/>
        </w:rPr>
        <w:tab/>
      </w:r>
      <w:r w:rsidR="007812E6">
        <w:rPr>
          <w:b/>
        </w:rPr>
        <w:tab/>
      </w:r>
      <w:r w:rsidR="00251428">
        <w:rPr>
          <w:b/>
        </w:rPr>
        <w:tab/>
      </w:r>
      <w:r w:rsidR="00251428">
        <w:rPr>
          <w:b/>
        </w:rPr>
        <w:tab/>
      </w:r>
      <w:r w:rsidR="00251428">
        <w:rPr>
          <w:b/>
        </w:rPr>
        <w:tab/>
      </w:r>
    </w:p>
    <w:p w14:paraId="303C24C7" w14:textId="77777777" w:rsidR="00885583" w:rsidRDefault="00885583">
      <w:pPr>
        <w:ind w:left="709"/>
        <w:rPr>
          <w:b/>
        </w:rPr>
      </w:pPr>
    </w:p>
    <w:p w14:paraId="0E5BC0F6" w14:textId="77777777" w:rsidR="00885583" w:rsidRDefault="00AD2391">
      <w:pPr>
        <w:numPr>
          <w:ilvl w:val="0"/>
          <w:numId w:val="2"/>
        </w:numPr>
      </w:pPr>
      <w:r>
        <w:t>İçişleri Bakanlığı</w:t>
      </w:r>
    </w:p>
    <w:p w14:paraId="71064899" w14:textId="77777777" w:rsidR="00885583" w:rsidRDefault="00885583">
      <w:pPr>
        <w:ind w:left="720"/>
        <w:rPr>
          <w:b/>
        </w:rPr>
      </w:pPr>
    </w:p>
    <w:p w14:paraId="191C0E5E" w14:textId="339D7492" w:rsidR="00885583" w:rsidRDefault="004E78EC">
      <w:pPr>
        <w:numPr>
          <w:ilvl w:val="0"/>
          <w:numId w:val="3"/>
        </w:numPr>
        <w:ind w:left="1418"/>
      </w:pPr>
      <w:r>
        <w:t xml:space="preserve">Bursa </w:t>
      </w:r>
      <w:r w:rsidR="00AD2391">
        <w:t>İl Afet ve Acil Durum Müdürlüğü Yıllık Yatırım Faaliyetleri İcmal Raporu (Ek-3)</w:t>
      </w:r>
      <w:r w:rsidR="007812E6">
        <w:t xml:space="preserve"> </w:t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</w:p>
    <w:p w14:paraId="645FFE7E" w14:textId="0DD48209" w:rsidR="00885583" w:rsidRDefault="00AD2391">
      <w:pPr>
        <w:numPr>
          <w:ilvl w:val="0"/>
          <w:numId w:val="3"/>
        </w:numPr>
        <w:ind w:left="1418"/>
      </w:pPr>
      <w:r>
        <w:t>202</w:t>
      </w:r>
      <w:r w:rsidR="00C63608">
        <w:t>3</w:t>
      </w:r>
      <w:r>
        <w:t xml:space="preserve"> Yılı </w:t>
      </w:r>
      <w:r w:rsidR="004E78EC">
        <w:t xml:space="preserve">Bursa </w:t>
      </w:r>
      <w:r>
        <w:t>İl Afet ve Acil Durum Müdürlüğü Yatırımları</w:t>
      </w:r>
      <w:r>
        <w:tab/>
      </w:r>
      <w:r w:rsidR="0087452C">
        <w:t xml:space="preserve">      </w:t>
      </w:r>
      <w:proofErr w:type="gramStart"/>
      <w:r w:rsidR="0087452C">
        <w:t xml:space="preserve">   </w:t>
      </w:r>
      <w:r>
        <w:t>(</w:t>
      </w:r>
      <w:proofErr w:type="gramEnd"/>
      <w:r>
        <w:t>Ek-3/a)</w:t>
      </w:r>
      <w:r w:rsidR="007812E6">
        <w:t xml:space="preserve">  </w:t>
      </w:r>
      <w:r w:rsidR="007812E6">
        <w:tab/>
      </w:r>
    </w:p>
    <w:p w14:paraId="51B31984" w14:textId="047F324A" w:rsidR="00885583" w:rsidRDefault="00AD2391">
      <w:pPr>
        <w:numPr>
          <w:ilvl w:val="0"/>
          <w:numId w:val="3"/>
        </w:numPr>
        <w:ind w:left="1418"/>
      </w:pPr>
      <w:r>
        <w:t>31/12/202</w:t>
      </w:r>
      <w:r w:rsidR="00C63608">
        <w:t>3</w:t>
      </w:r>
      <w:r>
        <w:t xml:space="preserve"> Tarihi İtibariyle </w:t>
      </w:r>
      <w:proofErr w:type="spellStart"/>
      <w:r>
        <w:t>YİKOB’a</w:t>
      </w:r>
      <w:proofErr w:type="spellEnd"/>
      <w:r>
        <w:t xml:space="preserve"> Devredilen İş ve Aktarılan </w:t>
      </w:r>
      <w:proofErr w:type="gramStart"/>
      <w:r>
        <w:t>İcmal  Tablosu</w:t>
      </w:r>
      <w:proofErr w:type="gramEnd"/>
      <w:r>
        <w:t xml:space="preserve"> (Ek-3/b)</w:t>
      </w:r>
      <w:r w:rsidR="00251428">
        <w:tab/>
      </w:r>
      <w:r w:rsidR="00251428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7812E6">
        <w:tab/>
      </w:r>
      <w:r w:rsidR="00251428">
        <w:tab/>
      </w:r>
      <w:r w:rsidR="00251428">
        <w:tab/>
      </w:r>
      <w:r w:rsidR="00251428">
        <w:tab/>
      </w:r>
      <w:r w:rsidR="00251428">
        <w:tab/>
      </w:r>
      <w:r w:rsidR="00251428">
        <w:tab/>
      </w:r>
      <w:r w:rsidR="00251428">
        <w:tab/>
      </w:r>
      <w:r w:rsidR="00251428">
        <w:tab/>
      </w:r>
      <w:r w:rsidR="00251428">
        <w:tab/>
      </w:r>
    </w:p>
    <w:p w14:paraId="5EE6AC73" w14:textId="32EBB1A3" w:rsidR="00885583" w:rsidRDefault="00AD2391">
      <w:pPr>
        <w:numPr>
          <w:ilvl w:val="0"/>
          <w:numId w:val="3"/>
        </w:numPr>
        <w:ind w:left="1418"/>
      </w:pPr>
      <w:r>
        <w:t>31/12/202</w:t>
      </w:r>
      <w:r w:rsidR="00C63608">
        <w:t>3</w:t>
      </w:r>
      <w:r>
        <w:t xml:space="preserve"> Tarihi İtibariyle 202</w:t>
      </w:r>
      <w:r w:rsidR="00C63608">
        <w:t>4</w:t>
      </w:r>
      <w:r>
        <w:t xml:space="preserve"> Yılına Devredilen İş ve Ödenek İcmali</w:t>
      </w:r>
      <w:proofErr w:type="gramStart"/>
      <w:r>
        <w:t xml:space="preserve"> </w:t>
      </w:r>
      <w:r w:rsidR="004C7417">
        <w:t xml:space="preserve">  (</w:t>
      </w:r>
      <w:proofErr w:type="gramEnd"/>
      <w:r>
        <w:t>Ek-3/b)</w:t>
      </w:r>
      <w:r w:rsidR="004C7417">
        <w:tab/>
      </w:r>
      <w:r w:rsidR="004C7417">
        <w:tab/>
      </w:r>
      <w:r w:rsidR="004C7417">
        <w:tab/>
      </w:r>
      <w:r w:rsidR="004C7417">
        <w:tab/>
      </w:r>
      <w:r w:rsidR="004C7417">
        <w:tab/>
      </w:r>
      <w:r w:rsidR="004C7417">
        <w:tab/>
      </w:r>
      <w:r w:rsidR="004C7417">
        <w:tab/>
      </w:r>
      <w:r w:rsidR="004C7417">
        <w:tab/>
      </w:r>
      <w:r w:rsidR="004C7417">
        <w:tab/>
      </w:r>
      <w:r w:rsidR="004C7417">
        <w:tab/>
      </w:r>
    </w:p>
    <w:p w14:paraId="5272AD44" w14:textId="7D15C043" w:rsidR="00885583" w:rsidRDefault="00AD2391">
      <w:pPr>
        <w:numPr>
          <w:ilvl w:val="0"/>
          <w:numId w:val="3"/>
        </w:numPr>
        <w:ind w:left="1418"/>
      </w:pPr>
      <w:r>
        <w:t xml:space="preserve">Faaliyet Değerlendirme </w:t>
      </w:r>
      <w:r w:rsidR="00984BB6">
        <w:t>Rapor Tablosu</w:t>
      </w:r>
      <w:r>
        <w:t xml:space="preserve"> (Ek-4)</w:t>
      </w:r>
      <w:r w:rsidR="007812E6">
        <w:t xml:space="preserve"> </w:t>
      </w:r>
      <w:r w:rsidR="00F84291">
        <w:tab/>
      </w:r>
      <w:r w:rsidR="00F84291">
        <w:tab/>
      </w:r>
      <w:r w:rsidR="00F84291">
        <w:tab/>
      </w:r>
      <w:r w:rsidR="00F84291">
        <w:tab/>
      </w:r>
      <w:r w:rsidR="00F84291">
        <w:tab/>
      </w:r>
      <w:r w:rsidR="00F84291">
        <w:tab/>
      </w:r>
      <w:r>
        <w:tab/>
      </w:r>
      <w:r w:rsidR="00251428">
        <w:tab/>
      </w:r>
      <w:r w:rsidR="00251428">
        <w:tab/>
      </w:r>
      <w:r w:rsidR="00251428">
        <w:tab/>
      </w:r>
      <w:r w:rsidR="00251428">
        <w:tab/>
      </w:r>
      <w:r w:rsidR="00251428">
        <w:tab/>
      </w:r>
    </w:p>
    <w:p w14:paraId="146DDC5A" w14:textId="7B4103B9" w:rsidR="00885583" w:rsidRDefault="00AD2391">
      <w:pPr>
        <w:numPr>
          <w:ilvl w:val="0"/>
          <w:numId w:val="3"/>
        </w:numPr>
        <w:ind w:left="1418"/>
      </w:pPr>
      <w:r>
        <w:t>İl Valisinin</w:t>
      </w:r>
      <w:r w:rsidR="004E78EC">
        <w:t xml:space="preserve"> Bursa </w:t>
      </w:r>
      <w:r>
        <w:t>İl Afet ve Acil Durum Yönelik Kamu Yatırımları ve Stratejik Plan ve Performans Programı Hedeflerine Yönelik Kurumsal Değerlendirmesi</w:t>
      </w:r>
      <w:r w:rsidR="00251428">
        <w:tab/>
      </w:r>
      <w:r w:rsidR="00251428">
        <w:tab/>
      </w:r>
    </w:p>
    <w:p w14:paraId="55AB2995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22671E82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90A31D9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7273CC1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75299AB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6DE21FE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2CAE430" w14:textId="77777777" w:rsidR="003C1A15" w:rsidRDefault="003C1A15">
      <w:pPr>
        <w:jc w:val="center"/>
        <w:rPr>
          <w:rFonts w:cs="Calibri"/>
          <w:b/>
          <w:color w:val="C00000"/>
          <w:sz w:val="36"/>
          <w:szCs w:val="36"/>
        </w:rPr>
      </w:pPr>
    </w:p>
    <w:p w14:paraId="4CA0FA40" w14:textId="77777777" w:rsidR="003C1A15" w:rsidRDefault="003C1A1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6AD49E8" w14:textId="77777777" w:rsidR="003C1A15" w:rsidRDefault="003C1A1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0F92F42" w14:textId="77777777" w:rsidR="003C1A15" w:rsidRDefault="003C1A15">
      <w:pPr>
        <w:jc w:val="center"/>
        <w:rPr>
          <w:rFonts w:cs="Calibri"/>
          <w:b/>
          <w:color w:val="C00000"/>
          <w:sz w:val="36"/>
          <w:szCs w:val="36"/>
        </w:rPr>
      </w:pPr>
    </w:p>
    <w:p w14:paraId="0296D8FD" w14:textId="77777777" w:rsidR="00885583" w:rsidRDefault="00885583" w:rsidP="004C7417">
      <w:pPr>
        <w:tabs>
          <w:tab w:val="left" w:pos="5610"/>
        </w:tabs>
        <w:rPr>
          <w:b/>
          <w:bCs/>
          <w:color w:val="0070C0"/>
          <w:sz w:val="36"/>
          <w:szCs w:val="36"/>
        </w:rPr>
      </w:pPr>
    </w:p>
    <w:p w14:paraId="700F0580" w14:textId="20FC0432" w:rsidR="00885583" w:rsidRDefault="00AD2391">
      <w:pPr>
        <w:jc w:val="center"/>
      </w:pPr>
      <w:r>
        <w:rPr>
          <w:b/>
          <w:bCs/>
          <w:color w:val="0070C0"/>
          <w:sz w:val="36"/>
          <w:szCs w:val="36"/>
        </w:rPr>
        <w:t xml:space="preserve"> </w:t>
      </w:r>
      <w:r w:rsidR="00093024" w:rsidRPr="00B50147">
        <w:rPr>
          <w:b/>
          <w:bCs/>
          <w:noProof/>
          <w:color w:val="0070C0"/>
          <w:sz w:val="36"/>
          <w:szCs w:val="36"/>
        </w:rPr>
        <w:t>I.</w:t>
      </w:r>
      <w:r>
        <w:rPr>
          <w:b/>
          <w:bCs/>
          <w:color w:val="0070C0"/>
          <w:sz w:val="36"/>
          <w:szCs w:val="36"/>
        </w:rPr>
        <w:t>GENEL BİLGİLER</w:t>
      </w:r>
    </w:p>
    <w:p w14:paraId="0B52E40F" w14:textId="77777777" w:rsidR="00885583" w:rsidRDefault="004B4A2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pict w14:anchorId="0AB17BC1">
          <v:shape id="Resim4" o:spid="_x0000_s1031" style="position:absolute;left:0;text-align:left;margin-left:2.4pt;margin-top:9.5pt;width:480.45pt;height: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" path="m,l21600,21600e" filled="f" strokecolor="#f79646" strokeweight=".88mm">
            <v:path arrowok="t"/>
          </v:shape>
        </w:pict>
      </w:r>
    </w:p>
    <w:p w14:paraId="0603D4DE" w14:textId="77777777" w:rsidR="00885583" w:rsidRDefault="00AD2391">
      <w:pPr>
        <w:tabs>
          <w:tab w:val="left" w:pos="-3780"/>
          <w:tab w:val="left" w:pos="0"/>
          <w:tab w:val="left" w:pos="567"/>
          <w:tab w:val="right" w:leader="dot" w:pos="9360"/>
        </w:tabs>
        <w:spacing w:line="360" w:lineRule="auto"/>
        <w:jc w:val="both"/>
        <w:rPr>
          <w:color w:val="333333"/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333333"/>
          <w:sz w:val="32"/>
          <w:szCs w:val="32"/>
        </w:rPr>
        <w:t>KURUMUN MİSYONU</w:t>
      </w:r>
    </w:p>
    <w:p w14:paraId="5C09EBB7" w14:textId="77777777" w:rsidR="00885583" w:rsidRDefault="00AD2391">
      <w:pPr>
        <w:tabs>
          <w:tab w:val="left" w:pos="-3780"/>
          <w:tab w:val="left" w:pos="0"/>
          <w:tab w:val="left" w:pos="567"/>
          <w:tab w:val="right" w:leader="dot" w:pos="936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Afet ve acil durumlara ilişkin süreçlerin etkin yönetimi için gerekli çalışmaları yürütmek, ilgili kurum ve kuruluşlar arasında koordinasyonu sağlamak ve bu alanda politikalar üretmek.</w:t>
      </w:r>
    </w:p>
    <w:p w14:paraId="03A4A5A0" w14:textId="77777777" w:rsidR="00885583" w:rsidRDefault="00885583">
      <w:pPr>
        <w:tabs>
          <w:tab w:val="left" w:pos="-3780"/>
          <w:tab w:val="left" w:pos="0"/>
          <w:tab w:val="left" w:pos="567"/>
          <w:tab w:val="right" w:leader="dot" w:pos="9360"/>
        </w:tabs>
        <w:spacing w:line="360" w:lineRule="auto"/>
        <w:jc w:val="both"/>
        <w:rPr>
          <w:sz w:val="32"/>
          <w:szCs w:val="32"/>
        </w:rPr>
      </w:pPr>
    </w:p>
    <w:p w14:paraId="5E728BF1" w14:textId="77777777" w:rsidR="00885583" w:rsidRDefault="00AD2391">
      <w:pPr>
        <w:tabs>
          <w:tab w:val="left" w:pos="-3780"/>
          <w:tab w:val="left" w:pos="0"/>
          <w:tab w:val="left" w:pos="567"/>
          <w:tab w:val="right" w:leader="dot" w:pos="9360"/>
        </w:tabs>
        <w:spacing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ab/>
        <w:t>KURUMUN VİZYONU</w:t>
      </w:r>
    </w:p>
    <w:p w14:paraId="6B6F8BD1" w14:textId="77777777" w:rsidR="00885583" w:rsidRDefault="00AD2391">
      <w:pPr>
        <w:tabs>
          <w:tab w:val="left" w:pos="-3780"/>
          <w:tab w:val="left" w:pos="0"/>
          <w:tab w:val="left" w:pos="567"/>
          <w:tab w:val="right" w:leader="dot" w:pos="9360"/>
        </w:tabs>
        <w:spacing w:line="360" w:lineRule="auto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sz w:val="32"/>
          <w:szCs w:val="32"/>
        </w:rPr>
        <w:tab/>
        <w:t>Afetlere dirençli toplum oluşturmak.</w:t>
      </w:r>
    </w:p>
    <w:p w14:paraId="3153C704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7606A21E" w14:textId="77777777" w:rsidR="00885583" w:rsidRDefault="00885583">
      <w:pPr>
        <w:pStyle w:val="Balk2"/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14:paraId="7786458B" w14:textId="77777777" w:rsidR="00885583" w:rsidRDefault="00885583">
      <w:pPr>
        <w:jc w:val="both"/>
        <w:rPr>
          <w:sz w:val="32"/>
          <w:szCs w:val="32"/>
        </w:rPr>
      </w:pPr>
    </w:p>
    <w:p w14:paraId="7526CE05" w14:textId="77777777" w:rsidR="00885583" w:rsidRDefault="00885583"/>
    <w:p w14:paraId="6CBA7EA4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499937EA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602D9DC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66C9C33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FB10AC0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5F62066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E45A8D2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716A49DE" w14:textId="77777777" w:rsidR="00FB6873" w:rsidRDefault="00FB687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5A0B1BA" w14:textId="77777777" w:rsidR="00FB6873" w:rsidRDefault="00FB687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2D30AA1E" w14:textId="77777777" w:rsidR="003C1A15" w:rsidRDefault="00A10D2D" w:rsidP="00A10D2D">
      <w:pPr>
        <w:tabs>
          <w:tab w:val="left" w:pos="-3780"/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638"/>
        </w:tabs>
        <w:spacing w:line="360" w:lineRule="auto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</w:p>
    <w:p w14:paraId="3EFB0575" w14:textId="77777777" w:rsidR="00885583" w:rsidRDefault="003C1A15" w:rsidP="00041B3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                                                                       </w:t>
      </w:r>
      <w:r w:rsidR="003E38FB">
        <w:rPr>
          <w:b/>
          <w:bCs/>
          <w:color w:val="FF0000"/>
          <w:sz w:val="40"/>
          <w:szCs w:val="40"/>
        </w:rPr>
        <w:t xml:space="preserve">          </w:t>
      </w:r>
      <w:r>
        <w:rPr>
          <w:b/>
          <w:bCs/>
          <w:color w:val="FF0000"/>
          <w:sz w:val="40"/>
          <w:szCs w:val="40"/>
        </w:rPr>
        <w:t xml:space="preserve"> </w:t>
      </w:r>
      <w:proofErr w:type="gramStart"/>
      <w:r w:rsidR="00041B39">
        <w:rPr>
          <w:b/>
          <w:bCs/>
          <w:color w:val="FF0000"/>
          <w:sz w:val="40"/>
          <w:szCs w:val="40"/>
        </w:rPr>
        <w:t>EK -</w:t>
      </w:r>
      <w:proofErr w:type="gramEnd"/>
      <w:r w:rsidR="00041B39">
        <w:rPr>
          <w:b/>
          <w:bCs/>
          <w:color w:val="FF0000"/>
          <w:sz w:val="40"/>
          <w:szCs w:val="40"/>
        </w:rPr>
        <w:t xml:space="preserve"> 5/a</w:t>
      </w:r>
    </w:p>
    <w:p w14:paraId="3F0D3B10" w14:textId="77777777" w:rsidR="00885583" w:rsidRPr="00041B39" w:rsidRDefault="00041B39" w:rsidP="00041B39">
      <w:pPr>
        <w:rPr>
          <w:rFonts w:cs="Calibri"/>
          <w:b/>
          <w:color w:val="0070C0"/>
          <w:sz w:val="32"/>
          <w:szCs w:val="32"/>
        </w:rPr>
      </w:pPr>
      <w:r w:rsidRPr="00041B39">
        <w:rPr>
          <w:b/>
          <w:color w:val="0070C0"/>
          <w:sz w:val="32"/>
          <w:szCs w:val="32"/>
        </w:rPr>
        <w:t>İl Siyasi Haritası</w:t>
      </w:r>
    </w:p>
    <w:p w14:paraId="799F9B51" w14:textId="77777777" w:rsidR="0011634D" w:rsidRDefault="0011634D">
      <w:pPr>
        <w:jc w:val="center"/>
        <w:rPr>
          <w:b/>
          <w:bCs/>
          <w:noProof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55E559D4" wp14:editId="5AB3F521">
            <wp:simplePos x="0" y="0"/>
            <wp:positionH relativeFrom="margin">
              <wp:posOffset>-328204</wp:posOffset>
            </wp:positionH>
            <wp:positionV relativeFrom="paragraph">
              <wp:posOffset>203835</wp:posOffset>
            </wp:positionV>
            <wp:extent cx="6444343" cy="8054448"/>
            <wp:effectExtent l="0" t="0" r="0" b="0"/>
            <wp:wrapNone/>
            <wp:docPr id="3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24" cy="8065922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66FB4" w14:textId="77777777" w:rsidR="0011634D" w:rsidRDefault="0011634D">
      <w:pPr>
        <w:jc w:val="center"/>
        <w:rPr>
          <w:rFonts w:cs="Calibri"/>
          <w:b/>
          <w:color w:val="C00000"/>
          <w:sz w:val="36"/>
          <w:szCs w:val="36"/>
        </w:rPr>
      </w:pPr>
    </w:p>
    <w:p w14:paraId="26C84135" w14:textId="77777777" w:rsidR="0011634D" w:rsidRDefault="0011634D">
      <w:pPr>
        <w:jc w:val="center"/>
        <w:rPr>
          <w:rFonts w:cs="Calibri"/>
          <w:b/>
          <w:color w:val="C00000"/>
          <w:sz w:val="36"/>
          <w:szCs w:val="36"/>
        </w:rPr>
      </w:pPr>
    </w:p>
    <w:p w14:paraId="6B7A489F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D40E8B5" w14:textId="77777777" w:rsidR="00D85A93" w:rsidRDefault="00D85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</w:p>
    <w:p w14:paraId="4E2C45CA" w14:textId="77777777" w:rsidR="00D85A93" w:rsidRDefault="00D85A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</w:p>
    <w:p w14:paraId="137E2EA7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</w:p>
    <w:p w14:paraId="6AD06F18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942CEEC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73092074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02EF17C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3F2F8E3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7B430A4E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5EF5D7A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AE1F6FF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29CD8122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BDFCFCA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4335B70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2147B679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730112E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A0FE7A7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7F36D89E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76211543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E39B2E2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36907892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F6E453D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24632AF3" w14:textId="77777777" w:rsidR="006D3E4A" w:rsidRDefault="00AB1295" w:rsidP="00677B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firstLine="709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                                                       </w:t>
      </w:r>
    </w:p>
    <w:p w14:paraId="0B737470" w14:textId="77777777" w:rsidR="00AB1295" w:rsidRDefault="006D3E4A" w:rsidP="00677B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ind w:firstLine="709"/>
      </w:pPr>
      <w:r>
        <w:rPr>
          <w:b/>
          <w:bCs/>
          <w:color w:val="FF0000"/>
          <w:sz w:val="40"/>
          <w:szCs w:val="40"/>
        </w:rPr>
        <w:lastRenderedPageBreak/>
        <w:t xml:space="preserve">                                                                        </w:t>
      </w:r>
      <w:r w:rsidR="00AB1295">
        <w:rPr>
          <w:b/>
          <w:bCs/>
          <w:color w:val="FF0000"/>
          <w:sz w:val="40"/>
          <w:szCs w:val="40"/>
        </w:rPr>
        <w:t xml:space="preserve"> </w:t>
      </w:r>
      <w:proofErr w:type="gramStart"/>
      <w:r w:rsidR="00AB1295">
        <w:rPr>
          <w:b/>
          <w:bCs/>
          <w:color w:val="FF0000"/>
          <w:sz w:val="40"/>
          <w:szCs w:val="40"/>
        </w:rPr>
        <w:t>EK -</w:t>
      </w:r>
      <w:proofErr w:type="gramEnd"/>
      <w:r w:rsidR="00AB1295">
        <w:rPr>
          <w:b/>
          <w:bCs/>
          <w:color w:val="FF0000"/>
          <w:sz w:val="40"/>
          <w:szCs w:val="40"/>
        </w:rPr>
        <w:t xml:space="preserve"> 5/b</w:t>
      </w:r>
    </w:p>
    <w:p w14:paraId="67469D17" w14:textId="74576E8E" w:rsidR="000577B4" w:rsidRPr="00AB1295" w:rsidRDefault="00AB1295" w:rsidP="000577B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AB1295">
        <w:rPr>
          <w:b/>
          <w:color w:val="0070C0"/>
          <w:sz w:val="32"/>
          <w:szCs w:val="32"/>
        </w:rPr>
        <w:t>202</w:t>
      </w:r>
      <w:r w:rsidR="00093024">
        <w:rPr>
          <w:b/>
          <w:color w:val="0070C0"/>
          <w:sz w:val="32"/>
          <w:szCs w:val="32"/>
        </w:rPr>
        <w:t>3</w:t>
      </w:r>
      <w:r w:rsidRPr="00AB1295">
        <w:rPr>
          <w:b/>
          <w:color w:val="0070C0"/>
          <w:sz w:val="32"/>
          <w:szCs w:val="32"/>
        </w:rPr>
        <w:t xml:space="preserve"> Yılı ADNKS Sonuçları  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A10D2D" w:rsidRPr="00B270C2" w14:paraId="443268C9" w14:textId="77777777" w:rsidTr="00FB6873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B05623C" w14:textId="77777777" w:rsidR="00A10D2D" w:rsidRPr="00B270C2" w:rsidRDefault="00A10D2D" w:rsidP="00FB6873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8965A55" w14:textId="77777777" w:rsidR="00A10D2D" w:rsidRPr="00B270C2" w:rsidRDefault="00A10D2D" w:rsidP="00FB68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B14541B" w14:textId="77777777" w:rsidR="00A10D2D" w:rsidRPr="00B270C2" w:rsidRDefault="00A10D2D" w:rsidP="00FB6873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B78DB" w14:textId="0385C5D3" w:rsidR="00A10D2D" w:rsidRPr="00B270C2" w:rsidRDefault="00A10D2D" w:rsidP="00FB68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9302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885CE0" w14:textId="77777777" w:rsidR="00A10D2D" w:rsidRPr="00B270C2" w:rsidRDefault="00A10D2D" w:rsidP="00FB6873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5FC5C2" w14:textId="77777777" w:rsidR="00A10D2D" w:rsidRPr="004D77B4" w:rsidRDefault="00A10D2D" w:rsidP="00FB687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3C1A15" w:rsidRPr="00B270C2" w14:paraId="51795F1F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C188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686E" w14:textId="77777777" w:rsidR="003C1A15" w:rsidRPr="000B75C0" w:rsidRDefault="003C1A15" w:rsidP="00FB6873">
            <w:pPr>
              <w:rPr>
                <w:color w:val="000000"/>
              </w:rPr>
            </w:pPr>
            <w:proofErr w:type="spellStart"/>
            <w:r w:rsidRPr="000B75C0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1EA0" w14:textId="0B7EB7A0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B1B8" w14:textId="14A14FCA" w:rsidR="003C1A15" w:rsidRPr="00CB7DBD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D8A1" w14:textId="2E2D22EB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6AD6" w14:textId="734B634B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15B7D76B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F7C3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C2F6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5061" w14:textId="1408363E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B5A33" w14:textId="020BA6BC" w:rsidR="003C1A15" w:rsidRPr="00CB7DBD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42E0" w14:textId="077DD972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5808" w14:textId="1757344B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7DF3D798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D34D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09FC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00A9" w14:textId="1C9C647B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C0D64" w14:textId="186CAFAE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7F6F" w14:textId="4BDA7FFB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9174" w14:textId="1A15A7FE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2EEF8EA6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D4DD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D278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2F134" w14:textId="2C887C86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C26CB" w14:textId="1249993D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F77D" w14:textId="1CB97852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43AA" w14:textId="36C773FD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7574426B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517E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2AC9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3CF4" w14:textId="0A7CEF01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57F9" w14:textId="33421DC5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C4B3" w14:textId="1412E0AE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C751" w14:textId="0B1DDF79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060066FC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477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3ACC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551D" w14:textId="3A1CCBF2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0B6E" w14:textId="3022978D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6941" w14:textId="1F4834E9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CAD6" w14:textId="75E9A412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59B65657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92F5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B0CD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5C3F" w14:textId="7733AEAF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CA6E" w14:textId="71EB9EB0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DCD62" w14:textId="1F509833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FE7" w14:textId="7DC8E6F1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7907D4B0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500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2256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EED9" w14:textId="570945E3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B7C0" w14:textId="70E9DE7D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0E14" w14:textId="5B8DFB2D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DA1F" w14:textId="14C16D62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6CB4D7EB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66B0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466D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B14C" w14:textId="1E38348D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36116" w14:textId="58004A88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076D6" w14:textId="1CA3EE79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D485" w14:textId="19CB05A3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636C4BC2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7E5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5130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8829" w14:textId="1CAE2BE5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720B" w14:textId="54C174E4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41872" w14:textId="0206AA57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780D" w14:textId="6D44C356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3F9847AC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44CA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E821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FF4C" w14:textId="2148AA6C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E120" w14:textId="4A8D1418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4C49" w14:textId="2673FBBC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672F" w14:textId="60D6AB3C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2EA20DF4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63E8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8DA2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24DD" w14:textId="5DBF7889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82825" w14:textId="60CAC39E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0901" w14:textId="5DD573DD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44FA" w14:textId="7BBEB292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6DC278BB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0908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4502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340C" w14:textId="5D221417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6D6D" w14:textId="3A72B1F7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C9DD" w14:textId="6CB6C364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DFE8" w14:textId="15800E71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2F85234E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99A4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FE38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9BC9" w14:textId="6F204B10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4803" w14:textId="6A0223B2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5455" w14:textId="117FAC50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3864" w14:textId="7F699B81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512DC274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2C0C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17D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4D0B" w14:textId="79041BB1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504D" w14:textId="4425CBB1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6161" w14:textId="4394F272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B0E" w14:textId="44EC9821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71342524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916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2EE1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3812" w14:textId="3AD2841E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C535" w14:textId="2E8B8DFA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64B6" w14:textId="04438D2C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6785" w14:textId="2DA73FB3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12225547" w14:textId="77777777" w:rsidTr="003C1A15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CF62" w14:textId="77777777" w:rsidR="003C1A15" w:rsidRPr="000B75C0" w:rsidRDefault="003C1A15" w:rsidP="00FB6873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E5CE" w14:textId="77777777" w:rsidR="003C1A15" w:rsidRPr="000B75C0" w:rsidRDefault="003C1A15" w:rsidP="00FB6873">
            <w:pPr>
              <w:rPr>
                <w:color w:val="000000"/>
              </w:rPr>
            </w:pPr>
            <w:r w:rsidRPr="000B75C0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C568" w14:textId="52BB6F5D" w:rsidR="003C1A15" w:rsidRPr="00391373" w:rsidRDefault="003C1A15" w:rsidP="003C1A1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221D" w14:textId="6611C4E5" w:rsidR="003C1A15" w:rsidRPr="00391373" w:rsidRDefault="003C1A15" w:rsidP="003C1A15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8BC5" w14:textId="1680CBA9" w:rsidR="003C1A15" w:rsidRPr="00391373" w:rsidRDefault="003C1A15" w:rsidP="003C1A15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1195" w14:textId="392333A3" w:rsidR="003C1A15" w:rsidRPr="00391373" w:rsidRDefault="003C1A15" w:rsidP="003C1A15">
            <w:pPr>
              <w:jc w:val="right"/>
              <w:rPr>
                <w:lang w:eastAsia="en-US"/>
              </w:rPr>
            </w:pPr>
          </w:p>
        </w:tc>
      </w:tr>
      <w:tr w:rsidR="003C1A15" w:rsidRPr="00B270C2" w14:paraId="33C65EBA" w14:textId="77777777" w:rsidTr="003C1A15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4A2E3798" w14:textId="77777777" w:rsidR="003C1A15" w:rsidRPr="00834CD8" w:rsidRDefault="003C1A15" w:rsidP="00FB6873">
            <w:pPr>
              <w:jc w:val="center"/>
              <w:rPr>
                <w:b/>
                <w:color w:val="000000"/>
              </w:rPr>
            </w:pPr>
            <w:r w:rsidRPr="00834CD8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6A17A1E6" w14:textId="5883628A" w:rsidR="003C1A15" w:rsidRPr="003214E0" w:rsidRDefault="003C1A15" w:rsidP="003C1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7AAF309" w14:textId="58A8A309" w:rsidR="003C1A15" w:rsidRPr="003214E0" w:rsidRDefault="003C1A15" w:rsidP="003C1A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643A6B1F" w14:textId="17093E53" w:rsidR="003C1A15" w:rsidRPr="003214E0" w:rsidRDefault="003C1A15" w:rsidP="003C1A15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302C6FB6" w14:textId="7BAC2B62" w:rsidR="003C1A15" w:rsidRPr="003214E0" w:rsidRDefault="003C1A15" w:rsidP="003C1A15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14:paraId="5C2CD598" w14:textId="77777777" w:rsidR="000577B4" w:rsidRDefault="000577B4" w:rsidP="000577B4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14:paraId="3F0B01C2" w14:textId="77777777" w:rsidR="000577B4" w:rsidRPr="009B7F9C" w:rsidRDefault="000577B4" w:rsidP="000577B4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14:paraId="244F4BA4" w14:textId="0F37E185" w:rsidR="000577B4" w:rsidRPr="009B7F9C" w:rsidRDefault="000577B4" w:rsidP="000577B4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93024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14:paraId="11159617" w14:textId="77777777" w:rsidR="000577B4" w:rsidRDefault="000577B4" w:rsidP="000577B4"/>
    <w:p w14:paraId="042BBD16" w14:textId="77777777" w:rsidR="00885583" w:rsidRDefault="00885583" w:rsidP="000577B4">
      <w:pPr>
        <w:pStyle w:val="Default"/>
        <w:jc w:val="center"/>
        <w:outlineLvl w:val="1"/>
        <w:rPr>
          <w:b/>
          <w:bCs/>
          <w:color w:val="0070C0"/>
          <w:sz w:val="32"/>
          <w:szCs w:val="32"/>
        </w:rPr>
      </w:pPr>
    </w:p>
    <w:p w14:paraId="1D01A878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3A8D544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5F0A6B17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2DBB45F2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047720AC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692D0C19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0035FBF8" w14:textId="77777777" w:rsidR="00F84291" w:rsidRDefault="00F84291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14:paraId="32100740" w14:textId="77777777" w:rsidR="00885583" w:rsidRDefault="00AD2391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color w:val="0070C0"/>
          <w:sz w:val="40"/>
          <w:szCs w:val="60"/>
        </w:rPr>
        <w:t>EK – 5/c</w:t>
      </w:r>
    </w:p>
    <w:p w14:paraId="2BF2F7E5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231CE5A8" w14:textId="77777777" w:rsidR="00885583" w:rsidRDefault="00AD2391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Kurum Bilgileri </w:t>
      </w:r>
    </w:p>
    <w:p w14:paraId="26A3333A" w14:textId="77777777" w:rsidR="00885583" w:rsidRDefault="00AD2391">
      <w:pPr>
        <w:rPr>
          <w:b/>
        </w:rPr>
      </w:pPr>
      <w:r>
        <w:rPr>
          <w:b/>
        </w:rPr>
        <w:t>LOJMANLAR</w:t>
      </w:r>
    </w:p>
    <w:p w14:paraId="5DF0FFB3" w14:textId="77777777" w:rsidR="00885583" w:rsidRDefault="00885583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7"/>
        <w:gridCol w:w="1669"/>
        <w:gridCol w:w="1800"/>
        <w:gridCol w:w="1618"/>
        <w:gridCol w:w="1984"/>
      </w:tblGrid>
      <w:tr w:rsidR="00885583" w14:paraId="0F7B7BE2" w14:textId="77777777">
        <w:trPr>
          <w:trHeight w:val="802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68BF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ruma ait</w:t>
            </w:r>
          </w:p>
        </w:tc>
        <w:tc>
          <w:tcPr>
            <w:tcW w:w="7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1E62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jman Sayısı (adet)</w:t>
            </w:r>
          </w:p>
        </w:tc>
      </w:tr>
      <w:tr w:rsidR="00885583" w14:paraId="6DFABAA5" w14:textId="77777777">
        <w:trPr>
          <w:trHeight w:val="516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49B9" w14:textId="77777777" w:rsidR="00885583" w:rsidRDefault="008855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EFA8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Özel Tahsisl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FBBD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örev Tahsisl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574D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ıra Tahsis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166A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zmet Tahsisli</w:t>
            </w:r>
          </w:p>
        </w:tc>
      </w:tr>
      <w:tr w:rsidR="00885583" w14:paraId="56893A4B" w14:textId="77777777" w:rsidTr="001F0D90">
        <w:trPr>
          <w:trHeight w:val="537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397D" w14:textId="77777777" w:rsidR="00885583" w:rsidRDefault="00AD23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l Toplamı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3977" w14:textId="29197C63" w:rsidR="00885583" w:rsidRDefault="008855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67E4" w14:textId="17656D29" w:rsidR="00885583" w:rsidRDefault="008855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719E" w14:textId="5F13D87F" w:rsidR="00885583" w:rsidRDefault="008855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816E" w14:textId="6DD35294" w:rsidR="00885583" w:rsidRDefault="00885583">
            <w:pPr>
              <w:jc w:val="center"/>
              <w:rPr>
                <w:rFonts w:ascii="Calibri" w:hAnsi="Calibri"/>
              </w:rPr>
            </w:pPr>
          </w:p>
        </w:tc>
      </w:tr>
      <w:tr w:rsidR="00885583" w14:paraId="7B51B5E1" w14:textId="77777777">
        <w:trPr>
          <w:trHeight w:val="572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2736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EL TOPLAM</w:t>
            </w:r>
          </w:p>
        </w:tc>
        <w:tc>
          <w:tcPr>
            <w:tcW w:w="7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25E7" w14:textId="51C5A82C" w:rsidR="00885583" w:rsidRDefault="0088558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08BB63F7" w14:textId="77777777" w:rsidR="00885583" w:rsidRDefault="00885583">
      <w:pPr>
        <w:overflowPunct w:val="0"/>
        <w:spacing w:line="276" w:lineRule="auto"/>
        <w:ind w:firstLine="708"/>
        <w:jc w:val="both"/>
        <w:textAlignment w:val="baseline"/>
        <w:rPr>
          <w:bCs/>
          <w:color w:val="000000"/>
          <w:kern w:val="2"/>
        </w:rPr>
      </w:pPr>
    </w:p>
    <w:p w14:paraId="17F6AB83" w14:textId="77777777" w:rsidR="00885583" w:rsidRDefault="00885583">
      <w:pPr>
        <w:overflowPunct w:val="0"/>
        <w:spacing w:line="276" w:lineRule="auto"/>
        <w:ind w:firstLine="708"/>
        <w:jc w:val="both"/>
        <w:textAlignment w:val="baseline"/>
        <w:rPr>
          <w:bCs/>
          <w:color w:val="000000"/>
          <w:kern w:val="2"/>
        </w:rPr>
      </w:pPr>
    </w:p>
    <w:p w14:paraId="6D1E7D94" w14:textId="77777777" w:rsidR="00885583" w:rsidRDefault="00AD2391">
      <w:pPr>
        <w:rPr>
          <w:b/>
        </w:rPr>
      </w:pPr>
      <w:r>
        <w:rPr>
          <w:b/>
        </w:rPr>
        <w:t>HİZMET BİNALARI</w:t>
      </w:r>
    </w:p>
    <w:p w14:paraId="45C4916C" w14:textId="77777777" w:rsidR="00885583" w:rsidRDefault="00885583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48"/>
        <w:gridCol w:w="1980"/>
      </w:tblGrid>
      <w:tr w:rsidR="00885583" w14:paraId="51952954" w14:textId="77777777" w:rsidTr="002C221B">
        <w:trPr>
          <w:trHeight w:val="435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C36A" w14:textId="77777777" w:rsidR="00885583" w:rsidRDefault="00AD23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inala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718E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2C221B" w14:paraId="79EDFDF0" w14:textId="77777777" w:rsidTr="002C221B">
        <w:trPr>
          <w:trHeight w:val="304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6610" w14:textId="77777777" w:rsidR="002C221B" w:rsidRDefault="002C221B" w:rsidP="002C22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zmet Binalar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58E5" w14:textId="02B2D228" w:rsidR="002C221B" w:rsidRDefault="002C221B" w:rsidP="002C221B">
            <w:pPr>
              <w:jc w:val="center"/>
              <w:rPr>
                <w:rFonts w:ascii="Calibri" w:hAnsi="Calibri"/>
              </w:rPr>
            </w:pPr>
          </w:p>
        </w:tc>
      </w:tr>
      <w:tr w:rsidR="002C221B" w14:paraId="23F8A258" w14:textId="77777777" w:rsidTr="002C221B">
        <w:trPr>
          <w:trHeight w:val="304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DB99" w14:textId="77777777" w:rsidR="002C221B" w:rsidRDefault="002C221B" w:rsidP="002C22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ğitim Binalar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41E3" w14:textId="2134EB13" w:rsidR="002C221B" w:rsidRDefault="002C221B" w:rsidP="002C221B">
            <w:pPr>
              <w:jc w:val="center"/>
              <w:rPr>
                <w:rFonts w:ascii="Calibri" w:hAnsi="Calibri"/>
              </w:rPr>
            </w:pPr>
          </w:p>
        </w:tc>
      </w:tr>
      <w:tr w:rsidR="002C221B" w14:paraId="29F5CDC4" w14:textId="77777777" w:rsidTr="002C221B">
        <w:trPr>
          <w:trHeight w:val="317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CDA2" w14:textId="77777777" w:rsidR="002C221B" w:rsidRDefault="002C221B" w:rsidP="002C22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jistik De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7426" w14:textId="062B07A2" w:rsidR="002C221B" w:rsidRDefault="002C221B" w:rsidP="002C221B">
            <w:pPr>
              <w:jc w:val="center"/>
              <w:rPr>
                <w:rFonts w:ascii="Calibri" w:hAnsi="Calibri"/>
              </w:rPr>
            </w:pPr>
          </w:p>
        </w:tc>
      </w:tr>
      <w:tr w:rsidR="002C221B" w14:paraId="364DED3A" w14:textId="77777777" w:rsidTr="002C221B">
        <w:trPr>
          <w:trHeight w:val="70"/>
        </w:trPr>
        <w:tc>
          <w:tcPr>
            <w:tcW w:w="7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E3AAB3" w14:textId="77777777" w:rsidR="002C221B" w:rsidRDefault="002C221B" w:rsidP="002C221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İL GENEL TOPL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6E58" w14:textId="3BD08028" w:rsidR="002C221B" w:rsidRDefault="002C221B" w:rsidP="002C221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669299F1" w14:textId="77777777" w:rsidR="00885583" w:rsidRDefault="00885583">
      <w:pPr>
        <w:overflowPunct w:val="0"/>
        <w:spacing w:line="276" w:lineRule="auto"/>
        <w:ind w:firstLine="708"/>
        <w:jc w:val="both"/>
        <w:textAlignment w:val="baseline"/>
        <w:rPr>
          <w:bCs/>
          <w:color w:val="000000"/>
          <w:kern w:val="2"/>
        </w:rPr>
      </w:pPr>
    </w:p>
    <w:p w14:paraId="2128A485" w14:textId="77777777" w:rsidR="00885583" w:rsidRDefault="00AD2391">
      <w:pPr>
        <w:rPr>
          <w:b/>
        </w:rPr>
      </w:pPr>
      <w:bookmarkStart w:id="0" w:name="_Toc140399700"/>
      <w:bookmarkStart w:id="1" w:name="_Toc377456429"/>
      <w:bookmarkEnd w:id="0"/>
      <w:bookmarkEnd w:id="1"/>
      <w:r>
        <w:rPr>
          <w:b/>
        </w:rPr>
        <w:t>ARAÇ DURUMU</w:t>
      </w:r>
    </w:p>
    <w:p w14:paraId="2F3C405C" w14:textId="77777777" w:rsidR="00885583" w:rsidRDefault="00885583"/>
    <w:p w14:paraId="357DCC2F" w14:textId="77777777" w:rsidR="00885583" w:rsidRDefault="00885583">
      <w:pPr>
        <w:rPr>
          <w:sz w:val="18"/>
          <w:szCs w:val="1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92"/>
      </w:tblGrid>
      <w:tr w:rsidR="001C1880" w:rsidRPr="00B55C71" w14:paraId="37978575" w14:textId="77777777" w:rsidTr="00FB6253">
        <w:trPr>
          <w:trHeight w:val="519"/>
        </w:trPr>
        <w:tc>
          <w:tcPr>
            <w:tcW w:w="7848" w:type="dxa"/>
            <w:vAlign w:val="center"/>
          </w:tcPr>
          <w:p w14:paraId="360EFAD8" w14:textId="77777777" w:rsidR="001C1880" w:rsidRPr="004005FB" w:rsidRDefault="001C1880" w:rsidP="00FB6253">
            <w:pPr>
              <w:rPr>
                <w:rFonts w:ascii="Calibri" w:hAnsi="Calibri"/>
                <w:b/>
              </w:rPr>
            </w:pPr>
            <w:r w:rsidRPr="004005FB">
              <w:rPr>
                <w:rFonts w:ascii="Calibri" w:hAnsi="Calibri"/>
                <w:b/>
              </w:rPr>
              <w:t>Araç Cinsi</w:t>
            </w:r>
          </w:p>
        </w:tc>
        <w:tc>
          <w:tcPr>
            <w:tcW w:w="1992" w:type="dxa"/>
            <w:vAlign w:val="center"/>
          </w:tcPr>
          <w:p w14:paraId="77BA0D27" w14:textId="77777777" w:rsidR="001C1880" w:rsidRPr="004005FB" w:rsidRDefault="001C1880" w:rsidP="00FB6253">
            <w:pPr>
              <w:jc w:val="center"/>
              <w:rPr>
                <w:rFonts w:ascii="Calibri" w:hAnsi="Calibri"/>
                <w:b/>
              </w:rPr>
            </w:pPr>
            <w:r w:rsidRPr="004005FB">
              <w:rPr>
                <w:rFonts w:ascii="Calibri" w:hAnsi="Calibri"/>
                <w:b/>
              </w:rPr>
              <w:t>Sayısı</w:t>
            </w:r>
          </w:p>
        </w:tc>
      </w:tr>
      <w:tr w:rsidR="00E24BA8" w:rsidRPr="00B55C71" w14:paraId="0E9C7A38" w14:textId="77777777" w:rsidTr="00FB6253">
        <w:trPr>
          <w:trHeight w:val="325"/>
        </w:trPr>
        <w:tc>
          <w:tcPr>
            <w:tcW w:w="7848" w:type="dxa"/>
          </w:tcPr>
          <w:p w14:paraId="4AE7AFBF" w14:textId="77777777" w:rsidR="00E24BA8" w:rsidRPr="00B55C71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tarma Aracı</w:t>
            </w:r>
          </w:p>
        </w:tc>
        <w:tc>
          <w:tcPr>
            <w:tcW w:w="1992" w:type="dxa"/>
          </w:tcPr>
          <w:p w14:paraId="354E0ED9" w14:textId="48D1621C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083511F8" w14:textId="77777777" w:rsidTr="00FB6253">
        <w:trPr>
          <w:trHeight w:val="325"/>
        </w:trPr>
        <w:tc>
          <w:tcPr>
            <w:tcW w:w="7848" w:type="dxa"/>
          </w:tcPr>
          <w:p w14:paraId="24097297" w14:textId="77777777" w:rsidR="00E24BA8" w:rsidRPr="00B55C71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berleşme Aracı</w:t>
            </w:r>
          </w:p>
        </w:tc>
        <w:tc>
          <w:tcPr>
            <w:tcW w:w="1992" w:type="dxa"/>
          </w:tcPr>
          <w:p w14:paraId="197DBFD5" w14:textId="23ADB560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7941B878" w14:textId="77777777" w:rsidTr="00FB6253">
        <w:trPr>
          <w:trHeight w:val="341"/>
        </w:trPr>
        <w:tc>
          <w:tcPr>
            <w:tcW w:w="7848" w:type="dxa"/>
          </w:tcPr>
          <w:p w14:paraId="76FF046C" w14:textId="77777777" w:rsidR="00E24BA8" w:rsidRPr="00B55C71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 Nakil Aracı</w:t>
            </w:r>
          </w:p>
        </w:tc>
        <w:tc>
          <w:tcPr>
            <w:tcW w:w="1992" w:type="dxa"/>
          </w:tcPr>
          <w:p w14:paraId="30599F51" w14:textId="5A13D840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63BC4794" w14:textId="77777777" w:rsidTr="00FB6253">
        <w:trPr>
          <w:trHeight w:val="341"/>
        </w:trPr>
        <w:tc>
          <w:tcPr>
            <w:tcW w:w="7848" w:type="dxa"/>
          </w:tcPr>
          <w:p w14:paraId="694ECFD3" w14:textId="77777777" w:rsidR="00E24BA8" w:rsidRPr="00B55C71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zmet Aracı</w:t>
            </w:r>
          </w:p>
        </w:tc>
        <w:tc>
          <w:tcPr>
            <w:tcW w:w="1992" w:type="dxa"/>
          </w:tcPr>
          <w:p w14:paraId="0F87B1CA" w14:textId="465BE7D1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0F9DAD90" w14:textId="77777777" w:rsidTr="00FB6253">
        <w:trPr>
          <w:trHeight w:val="341"/>
        </w:trPr>
        <w:tc>
          <w:tcPr>
            <w:tcW w:w="7848" w:type="dxa"/>
          </w:tcPr>
          <w:p w14:paraId="4912F79E" w14:textId="77777777" w:rsidR="00E24BA8" w:rsidRPr="00B55C71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jistik Aracı</w:t>
            </w:r>
          </w:p>
        </w:tc>
        <w:tc>
          <w:tcPr>
            <w:tcW w:w="1992" w:type="dxa"/>
          </w:tcPr>
          <w:p w14:paraId="77B25617" w14:textId="4ED90B3A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7A68482B" w14:textId="77777777" w:rsidTr="00FB6253">
        <w:trPr>
          <w:trHeight w:val="325"/>
        </w:trPr>
        <w:tc>
          <w:tcPr>
            <w:tcW w:w="7848" w:type="dxa"/>
          </w:tcPr>
          <w:p w14:paraId="2F1834DF" w14:textId="77777777" w:rsidR="00E24BA8" w:rsidRPr="00B55C71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pekli Arama Aracı</w:t>
            </w:r>
          </w:p>
        </w:tc>
        <w:tc>
          <w:tcPr>
            <w:tcW w:w="1992" w:type="dxa"/>
          </w:tcPr>
          <w:p w14:paraId="4EB11465" w14:textId="779082CA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0D20B2F1" w14:textId="77777777" w:rsidTr="00FB6253">
        <w:trPr>
          <w:trHeight w:val="325"/>
        </w:trPr>
        <w:tc>
          <w:tcPr>
            <w:tcW w:w="7848" w:type="dxa"/>
          </w:tcPr>
          <w:p w14:paraId="0DA5A5E4" w14:textId="77777777" w:rsidR="00E24BA8" w:rsidRPr="00B55C71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BRN Aracı</w:t>
            </w:r>
          </w:p>
        </w:tc>
        <w:tc>
          <w:tcPr>
            <w:tcW w:w="1992" w:type="dxa"/>
          </w:tcPr>
          <w:p w14:paraId="26D9D081" w14:textId="7DF66D99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455C6548" w14:textId="77777777" w:rsidTr="00FB6253">
        <w:trPr>
          <w:trHeight w:val="325"/>
        </w:trPr>
        <w:tc>
          <w:tcPr>
            <w:tcW w:w="7848" w:type="dxa"/>
          </w:tcPr>
          <w:p w14:paraId="3A7D855E" w14:textId="77777777" w:rsidR="00E24BA8" w:rsidRPr="00B55C71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bulans</w:t>
            </w:r>
          </w:p>
        </w:tc>
        <w:tc>
          <w:tcPr>
            <w:tcW w:w="1992" w:type="dxa"/>
          </w:tcPr>
          <w:p w14:paraId="7C723B5D" w14:textId="71D78E46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05087978" w14:textId="77777777" w:rsidTr="00FB6253">
        <w:trPr>
          <w:trHeight w:val="325"/>
        </w:trPr>
        <w:tc>
          <w:tcPr>
            <w:tcW w:w="7848" w:type="dxa"/>
          </w:tcPr>
          <w:p w14:paraId="04A656CC" w14:textId="77777777" w:rsidR="00E24BA8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x8 </w:t>
            </w:r>
            <w:proofErr w:type="spellStart"/>
            <w:r>
              <w:rPr>
                <w:rFonts w:ascii="Calibri" w:hAnsi="Calibri"/>
              </w:rPr>
              <w:t>Amfibik</w:t>
            </w:r>
            <w:proofErr w:type="spellEnd"/>
            <w:r>
              <w:rPr>
                <w:rFonts w:ascii="Calibri" w:hAnsi="Calibri"/>
              </w:rPr>
              <w:t xml:space="preserve"> Araç</w:t>
            </w:r>
          </w:p>
        </w:tc>
        <w:tc>
          <w:tcPr>
            <w:tcW w:w="1992" w:type="dxa"/>
          </w:tcPr>
          <w:p w14:paraId="7C5C8934" w14:textId="757A11D5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0DF298BA" w14:textId="77777777" w:rsidTr="00FB6253">
        <w:trPr>
          <w:trHeight w:val="325"/>
        </w:trPr>
        <w:tc>
          <w:tcPr>
            <w:tcW w:w="7848" w:type="dxa"/>
          </w:tcPr>
          <w:p w14:paraId="3128A186" w14:textId="77777777" w:rsidR="00E24BA8" w:rsidRDefault="00E24BA8" w:rsidP="00E24B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 Motoru</w:t>
            </w:r>
          </w:p>
        </w:tc>
        <w:tc>
          <w:tcPr>
            <w:tcW w:w="1992" w:type="dxa"/>
          </w:tcPr>
          <w:p w14:paraId="7EC95C9B" w14:textId="670B02B3" w:rsidR="00E24BA8" w:rsidRDefault="00E24BA8" w:rsidP="00E24BA8">
            <w:pPr>
              <w:jc w:val="center"/>
              <w:rPr>
                <w:rFonts w:ascii="Calibri" w:hAnsi="Calibri"/>
              </w:rPr>
            </w:pPr>
          </w:p>
        </w:tc>
      </w:tr>
      <w:tr w:rsidR="00E24BA8" w:rsidRPr="00B55C71" w14:paraId="1F6698BE" w14:textId="77777777" w:rsidTr="00FB6253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</w:tcPr>
          <w:p w14:paraId="2ED9D922" w14:textId="77777777" w:rsidR="00E24BA8" w:rsidRPr="004005FB" w:rsidRDefault="00E24BA8" w:rsidP="00E24BA8">
            <w:pPr>
              <w:jc w:val="right"/>
              <w:rPr>
                <w:rFonts w:ascii="Calibri" w:hAnsi="Calibri"/>
                <w:b/>
              </w:rPr>
            </w:pPr>
            <w:r w:rsidRPr="004005FB"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1992" w:type="dxa"/>
          </w:tcPr>
          <w:p w14:paraId="766BC4B7" w14:textId="2C7383A4" w:rsidR="00E24BA8" w:rsidRDefault="00E24BA8" w:rsidP="00E24BA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DFE7908" w14:textId="77777777" w:rsidR="00885583" w:rsidRDefault="00885583">
      <w:pPr>
        <w:jc w:val="both"/>
        <w:rPr>
          <w:b/>
        </w:rPr>
      </w:pPr>
    </w:p>
    <w:p w14:paraId="6675F0BC" w14:textId="77777777" w:rsidR="003C1A15" w:rsidRDefault="003C1A15">
      <w:pPr>
        <w:jc w:val="both"/>
        <w:rPr>
          <w:b/>
        </w:rPr>
      </w:pPr>
    </w:p>
    <w:p w14:paraId="55A14B6A" w14:textId="77777777" w:rsidR="004E78EC" w:rsidRDefault="004E78EC">
      <w:pPr>
        <w:jc w:val="both"/>
        <w:rPr>
          <w:b/>
        </w:rPr>
      </w:pPr>
    </w:p>
    <w:p w14:paraId="27D709A9" w14:textId="77777777" w:rsidR="00885583" w:rsidRDefault="00AD2391">
      <w:pPr>
        <w:jc w:val="both"/>
        <w:rPr>
          <w:b/>
        </w:rPr>
      </w:pPr>
      <w:r>
        <w:rPr>
          <w:b/>
        </w:rPr>
        <w:t>PERSONEL DAĞILIMI (KADROLARINA GÖRE)</w:t>
      </w:r>
    </w:p>
    <w:p w14:paraId="7F9A5E4D" w14:textId="77777777" w:rsidR="00885583" w:rsidRDefault="00885583">
      <w:pPr>
        <w:jc w:val="both"/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0"/>
        <w:gridCol w:w="1327"/>
      </w:tblGrid>
      <w:tr w:rsidR="00D7606E" w14:paraId="079900D7" w14:textId="77777777" w:rsidTr="00C07F80">
        <w:trPr>
          <w:trHeight w:val="546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9BDE" w14:textId="77777777" w:rsidR="00D7606E" w:rsidRDefault="00D7606E" w:rsidP="00C07F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drosu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8311" w14:textId="77777777" w:rsidR="00D7606E" w:rsidRDefault="00D7606E" w:rsidP="00C07F8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D7606E" w14:paraId="64554704" w14:textId="77777777" w:rsidTr="00C07F80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ED88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drolu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4171" w14:textId="668DF2A8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5F8D4583" w14:textId="77777777" w:rsidTr="00C07F80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62C8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rekli İşçi Persone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75F0" w14:textId="6EA30D31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6501FBDF" w14:textId="77777777" w:rsidTr="00C07F80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9DD0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57 4/B' </w:t>
            </w:r>
            <w:proofErr w:type="spellStart"/>
            <w:r>
              <w:rPr>
                <w:rFonts w:ascii="Calibri" w:hAnsi="Calibri"/>
              </w:rPr>
              <w:t>li</w:t>
            </w:r>
            <w:proofErr w:type="spellEnd"/>
            <w:r>
              <w:rPr>
                <w:rFonts w:ascii="Calibri" w:hAnsi="Calibri"/>
              </w:rPr>
              <w:t xml:space="preserve"> Sözleşmeli Persone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0BA2" w14:textId="003DFBCD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3A5F6123" w14:textId="77777777" w:rsidTr="00C07F80">
        <w:trPr>
          <w:trHeight w:val="279"/>
        </w:trPr>
        <w:tc>
          <w:tcPr>
            <w:tcW w:w="8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2898CB" w14:textId="77777777" w:rsidR="00D7606E" w:rsidRDefault="00D7606E" w:rsidP="00C07F80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641B" w14:textId="64F1A9A2" w:rsidR="00D7606E" w:rsidRDefault="00D7606E" w:rsidP="00C07F8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781E42D2" w14:textId="77777777" w:rsidR="00885583" w:rsidRDefault="00885583">
      <w:pPr>
        <w:jc w:val="both"/>
        <w:rPr>
          <w:b/>
        </w:rPr>
      </w:pPr>
    </w:p>
    <w:p w14:paraId="3BF65A97" w14:textId="77777777" w:rsidR="00885583" w:rsidRDefault="00885583">
      <w:pPr>
        <w:jc w:val="both"/>
        <w:rPr>
          <w:b/>
        </w:rPr>
      </w:pPr>
    </w:p>
    <w:p w14:paraId="74FE26B3" w14:textId="77777777" w:rsidR="00885583" w:rsidRDefault="00AD2391">
      <w:pPr>
        <w:jc w:val="both"/>
        <w:rPr>
          <w:b/>
        </w:rPr>
      </w:pPr>
      <w:r>
        <w:rPr>
          <w:b/>
        </w:rPr>
        <w:t>PERSONEL DAĞILIMI (STATÜLERİNE GÖRE)</w:t>
      </w:r>
    </w:p>
    <w:p w14:paraId="551F84AE" w14:textId="77777777" w:rsidR="00885583" w:rsidRDefault="00885583">
      <w:pPr>
        <w:jc w:val="both"/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365"/>
      </w:tblGrid>
      <w:tr w:rsidR="00D7606E" w14:paraId="515BF047" w14:textId="77777777" w:rsidTr="00C07F80">
        <w:trPr>
          <w:trHeight w:val="40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F788" w14:textId="77777777" w:rsidR="00D7606E" w:rsidRDefault="00D7606E" w:rsidP="00C07F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dros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DA98" w14:textId="77777777" w:rsidR="00D7606E" w:rsidRDefault="00D7606E" w:rsidP="00C07F8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D7606E" w14:paraId="597B41F9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C5AF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l Müdür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5A803" w14:textId="2605949B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55AE90F3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C0DA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rlik Müdür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94B68" w14:textId="3F22BDA0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4203CC69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8EA6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ube Müdür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C3E02" w14:textId="32D16942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0045089D" w14:textId="77777777" w:rsidTr="00C07F80">
        <w:trPr>
          <w:trHeight w:val="28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B163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ef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2E342" w14:textId="26BFE36B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232CC283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13E6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.H.K.İ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0467A" w14:textId="2A843C91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2B10068D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EFBD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ühendi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FD877" w14:textId="2E143F19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407A16F4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2757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ma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9FF76" w14:textId="59C5734E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7B51B5F7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5440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ehir Plancıs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FEB45" w14:textId="06E54D48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6D22BBE5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C756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Çözümleyic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1D26F" w14:textId="25D283BF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2B75DE84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3CA5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tral Memur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67AE7" w14:textId="1814FFE5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2992848F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2553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ğitim Uzman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2C3E9" w14:textId="78A9AEEF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357F470D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1D4A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aştırmac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49AB0" w14:textId="20A8F040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5563985E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93E3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nisye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76753" w14:textId="0C15909C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1000871C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3758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nisyen Yardımcıs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D2C11" w14:textId="32595D7B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292A2DFB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E541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nik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6F5A3" w14:textId="296402FD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3C188D50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BFC3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ama Kurtarma Teknisyen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383E9" w14:textId="7CD36C70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52903BDC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FFB8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ofö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BFE87" w14:textId="55F3FE4C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64DBDE12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5752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syal Çalışmac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38396" w14:textId="0C6F7BF6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080FC4CF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3B71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vil Savunma Uzman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C5542" w14:textId="2BF33162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6CF4747B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E807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formasyon Memur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B428A" w14:textId="2BBA4C1A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7716A8C7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9668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uka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7FA36" w14:textId="25065092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71A7AC70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DF37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ğlık Memur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123CF" w14:textId="7E4DC3AE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780D864A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48A3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hasebec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26A1C" w14:textId="0858F7D4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222AF4A6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C815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ın alma Memur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9A991" w14:textId="58283F2E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155EDE00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3707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u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406A0" w14:textId="1B0CA646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7E0FDC2B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707A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zmetl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2E74A" w14:textId="4F5387BF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0969EF6F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591A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rekli İşçi Persone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D2179" w14:textId="528B8CB1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537F4E3D" w14:textId="77777777" w:rsidTr="00C07F80">
        <w:trPr>
          <w:trHeight w:val="27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2BF3" w14:textId="77777777" w:rsidR="00D7606E" w:rsidRDefault="00D7606E" w:rsidP="00C07F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57 4/B' </w:t>
            </w:r>
            <w:proofErr w:type="spellStart"/>
            <w:r>
              <w:rPr>
                <w:rFonts w:ascii="Calibri" w:hAnsi="Calibri"/>
              </w:rPr>
              <w:t>li</w:t>
            </w:r>
            <w:proofErr w:type="spellEnd"/>
            <w:r>
              <w:rPr>
                <w:rFonts w:ascii="Calibri" w:hAnsi="Calibri"/>
              </w:rPr>
              <w:t xml:space="preserve"> Sözleşmeli Persone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9CCB7" w14:textId="4EA14821" w:rsidR="00D7606E" w:rsidRDefault="00D7606E" w:rsidP="00C07F80">
            <w:pPr>
              <w:jc w:val="center"/>
              <w:rPr>
                <w:rFonts w:ascii="Calibri" w:hAnsi="Calibri"/>
              </w:rPr>
            </w:pPr>
          </w:p>
        </w:tc>
      </w:tr>
      <w:tr w:rsidR="00D7606E" w14:paraId="6A2C40DC" w14:textId="77777777" w:rsidTr="00C07F80">
        <w:trPr>
          <w:trHeight w:val="286"/>
        </w:trPr>
        <w:tc>
          <w:tcPr>
            <w:tcW w:w="8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E9581F" w14:textId="77777777" w:rsidR="00D7606E" w:rsidRDefault="00D7606E" w:rsidP="00C07F80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GENEL TOPLA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66E8E" w14:textId="1C58EE0F" w:rsidR="00D7606E" w:rsidRDefault="00D7606E" w:rsidP="00C07F8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EC11AC1" w14:textId="77777777" w:rsidR="00885583" w:rsidRDefault="00885583">
      <w:pPr>
        <w:jc w:val="center"/>
        <w:rPr>
          <w:b/>
          <w:color w:val="984806"/>
          <w:sz w:val="32"/>
          <w:szCs w:val="32"/>
          <w:highlight w:val="white"/>
        </w:rPr>
      </w:pPr>
    </w:p>
    <w:p w14:paraId="112C27FF" w14:textId="77777777" w:rsidR="008C5A0E" w:rsidRDefault="008C5A0E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660718DB" w14:textId="77777777" w:rsidR="00885583" w:rsidRDefault="00AD2391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İstatistiki Veriler</w:t>
      </w:r>
    </w:p>
    <w:tbl>
      <w:tblPr>
        <w:tblW w:w="9923" w:type="dxa"/>
        <w:tblInd w:w="-72" w:type="dxa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1557"/>
        <w:gridCol w:w="1418"/>
        <w:gridCol w:w="1417"/>
      </w:tblGrid>
      <w:tr w:rsidR="00885583" w14:paraId="449DF74E" w14:textId="77777777" w:rsidTr="005C5F83">
        <w:trPr>
          <w:trHeight w:val="225"/>
        </w:trPr>
        <w:tc>
          <w:tcPr>
            <w:tcW w:w="992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95184BE" w14:textId="77777777" w:rsidR="00885583" w:rsidRDefault="00AD2391">
            <w:pPr>
              <w:rPr>
                <w:b/>
              </w:rPr>
            </w:pPr>
            <w:proofErr w:type="gramStart"/>
            <w:r>
              <w:rPr>
                <w:b/>
              </w:rPr>
              <w:t>İL  FAALİYET</w:t>
            </w:r>
            <w:proofErr w:type="gramEnd"/>
            <w:r>
              <w:rPr>
                <w:b/>
              </w:rPr>
              <w:t xml:space="preserve"> İSTATİSTİKLERİ</w:t>
            </w:r>
          </w:p>
          <w:p w14:paraId="075E382E" w14:textId="77777777" w:rsidR="00885583" w:rsidRDefault="00885583">
            <w:pPr>
              <w:rPr>
                <w:rFonts w:ascii="Calibri" w:hAnsi="Calibri"/>
              </w:rPr>
            </w:pPr>
          </w:p>
        </w:tc>
      </w:tr>
      <w:tr w:rsidR="00885583" w14:paraId="6809E29B" w14:textId="77777777" w:rsidTr="005C5F83">
        <w:trPr>
          <w:trHeight w:val="72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46D2" w14:textId="77777777" w:rsidR="00885583" w:rsidRDefault="00885583">
            <w:pPr>
              <w:jc w:val="center"/>
              <w:rPr>
                <w:rFonts w:ascii="Calibri" w:hAnsi="Calibri"/>
                <w:b/>
              </w:rPr>
            </w:pPr>
          </w:p>
          <w:p w14:paraId="601ADE2C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statistiki Veri</w:t>
            </w:r>
          </w:p>
          <w:p w14:paraId="01CA2FCE" w14:textId="77777777" w:rsidR="00885583" w:rsidRDefault="00885583">
            <w:pPr>
              <w:jc w:val="center"/>
              <w:rPr>
                <w:rFonts w:ascii="Calibri" w:hAnsi="Calibri"/>
                <w:b/>
              </w:rPr>
            </w:pPr>
          </w:p>
          <w:p w14:paraId="4498A1F1" w14:textId="77777777" w:rsidR="00885583" w:rsidRDefault="008855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658F" w14:textId="77777777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885583" w14:paraId="2E5A43B5" w14:textId="77777777" w:rsidTr="005C5F83">
        <w:trPr>
          <w:trHeight w:val="437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5555" w14:textId="77777777" w:rsidR="00885583" w:rsidRDefault="008855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95D6" w14:textId="27ADA8BF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11634D">
              <w:rPr>
                <w:rFonts w:ascii="Calibri" w:hAnsi="Calibri"/>
                <w:b/>
              </w:rPr>
              <w:t>2</w:t>
            </w:r>
            <w:r w:rsidR="00093024">
              <w:rPr>
                <w:rFonts w:ascii="Calibri" w:hAnsi="Calibri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2B86" w14:textId="552CE35D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CF250C">
              <w:rPr>
                <w:rFonts w:ascii="Calibri" w:hAnsi="Calibri"/>
                <w:b/>
              </w:rPr>
              <w:t>2</w:t>
            </w:r>
            <w:r w:rsidR="00093024">
              <w:rPr>
                <w:rFonts w:ascii="Calibri" w:hAnsi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AC63" w14:textId="4E854C0E" w:rsidR="00885583" w:rsidRDefault="00AD23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093024">
              <w:rPr>
                <w:rFonts w:ascii="Calibri" w:hAnsi="Calibri"/>
                <w:b/>
              </w:rPr>
              <w:t>3</w:t>
            </w:r>
          </w:p>
        </w:tc>
      </w:tr>
      <w:tr w:rsidR="00F95482" w14:paraId="4A7609BE" w14:textId="77777777" w:rsidTr="005C5F83">
        <w:trPr>
          <w:trHeight w:val="4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4640" w14:textId="77777777" w:rsidR="00F95482" w:rsidRPr="008C5A0E" w:rsidRDefault="00F95482" w:rsidP="00F95482">
            <w:pPr>
              <w:rPr>
                <w:rFonts w:asciiTheme="minorHAnsi" w:hAnsiTheme="minorHAnsi" w:cstheme="minorHAnsi"/>
              </w:rPr>
            </w:pPr>
            <w:r w:rsidRPr="008C5A0E">
              <w:rPr>
                <w:rFonts w:asciiTheme="minorHAnsi" w:hAnsiTheme="minorHAnsi" w:cstheme="minorHAnsi"/>
              </w:rPr>
              <w:t xml:space="preserve">Bilgilendirme </w:t>
            </w:r>
            <w:proofErr w:type="spellStart"/>
            <w:r w:rsidRPr="008C5A0E">
              <w:rPr>
                <w:rFonts w:asciiTheme="minorHAnsi" w:hAnsiTheme="minorHAnsi" w:cstheme="minorHAnsi"/>
              </w:rPr>
              <w:t>FaaliyetleriSayıları</w:t>
            </w:r>
            <w:proofErr w:type="spellEnd"/>
            <w:r w:rsidRPr="008C5A0E">
              <w:rPr>
                <w:rFonts w:asciiTheme="minorHAnsi" w:hAnsiTheme="minorHAnsi" w:cstheme="minorHAnsi"/>
              </w:rPr>
              <w:t xml:space="preserve"> *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FABC" w14:textId="1A52C296" w:rsidR="00F95482" w:rsidRDefault="00F95482" w:rsidP="00F954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F74F" w14:textId="6C79DE51" w:rsidR="00F95482" w:rsidRDefault="00F95482" w:rsidP="00F954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52AA" w14:textId="6AC396B7" w:rsidR="00F95482" w:rsidRPr="008C5A0E" w:rsidRDefault="00F95482" w:rsidP="00F954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5482" w14:paraId="0F975551" w14:textId="77777777" w:rsidTr="005C5F83">
        <w:trPr>
          <w:trHeight w:val="4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8A87" w14:textId="77777777" w:rsidR="00F95482" w:rsidRPr="008C5A0E" w:rsidRDefault="00F95482" w:rsidP="00F95482">
            <w:pPr>
              <w:rPr>
                <w:rFonts w:asciiTheme="minorHAnsi" w:hAnsiTheme="minorHAnsi" w:cstheme="minorHAnsi"/>
              </w:rPr>
            </w:pPr>
            <w:r w:rsidRPr="008C5A0E">
              <w:rPr>
                <w:rFonts w:asciiTheme="minorHAnsi" w:hAnsiTheme="minorHAnsi" w:cstheme="minorHAnsi"/>
              </w:rPr>
              <w:t xml:space="preserve">Kurum/Kuruluşa gelen </w:t>
            </w:r>
            <w:proofErr w:type="gramStart"/>
            <w:r w:rsidRPr="008C5A0E">
              <w:rPr>
                <w:rFonts w:asciiTheme="minorHAnsi" w:hAnsiTheme="minorHAnsi" w:cstheme="minorHAnsi"/>
              </w:rPr>
              <w:t>şikayet</w:t>
            </w:r>
            <w:proofErr w:type="gramEnd"/>
            <w:r w:rsidRPr="008C5A0E">
              <w:rPr>
                <w:rFonts w:asciiTheme="minorHAnsi" w:hAnsiTheme="minorHAnsi" w:cstheme="minorHAnsi"/>
              </w:rPr>
              <w:t xml:space="preserve"> sayısı*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21FA" w14:textId="7B44EA92" w:rsidR="00F95482" w:rsidRDefault="00F95482" w:rsidP="00F954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51DB" w14:textId="35F7B76F" w:rsidR="00F95482" w:rsidRDefault="00F95482" w:rsidP="00F954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16E6" w14:textId="73FFC364" w:rsidR="00F95482" w:rsidRPr="008C5A0E" w:rsidRDefault="00F95482" w:rsidP="00F954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B0BD4C" w14:textId="77777777" w:rsidR="00885583" w:rsidRDefault="00AD2391">
      <w:pPr>
        <w:rPr>
          <w:sz w:val="22"/>
          <w:szCs w:val="22"/>
        </w:rPr>
      </w:pPr>
      <w:r>
        <w:t>*</w:t>
      </w:r>
      <w:proofErr w:type="gramStart"/>
      <w:r>
        <w:rPr>
          <w:bCs/>
          <w:sz w:val="22"/>
          <w:szCs w:val="22"/>
        </w:rPr>
        <w:t>Sempozyum,panel</w:t>
      </w:r>
      <w:proofErr w:type="gramEnd"/>
      <w:r>
        <w:rPr>
          <w:bCs/>
          <w:sz w:val="22"/>
          <w:szCs w:val="22"/>
        </w:rPr>
        <w:t>,konferans vb.</w:t>
      </w:r>
    </w:p>
    <w:p w14:paraId="065AE148" w14:textId="77777777" w:rsidR="00885583" w:rsidRDefault="00AD2391">
      <w:pPr>
        <w:rPr>
          <w:sz w:val="22"/>
          <w:szCs w:val="22"/>
        </w:rPr>
      </w:pPr>
      <w:r>
        <w:rPr>
          <w:sz w:val="22"/>
          <w:szCs w:val="22"/>
        </w:rPr>
        <w:t xml:space="preserve">**CİMER ve </w:t>
      </w:r>
      <w:r>
        <w:rPr>
          <w:bCs/>
          <w:sz w:val="22"/>
          <w:szCs w:val="22"/>
        </w:rPr>
        <w:t>kurum/kuruluşa verilen dilekçeler.</w:t>
      </w:r>
    </w:p>
    <w:p w14:paraId="6781445F" w14:textId="77777777" w:rsidR="00885583" w:rsidRDefault="00885583"/>
    <w:p w14:paraId="6528D9B6" w14:textId="77777777" w:rsidR="00885583" w:rsidRDefault="00885583"/>
    <w:tbl>
      <w:tblPr>
        <w:tblW w:w="9923" w:type="dxa"/>
        <w:tblInd w:w="-72" w:type="dxa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1557"/>
        <w:gridCol w:w="1418"/>
        <w:gridCol w:w="1417"/>
      </w:tblGrid>
      <w:tr w:rsidR="00885583" w14:paraId="5259B913" w14:textId="77777777" w:rsidTr="00CE5186">
        <w:trPr>
          <w:trHeight w:val="225"/>
        </w:trPr>
        <w:tc>
          <w:tcPr>
            <w:tcW w:w="992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B34F5DA" w14:textId="77777777" w:rsidR="00885583" w:rsidRDefault="00AD2391">
            <w:pPr>
              <w:rPr>
                <w:b/>
              </w:rPr>
            </w:pPr>
            <w:r>
              <w:rPr>
                <w:b/>
              </w:rPr>
              <w:t>İLDE OLUŞAN DOĞAL AFET VERİLERİ</w:t>
            </w:r>
          </w:p>
          <w:p w14:paraId="69C8AB1F" w14:textId="77777777" w:rsidR="00885583" w:rsidRDefault="00885583"/>
        </w:tc>
      </w:tr>
      <w:tr w:rsidR="00885583" w14:paraId="20306B1B" w14:textId="77777777" w:rsidTr="00CE5186">
        <w:trPr>
          <w:trHeight w:val="465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EE8F" w14:textId="77777777" w:rsidR="00885583" w:rsidRPr="008C5A0E" w:rsidRDefault="00AD23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5A0E">
              <w:rPr>
                <w:rFonts w:asciiTheme="minorHAnsi" w:hAnsiTheme="minorHAnsi" w:cstheme="minorHAnsi"/>
                <w:b/>
              </w:rPr>
              <w:t>İstatistiki Veri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C9EE" w14:textId="77777777" w:rsidR="00885583" w:rsidRPr="008C5A0E" w:rsidRDefault="00AD23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5A0E">
              <w:rPr>
                <w:rFonts w:asciiTheme="minorHAnsi" w:hAnsiTheme="minorHAnsi" w:cstheme="minorHAnsi"/>
                <w:b/>
              </w:rPr>
              <w:t>YILLAR</w:t>
            </w:r>
          </w:p>
        </w:tc>
      </w:tr>
      <w:tr w:rsidR="00093024" w14:paraId="12071DEE" w14:textId="77777777" w:rsidTr="00CE5186">
        <w:trPr>
          <w:trHeight w:val="569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B4C2" w14:textId="77777777" w:rsidR="00093024" w:rsidRPr="008C5A0E" w:rsidRDefault="00093024" w:rsidP="000930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8165" w14:textId="7CE41620" w:rsidR="00093024" w:rsidRDefault="00093024" w:rsidP="0009302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D089" w14:textId="5531D271" w:rsidR="00093024" w:rsidRDefault="00093024" w:rsidP="0009302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179A" w14:textId="73632CF6" w:rsidR="00093024" w:rsidRDefault="00093024" w:rsidP="0009302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093024" w14:paraId="24AE74AE" w14:textId="77777777" w:rsidTr="00CE5186">
        <w:trPr>
          <w:trHeight w:val="54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E2AB" w14:textId="77777777" w:rsidR="00093024" w:rsidRPr="008C5A0E" w:rsidRDefault="00093024" w:rsidP="00093024">
            <w:pPr>
              <w:rPr>
                <w:rFonts w:asciiTheme="minorHAnsi" w:hAnsiTheme="minorHAnsi" w:cstheme="minorHAnsi"/>
              </w:rPr>
            </w:pPr>
            <w:r w:rsidRPr="008C5A0E">
              <w:rPr>
                <w:rFonts w:asciiTheme="minorHAnsi" w:hAnsiTheme="minorHAnsi" w:cstheme="minorHAnsi"/>
              </w:rPr>
              <w:t xml:space="preserve">Oluşan doğal afet sayısı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7E3B" w14:textId="3B8D805C" w:rsidR="00093024" w:rsidRPr="008C5A0E" w:rsidRDefault="00093024" w:rsidP="000930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7B8B" w14:textId="0764A7FE" w:rsidR="00093024" w:rsidRPr="008C5A0E" w:rsidRDefault="00093024" w:rsidP="000930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62BB" w14:textId="3EC0D97F" w:rsidR="00093024" w:rsidRPr="008C5A0E" w:rsidRDefault="00093024" w:rsidP="000930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3024" w14:paraId="43BA53AC" w14:textId="77777777" w:rsidTr="00E36C41">
        <w:trPr>
          <w:trHeight w:val="4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FB65" w14:textId="77777777" w:rsidR="00093024" w:rsidRPr="008C5A0E" w:rsidRDefault="00093024" w:rsidP="00093024">
            <w:pPr>
              <w:rPr>
                <w:rFonts w:asciiTheme="minorHAnsi" w:hAnsiTheme="minorHAnsi" w:cstheme="minorHAnsi"/>
              </w:rPr>
            </w:pPr>
            <w:r w:rsidRPr="008C5A0E">
              <w:rPr>
                <w:rFonts w:asciiTheme="minorHAnsi" w:hAnsiTheme="minorHAnsi" w:cstheme="minorHAnsi"/>
              </w:rPr>
              <w:t xml:space="preserve">Oluşan mağduriyetlerin giderilmesinde harcanan bütçe tutarı (TL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F36C5" w14:textId="4DC40500" w:rsidR="00093024" w:rsidRPr="008C5A0E" w:rsidRDefault="00093024" w:rsidP="000930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4FEAE" w14:textId="1E8775EF" w:rsidR="00093024" w:rsidRPr="008C5A0E" w:rsidRDefault="00093024" w:rsidP="000930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B2E42" w14:textId="3E820F08" w:rsidR="00093024" w:rsidRPr="008C5A0E" w:rsidRDefault="00093024" w:rsidP="00093024">
            <w:pPr>
              <w:rPr>
                <w:rFonts w:asciiTheme="minorHAnsi" w:hAnsiTheme="minorHAnsi" w:cstheme="minorHAnsi"/>
              </w:rPr>
            </w:pPr>
          </w:p>
        </w:tc>
      </w:tr>
    </w:tbl>
    <w:p w14:paraId="5E28C214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jc w:val="center"/>
        <w:rPr>
          <w:b/>
          <w:bCs/>
          <w:color w:val="FF0000"/>
          <w:sz w:val="32"/>
          <w:szCs w:val="32"/>
        </w:rPr>
      </w:pPr>
    </w:p>
    <w:p w14:paraId="5CAA55E0" w14:textId="77777777" w:rsidR="00885583" w:rsidRDefault="00885583">
      <w:pPr>
        <w:pStyle w:val="Default"/>
        <w:rPr>
          <w:b/>
          <w:bCs/>
          <w:color w:val="984806"/>
          <w:sz w:val="32"/>
          <w:szCs w:val="32"/>
        </w:rPr>
      </w:pPr>
    </w:p>
    <w:p w14:paraId="0DAD5FB3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4F3D0A07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73B68AA1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3CF12565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0A34648B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1701DB9A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3D5251C7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1A1806ED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26CE7E74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5AD5DF23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59DE27FE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3AB112CA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362AAF38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1E90B709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30CA96E2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670B21EF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3121B2C1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74D36349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6C94EB2B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280EB002" w14:textId="77777777" w:rsidR="00885583" w:rsidRDefault="00885583">
      <w:pPr>
        <w:pStyle w:val="Default"/>
        <w:jc w:val="both"/>
        <w:rPr>
          <w:bCs/>
          <w:color w:val="auto"/>
        </w:rPr>
      </w:pPr>
    </w:p>
    <w:p w14:paraId="5682F90B" w14:textId="77777777" w:rsidR="00885583" w:rsidRDefault="00AD2391">
      <w:pPr>
        <w:pStyle w:val="Default"/>
        <w:jc w:val="both"/>
        <w:rPr>
          <w:bCs/>
          <w:color w:val="auto"/>
        </w:rPr>
      </w:pP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 w:rsidR="00667D6D"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>EK – 5/ç</w:t>
      </w:r>
    </w:p>
    <w:p w14:paraId="7998FD4C" w14:textId="77777777" w:rsidR="00885583" w:rsidRDefault="00AD2391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rFonts w:eastAsia="Calibri"/>
          <w:b/>
          <w:color w:val="FFFFFF"/>
          <w:sz w:val="34"/>
          <w:szCs w:val="34"/>
          <w:lang w:eastAsia="en-US"/>
        </w:rPr>
        <w:t>N</w:t>
      </w:r>
    </w:p>
    <w:p w14:paraId="7D3A58CC" w14:textId="77777777" w:rsidR="00885583" w:rsidRDefault="00885583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426D849E" w14:textId="77777777" w:rsidR="00885583" w:rsidRDefault="00885583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7E857AA2" w14:textId="77777777" w:rsidR="00885583" w:rsidRDefault="00885583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61BEA5DD" w14:textId="77777777" w:rsidR="00885583" w:rsidRDefault="00885583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14:paraId="69EE09CA" w14:textId="1E9616D8" w:rsidR="00885583" w:rsidRDefault="00AD2391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>
        <w:rPr>
          <w:rFonts w:eastAsia="Calibri"/>
          <w:b/>
          <w:color w:val="FFFFFF"/>
          <w:sz w:val="34"/>
          <w:szCs w:val="34"/>
          <w:lang w:eastAsia="en-US"/>
        </w:rPr>
        <w:t>ŞM</w:t>
      </w:r>
    </w:p>
    <w:p w14:paraId="6BFA89E9" w14:textId="77777777" w:rsidR="00885583" w:rsidRDefault="00AD2391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rFonts w:eastAsia="Calibri"/>
          <w:b/>
          <w:color w:val="FFFFFF"/>
          <w:sz w:val="34"/>
          <w:szCs w:val="34"/>
          <w:lang w:eastAsia="en-US"/>
        </w:rPr>
        <w:t>E</w:t>
      </w:r>
    </w:p>
    <w:p w14:paraId="05898F55" w14:textId="77777777" w:rsidR="00885583" w:rsidRDefault="00AD2391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14:paraId="094C61B6" w14:textId="77777777" w:rsidR="00885583" w:rsidRDefault="00AD2391">
      <w:pPr>
        <w:jc w:val="center"/>
        <w:rPr>
          <w:color w:val="F2DBDB"/>
          <w:sz w:val="36"/>
          <w:szCs w:val="34"/>
        </w:rPr>
      </w:pPr>
      <w:r>
        <w:rPr>
          <w:color w:val="FFFFFF"/>
          <w:sz w:val="34"/>
          <w:szCs w:val="34"/>
        </w:rPr>
        <w:t>Karayolları 6.Bölge Müdürlüğü</w:t>
      </w:r>
    </w:p>
    <w:p w14:paraId="524D2E93" w14:textId="77777777" w:rsidR="00885583" w:rsidRDefault="0088558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</w:rPr>
      </w:pPr>
    </w:p>
    <w:p w14:paraId="7600A4BA" w14:textId="77777777" w:rsidR="00885583" w:rsidRDefault="0088558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</w:p>
    <w:p w14:paraId="38FB033B" w14:textId="7264F2EB" w:rsidR="00984BB6" w:rsidRDefault="00984BB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II.</w:t>
      </w:r>
    </w:p>
    <w:p w14:paraId="11BC5FEB" w14:textId="25C81A02" w:rsidR="00885583" w:rsidRPr="00093024" w:rsidRDefault="004B4A2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noProof/>
          <w:sz w:val="36"/>
          <w:szCs w:val="36"/>
        </w:rPr>
        <w:pict w14:anchorId="44CFC808">
          <v:shape id=" 195" o:spid="_x0000_s1030" style="position:absolute;left:0;text-align:left;margin-left:5.85pt;margin-top:29.65pt;width:480.45pt;height: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" path="m,l21600,21600e" filled="f" strokecolor="#f79646" strokeweight=".88mm">
            <v:path arrowok="t"/>
          </v:shape>
        </w:pict>
      </w:r>
      <w:r w:rsidR="00AD2391" w:rsidRPr="00093024">
        <w:rPr>
          <w:b/>
          <w:bCs/>
          <w:color w:val="0070C0"/>
          <w:sz w:val="36"/>
          <w:szCs w:val="36"/>
        </w:rPr>
        <w:t>İÇİŞLERİ BAKANLIĞI</w:t>
      </w:r>
    </w:p>
    <w:p w14:paraId="02B88707" w14:textId="089A834A" w:rsidR="00885583" w:rsidRDefault="00AD2391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İL AFET VE ACİL DURUM MÜDÜRLÜĞÜNÜN </w:t>
      </w:r>
    </w:p>
    <w:p w14:paraId="7C20C40C" w14:textId="77777777" w:rsidR="00885583" w:rsidRDefault="00AD2391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14:paraId="100DFC85" w14:textId="77777777" w:rsidR="00885583" w:rsidRDefault="0088558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</w:rPr>
      </w:pPr>
    </w:p>
    <w:p w14:paraId="039D43FA" w14:textId="77777777" w:rsidR="00885583" w:rsidRDefault="0088558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</w:rPr>
      </w:pPr>
    </w:p>
    <w:p w14:paraId="43457023" w14:textId="77777777" w:rsidR="00885583" w:rsidRDefault="0088558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</w:rPr>
      </w:pPr>
    </w:p>
    <w:p w14:paraId="59EBCFE5" w14:textId="77777777" w:rsidR="00885583" w:rsidRDefault="00885583">
      <w:pPr>
        <w:jc w:val="center"/>
        <w:rPr>
          <w:color w:val="C00000"/>
          <w:sz w:val="36"/>
          <w:szCs w:val="36"/>
        </w:rPr>
      </w:pPr>
    </w:p>
    <w:p w14:paraId="46937495" w14:textId="77777777" w:rsidR="00885583" w:rsidRDefault="00885583">
      <w:pPr>
        <w:jc w:val="center"/>
        <w:rPr>
          <w:b/>
          <w:bCs/>
          <w:color w:val="C00000"/>
          <w:sz w:val="32"/>
          <w:szCs w:val="32"/>
        </w:rPr>
      </w:pPr>
    </w:p>
    <w:p w14:paraId="21EC63A7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04B7CA40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9D69ECB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  <w:sectPr w:rsidR="00885583" w:rsidSect="00A10D2D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pgNumType w:start="1"/>
          <w:cols w:space="708"/>
          <w:formProt w:val="0"/>
          <w:docGrid w:linePitch="360"/>
        </w:sectPr>
      </w:pPr>
    </w:p>
    <w:p w14:paraId="5996854C" w14:textId="77777777" w:rsidR="00885583" w:rsidRDefault="00AD2391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İl Planlama ve Koordinasyon Müdürlüğü tarafından EK – 3 ve EK – 3/a formları koordineli olarak raporlanacak ve bu formlarda yılsonu </w:t>
      </w:r>
      <w:r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14:paraId="7E848D3F" w14:textId="77777777" w:rsidR="00885583" w:rsidRDefault="00AD2391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color w:val="0070C0"/>
          <w:sz w:val="40"/>
          <w:szCs w:val="60"/>
        </w:rPr>
        <w:t>EK – 3</w:t>
      </w:r>
    </w:p>
    <w:p w14:paraId="3E2BA585" w14:textId="77777777" w:rsidR="00885583" w:rsidRDefault="00AD2391" w:rsidP="00954755">
      <w:pPr>
        <w:pStyle w:val="Default"/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 xml:space="preserve">YILLIK YATIRIM FAALİYETLERİ İCMAL RAPORU </w:t>
      </w:r>
    </w:p>
    <w:p w14:paraId="2B79AE11" w14:textId="77777777" w:rsidR="00007A22" w:rsidRDefault="00007A22" w:rsidP="00954755">
      <w:pPr>
        <w:pStyle w:val="Default"/>
        <w:jc w:val="center"/>
        <w:rPr>
          <w:bCs/>
          <w:sz w:val="10"/>
          <w:szCs w:val="10"/>
        </w:rPr>
      </w:pPr>
    </w:p>
    <w:tbl>
      <w:tblPr>
        <w:tblW w:w="1502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37"/>
        <w:gridCol w:w="3782"/>
        <w:gridCol w:w="7609"/>
      </w:tblGrid>
      <w:tr w:rsidR="00954755" w:rsidRPr="00954755" w14:paraId="023C3D77" w14:textId="77777777" w:rsidTr="00007A22">
        <w:trPr>
          <w:trHeight w:val="255"/>
        </w:trPr>
        <w:tc>
          <w:tcPr>
            <w:tcW w:w="1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79857" w14:textId="691E1FF4" w:rsidR="00954755" w:rsidRPr="00954755" w:rsidRDefault="00AD2391" w:rsidP="0095475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984806"/>
                <w:sz w:val="44"/>
                <w:szCs w:val="44"/>
              </w:rPr>
              <w:tab/>
            </w:r>
            <w:r>
              <w:rPr>
                <w:b/>
                <w:bCs/>
                <w:color w:val="984806"/>
                <w:sz w:val="44"/>
                <w:szCs w:val="44"/>
              </w:rPr>
              <w:tab/>
            </w:r>
            <w:r w:rsidR="00954755">
              <w:rPr>
                <w:b/>
                <w:bCs/>
                <w:color w:val="984806"/>
                <w:sz w:val="44"/>
                <w:szCs w:val="44"/>
              </w:rPr>
              <w:t xml:space="preserve">    </w:t>
            </w:r>
            <w:r w:rsidR="00954755" w:rsidRPr="00954755">
              <w:rPr>
                <w:b/>
                <w:bCs/>
                <w:kern w:val="2"/>
                <w:sz w:val="20"/>
                <w:szCs w:val="20"/>
              </w:rPr>
              <w:t>BURSA İLİ 202</w:t>
            </w:r>
            <w:r w:rsidR="00093024">
              <w:rPr>
                <w:b/>
                <w:bCs/>
                <w:kern w:val="2"/>
                <w:sz w:val="20"/>
                <w:szCs w:val="20"/>
              </w:rPr>
              <w:t>3</w:t>
            </w:r>
            <w:r w:rsidR="00954755" w:rsidRPr="00954755">
              <w:rPr>
                <w:b/>
                <w:bCs/>
                <w:kern w:val="2"/>
                <w:sz w:val="20"/>
                <w:szCs w:val="20"/>
              </w:rPr>
              <w:t xml:space="preserve"> YILI </w:t>
            </w:r>
            <w:r w:rsidR="004E78EC">
              <w:rPr>
                <w:b/>
                <w:bCs/>
                <w:kern w:val="2"/>
                <w:sz w:val="20"/>
                <w:szCs w:val="20"/>
              </w:rPr>
              <w:t xml:space="preserve">BURSA </w:t>
            </w:r>
            <w:r w:rsidR="00954755" w:rsidRPr="00954755">
              <w:rPr>
                <w:b/>
                <w:bCs/>
                <w:kern w:val="2"/>
                <w:sz w:val="20"/>
                <w:szCs w:val="20"/>
              </w:rPr>
              <w:t>İLAFET VE ACİL DURUM MÜDÜRLÜĞÜ KURUMSAL YATIRIM DEĞERLENDİRMESİ (TL)</w:t>
            </w:r>
          </w:p>
        </w:tc>
      </w:tr>
      <w:tr w:rsidR="00954755" w:rsidRPr="00954755" w14:paraId="155D91C7" w14:textId="77777777" w:rsidTr="00007A22">
        <w:trPr>
          <w:trHeight w:hRule="exact" w:val="507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EBB72" w14:textId="77777777" w:rsidR="00954755" w:rsidRPr="00954755" w:rsidRDefault="00954755" w:rsidP="00954755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39ED9E" w14:textId="43BCC78E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57EF8DA8" w14:textId="77777777" w:rsidTr="00007A22">
        <w:trPr>
          <w:trHeight w:hRule="exact" w:val="318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E4ECB" w14:textId="77777777" w:rsidR="00954755" w:rsidRPr="00954755" w:rsidRDefault="00954755" w:rsidP="00954755">
            <w:pPr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190DF" w14:textId="3C406C5A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65356064" w14:textId="77777777" w:rsidTr="00007A22">
        <w:trPr>
          <w:trHeight w:hRule="exact" w:val="295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A4D49" w14:textId="77777777" w:rsidR="00954755" w:rsidRPr="00954755" w:rsidRDefault="00954755" w:rsidP="00954755">
            <w:pPr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3A889" w14:textId="0E898367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50A3A2B5" w14:textId="77777777" w:rsidTr="00007A22">
        <w:trPr>
          <w:trHeight w:hRule="exact" w:val="318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FC740" w14:textId="77777777" w:rsidR="00954755" w:rsidRPr="00954755" w:rsidRDefault="00954755" w:rsidP="00954755">
            <w:pPr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Bedeli (TL)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BC3CF" w14:textId="4C82BD91" w:rsidR="00954755" w:rsidRPr="00954755" w:rsidRDefault="00954755" w:rsidP="0095475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54755" w:rsidRPr="00954755" w14:paraId="640555F4" w14:textId="77777777" w:rsidTr="00007A22">
        <w:trPr>
          <w:trHeight w:hRule="exact" w:val="318"/>
        </w:trPr>
        <w:tc>
          <w:tcPr>
            <w:tcW w:w="3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5D0AC" w14:textId="77777777" w:rsidR="00954755" w:rsidRPr="00954755" w:rsidRDefault="00954755" w:rsidP="00954755">
            <w:pPr>
              <w:rPr>
                <w:b/>
                <w:sz w:val="20"/>
                <w:szCs w:val="20"/>
              </w:rPr>
            </w:pPr>
            <w:r w:rsidRPr="00954755">
              <w:rPr>
                <w:b/>
                <w:sz w:val="20"/>
                <w:szCs w:val="20"/>
              </w:rPr>
              <w:t>PROJELERDE</w:t>
            </w:r>
          </w:p>
          <w:p w14:paraId="644324EF" w14:textId="77777777" w:rsidR="00954755" w:rsidRPr="00954755" w:rsidRDefault="00954755" w:rsidP="00954755">
            <w:pPr>
              <w:rPr>
                <w:b/>
                <w:sz w:val="20"/>
                <w:szCs w:val="20"/>
              </w:rPr>
            </w:pPr>
            <w:r w:rsidRPr="00954755">
              <w:rPr>
                <w:b/>
                <w:sz w:val="20"/>
                <w:szCs w:val="20"/>
              </w:rPr>
              <w:t>KULLANILAN FİNANSMAN</w:t>
            </w:r>
          </w:p>
          <w:p w14:paraId="7EECC57A" w14:textId="77777777" w:rsidR="00954755" w:rsidRPr="00954755" w:rsidRDefault="00954755" w:rsidP="00954755">
            <w:pPr>
              <w:rPr>
                <w:b/>
                <w:sz w:val="20"/>
                <w:szCs w:val="20"/>
              </w:rPr>
            </w:pPr>
            <w:r w:rsidRPr="00954755">
              <w:rPr>
                <w:b/>
                <w:sz w:val="20"/>
                <w:szCs w:val="20"/>
              </w:rPr>
              <w:t>KAYNAKLARI</w:t>
            </w:r>
          </w:p>
          <w:p w14:paraId="5C60E5A9" w14:textId="77777777" w:rsidR="00954755" w:rsidRPr="00954755" w:rsidRDefault="00954755" w:rsidP="00954755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7667B" w14:textId="72FF3ACB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093024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3273F" w14:textId="4EAF3187" w:rsidR="00954755" w:rsidRPr="00954755" w:rsidRDefault="00954755" w:rsidP="0095475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54755" w:rsidRPr="00954755" w14:paraId="05028D19" w14:textId="77777777" w:rsidTr="00007A22">
        <w:trPr>
          <w:trHeight w:hRule="exact" w:val="318"/>
        </w:trPr>
        <w:tc>
          <w:tcPr>
            <w:tcW w:w="3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BF6914" w14:textId="77777777" w:rsidR="00954755" w:rsidRPr="00954755" w:rsidRDefault="00954755" w:rsidP="00954755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EEC46" w14:textId="659D583C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093024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B0242" w14:textId="320BD751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0A9C2420" w14:textId="77777777" w:rsidTr="00007A22">
        <w:trPr>
          <w:trHeight w:hRule="exact" w:val="318"/>
        </w:trPr>
        <w:tc>
          <w:tcPr>
            <w:tcW w:w="3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EBB9DE" w14:textId="77777777" w:rsidR="00954755" w:rsidRPr="00954755" w:rsidRDefault="00954755" w:rsidP="00954755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665EB" w14:textId="4E93E2F1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093024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0D445" w14:textId="0B501F03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27686574" w14:textId="77777777" w:rsidTr="00007A22">
        <w:trPr>
          <w:trHeight w:hRule="exact" w:val="318"/>
        </w:trPr>
        <w:tc>
          <w:tcPr>
            <w:tcW w:w="3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2296ED" w14:textId="77777777" w:rsidR="00954755" w:rsidRPr="00954755" w:rsidRDefault="00954755" w:rsidP="00954755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4B787" w14:textId="3E7D5B63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093024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Öz Kaynak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0156B7" w14:textId="1BC26EBD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4C911E8C" w14:textId="77777777" w:rsidTr="00007A22">
        <w:trPr>
          <w:trHeight w:hRule="exact" w:val="318"/>
        </w:trPr>
        <w:tc>
          <w:tcPr>
            <w:tcW w:w="3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08D03E" w14:textId="77777777" w:rsidR="00954755" w:rsidRPr="00954755" w:rsidRDefault="00954755" w:rsidP="00954755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29CC74" w14:textId="6E34B5DC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093024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3 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Yılı Hibe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954BFD" w14:textId="0D1F086D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078D5883" w14:textId="77777777" w:rsidTr="00007A22">
        <w:trPr>
          <w:trHeight w:hRule="exact" w:val="318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DC197" w14:textId="77777777" w:rsidR="00954755" w:rsidRPr="00954755" w:rsidRDefault="00954755" w:rsidP="00954755">
            <w:pPr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8AACE" w14:textId="7A93072D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5C6FEC84" w14:textId="77777777" w:rsidTr="00007A22">
        <w:trPr>
          <w:trHeight w:val="179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94B7E" w14:textId="4CFAF104" w:rsidR="00954755" w:rsidRPr="00954755" w:rsidRDefault="00954755" w:rsidP="00954755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1A039D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 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1F991" w14:textId="7587316C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373B4CB5" w14:textId="77777777" w:rsidTr="00007A22">
        <w:trPr>
          <w:trHeight w:hRule="exact" w:val="318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170AC" w14:textId="77777777" w:rsidR="00954755" w:rsidRPr="00954755" w:rsidRDefault="00954755" w:rsidP="00954755">
            <w:pPr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C65D5" w14:textId="5E7FE19C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4BB4BA70" w14:textId="77777777" w:rsidTr="00007A22">
        <w:trPr>
          <w:trHeight w:hRule="exact" w:val="318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FA9BA9" w14:textId="77777777" w:rsidR="00954755" w:rsidRPr="00954755" w:rsidRDefault="00954755" w:rsidP="00954755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28F6A" w14:textId="6AFF14BB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142B8E6D" w14:textId="77777777" w:rsidTr="00007A22">
        <w:trPr>
          <w:trHeight w:hRule="exact" w:val="318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6127DC" w14:textId="77777777" w:rsidR="00954755" w:rsidRPr="00954755" w:rsidRDefault="00954755" w:rsidP="00954755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32691" w14:textId="56CB3BD3" w:rsidR="00954755" w:rsidRPr="00954755" w:rsidRDefault="00954755" w:rsidP="00954755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54755" w:rsidRPr="00954755" w14:paraId="7DBF48E3" w14:textId="77777777" w:rsidTr="00007A22">
        <w:trPr>
          <w:trHeight w:hRule="exact" w:val="318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3A7EA" w14:textId="77777777" w:rsidR="00954755" w:rsidRPr="00954755" w:rsidRDefault="00954755" w:rsidP="00954755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D9E51" w14:textId="4DC2EB16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755" w:rsidRPr="00954755" w14:paraId="489AC44C" w14:textId="77777777" w:rsidTr="00007A22">
        <w:trPr>
          <w:trHeight w:hRule="exact" w:val="318"/>
        </w:trPr>
        <w:tc>
          <w:tcPr>
            <w:tcW w:w="7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5C26E6" w14:textId="77777777" w:rsidR="00954755" w:rsidRPr="00954755" w:rsidRDefault="00954755" w:rsidP="00954755">
            <w:pPr>
              <w:rPr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Nakdi Gerçekleşme Oranı (%)</w:t>
            </w:r>
          </w:p>
        </w:tc>
        <w:tc>
          <w:tcPr>
            <w:tcW w:w="7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D17E7" w14:textId="49C1983D" w:rsidR="00954755" w:rsidRPr="00954755" w:rsidRDefault="00954755" w:rsidP="009547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469671B" w14:textId="77777777" w:rsidR="00885583" w:rsidRDefault="00AD2391">
      <w:pPr>
        <w:pStyle w:val="Default"/>
        <w:jc w:val="right"/>
        <w:rPr>
          <w:b/>
          <w:color w:val="0070C0"/>
          <w:sz w:val="44"/>
          <w:szCs w:val="60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color w:val="0070C0"/>
          <w:sz w:val="44"/>
          <w:szCs w:val="60"/>
        </w:rPr>
        <w:t>EK – 3/a</w:t>
      </w:r>
    </w:p>
    <w:p w14:paraId="0AA56C4D" w14:textId="77777777" w:rsidR="00CF250C" w:rsidRDefault="00CF250C">
      <w:pPr>
        <w:pStyle w:val="Default"/>
        <w:jc w:val="right"/>
        <w:rPr>
          <w:b/>
          <w:color w:val="0070C0"/>
          <w:sz w:val="44"/>
          <w:szCs w:val="60"/>
        </w:rPr>
      </w:pPr>
    </w:p>
    <w:tbl>
      <w:tblPr>
        <w:tblW w:w="1531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245"/>
        <w:gridCol w:w="1793"/>
        <w:gridCol w:w="1777"/>
        <w:gridCol w:w="1710"/>
        <w:gridCol w:w="1617"/>
        <w:gridCol w:w="1703"/>
        <w:gridCol w:w="1558"/>
        <w:gridCol w:w="1422"/>
      </w:tblGrid>
      <w:tr w:rsidR="001A3F97" w:rsidRPr="008C5A0E" w14:paraId="1B840EDE" w14:textId="77777777" w:rsidTr="001A3F97">
        <w:trPr>
          <w:trHeight w:val="622"/>
        </w:trPr>
        <w:tc>
          <w:tcPr>
            <w:tcW w:w="15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07387242" w14:textId="72FE0389" w:rsidR="001A3F97" w:rsidRPr="00677B5D" w:rsidRDefault="001A3F97">
            <w:pPr>
              <w:widowControl w:val="0"/>
              <w:jc w:val="center"/>
              <w:rPr>
                <w:b/>
                <w:bCs/>
              </w:rPr>
            </w:pPr>
            <w:r w:rsidRPr="00677B5D">
              <w:rPr>
                <w:b/>
                <w:bCs/>
                <w:kern w:val="2"/>
              </w:rPr>
              <w:t xml:space="preserve">Bursa İli Afet ve Acil </w:t>
            </w:r>
            <w:r w:rsidR="00D44734" w:rsidRPr="00677B5D">
              <w:rPr>
                <w:b/>
                <w:bCs/>
                <w:kern w:val="2"/>
              </w:rPr>
              <w:t>Durum Müdürlüğü</w:t>
            </w:r>
            <w:r w:rsidRPr="00677B5D">
              <w:rPr>
                <w:b/>
                <w:bCs/>
                <w:kern w:val="2"/>
              </w:rPr>
              <w:t xml:space="preserve"> 202</w:t>
            </w:r>
            <w:r w:rsidR="001A039D">
              <w:rPr>
                <w:b/>
                <w:bCs/>
                <w:kern w:val="2"/>
              </w:rPr>
              <w:t>3</w:t>
            </w:r>
            <w:r w:rsidRPr="00677B5D">
              <w:rPr>
                <w:b/>
                <w:bCs/>
                <w:kern w:val="2"/>
              </w:rPr>
              <w:t xml:space="preserve"> Yılı Yatırımları (TL)</w:t>
            </w:r>
          </w:p>
        </w:tc>
      </w:tr>
      <w:tr w:rsidR="001A3F97" w:rsidRPr="008C5A0E" w14:paraId="3DF98D1B" w14:textId="77777777" w:rsidTr="001A3F97">
        <w:trPr>
          <w:trHeight w:val="49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343B19AA" w14:textId="77777777" w:rsidR="001A3F97" w:rsidRPr="008C5A0E" w:rsidRDefault="001A3F97">
            <w:pPr>
              <w:widowControl w:val="0"/>
              <w:jc w:val="center"/>
              <w:rPr>
                <w:b/>
                <w:bCs/>
                <w:color w:val="F4B083"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5A545F61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Proje</w:t>
            </w:r>
          </w:p>
          <w:p w14:paraId="71DBF729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 Başlama</w:t>
            </w:r>
          </w:p>
          <w:p w14:paraId="1EA5C174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 Yılı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57FB45CC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Proje </w:t>
            </w:r>
          </w:p>
          <w:p w14:paraId="5DB187F6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Tutar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7EB9D4EF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Önceki</w:t>
            </w:r>
          </w:p>
          <w:p w14:paraId="3A2ADC98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 Yıllar</w:t>
            </w:r>
          </w:p>
          <w:p w14:paraId="195D9228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 Harcaması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25518138" w14:textId="503C1BC4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202</w:t>
            </w:r>
            <w:r w:rsidR="001A039D">
              <w:rPr>
                <w:b/>
                <w:bCs/>
                <w:sz w:val="21"/>
                <w:szCs w:val="21"/>
              </w:rPr>
              <w:t>3</w:t>
            </w:r>
            <w:r w:rsidR="004D49B7">
              <w:rPr>
                <w:b/>
                <w:bCs/>
                <w:sz w:val="21"/>
                <w:szCs w:val="21"/>
              </w:rPr>
              <w:t xml:space="preserve"> </w:t>
            </w:r>
            <w:r w:rsidRPr="008C5A0E">
              <w:rPr>
                <w:b/>
                <w:bCs/>
                <w:sz w:val="21"/>
                <w:szCs w:val="21"/>
              </w:rPr>
              <w:t xml:space="preserve">Yılı </w:t>
            </w:r>
          </w:p>
          <w:p w14:paraId="42D702AE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Ödeneğ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76EA5587" w14:textId="15536A73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202</w:t>
            </w:r>
            <w:r w:rsidR="001A039D">
              <w:rPr>
                <w:b/>
                <w:bCs/>
                <w:sz w:val="21"/>
                <w:szCs w:val="21"/>
              </w:rPr>
              <w:t>3</w:t>
            </w:r>
            <w:r w:rsidR="004D49B7">
              <w:rPr>
                <w:b/>
                <w:bCs/>
                <w:sz w:val="21"/>
                <w:szCs w:val="21"/>
              </w:rPr>
              <w:t xml:space="preserve"> </w:t>
            </w:r>
            <w:r w:rsidRPr="008C5A0E">
              <w:rPr>
                <w:b/>
                <w:bCs/>
                <w:sz w:val="21"/>
                <w:szCs w:val="21"/>
              </w:rPr>
              <w:t xml:space="preserve">Yılı </w:t>
            </w:r>
          </w:p>
          <w:p w14:paraId="16E00937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Aktarılan</w:t>
            </w:r>
          </w:p>
          <w:p w14:paraId="2BCE4F7C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 Ödene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431AD738" w14:textId="45317AAE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8C5A0E">
              <w:rPr>
                <w:b/>
                <w:bCs/>
                <w:sz w:val="21"/>
                <w:szCs w:val="21"/>
              </w:rPr>
              <w:t>202</w:t>
            </w:r>
            <w:r w:rsidR="001A039D">
              <w:rPr>
                <w:b/>
                <w:bCs/>
                <w:sz w:val="21"/>
                <w:szCs w:val="21"/>
              </w:rPr>
              <w:t>3</w:t>
            </w:r>
            <w:r w:rsidR="004D49B7">
              <w:rPr>
                <w:b/>
                <w:bCs/>
                <w:sz w:val="21"/>
                <w:szCs w:val="21"/>
              </w:rPr>
              <w:t xml:space="preserve"> </w:t>
            </w:r>
            <w:r w:rsidRPr="008C5A0E">
              <w:rPr>
                <w:b/>
                <w:bCs/>
                <w:sz w:val="21"/>
                <w:szCs w:val="21"/>
              </w:rPr>
              <w:t xml:space="preserve"> Yılı</w:t>
            </w:r>
            <w:proofErr w:type="gramEnd"/>
          </w:p>
          <w:p w14:paraId="77BF579B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 Harcamas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0290D477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Fiziki</w:t>
            </w:r>
          </w:p>
          <w:p w14:paraId="09339627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Gerçekleşme</w:t>
            </w:r>
          </w:p>
          <w:p w14:paraId="1B13FD23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68E2DD34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>Nakdi Gerçekleşme</w:t>
            </w:r>
          </w:p>
          <w:p w14:paraId="624CF901" w14:textId="77777777" w:rsidR="001A3F97" w:rsidRPr="008C5A0E" w:rsidRDefault="001A3F97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C5A0E"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325890" w:rsidRPr="008C5A0E" w14:paraId="34B1797E" w14:textId="77777777" w:rsidTr="0011634D">
        <w:trPr>
          <w:trHeight w:hRule="exact" w:val="690"/>
        </w:trPr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144F" w14:textId="7CF180EB" w:rsidR="00325890" w:rsidRPr="00166C1B" w:rsidRDefault="00325890" w:rsidP="00325890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E9D4" w14:textId="46491683" w:rsidR="00325890" w:rsidRPr="00166C1B" w:rsidRDefault="00325890" w:rsidP="0032589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164D" w14:textId="2D703FB7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48DB" w14:textId="10AF3AD2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054E" w14:textId="73CCBE58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2BAC" w14:textId="6E05E91C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3103" w14:textId="213449F4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1D87" w14:textId="2BF2EB29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8AED" w14:textId="4DCF7CC8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</w:tr>
      <w:tr w:rsidR="00325890" w:rsidRPr="008C5A0E" w14:paraId="5121ADBF" w14:textId="77777777" w:rsidTr="0011634D">
        <w:trPr>
          <w:trHeight w:hRule="exact" w:val="735"/>
        </w:trPr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B6FC" w14:textId="7A425058" w:rsidR="00325890" w:rsidRPr="00166C1B" w:rsidRDefault="00325890" w:rsidP="00325890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9DB7" w14:textId="35A0F0CA" w:rsidR="00325890" w:rsidRPr="00166C1B" w:rsidRDefault="00325890" w:rsidP="0032589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49DA" w14:textId="446D7150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F7E7" w14:textId="7196E21D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2C3E" w14:textId="2364EAF8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F966" w14:textId="7174A82E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A4B5" w14:textId="75419EC3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87C0" w14:textId="08A67776" w:rsidR="00325890" w:rsidRPr="00166C1B" w:rsidRDefault="00325890" w:rsidP="00325890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9BFB" w14:textId="57EBB5B3" w:rsidR="00325890" w:rsidRPr="00166C1B" w:rsidRDefault="00325890" w:rsidP="00F62C5C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</w:p>
        </w:tc>
      </w:tr>
      <w:tr w:rsidR="00304BA7" w:rsidRPr="008C5A0E" w14:paraId="10391B65" w14:textId="77777777" w:rsidTr="001F0D90">
        <w:trPr>
          <w:trHeight w:hRule="exact" w:val="56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996D" w14:textId="5FBBAEF3" w:rsidR="00304BA7" w:rsidRPr="00677B5D" w:rsidRDefault="00304BA7" w:rsidP="00304BA7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A843" w14:textId="77777777" w:rsidR="00304BA7" w:rsidRPr="00677B5D" w:rsidRDefault="00304BA7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FEFC" w14:textId="2125B0B7" w:rsidR="00304BA7" w:rsidRPr="00677B5D" w:rsidRDefault="00304BA7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F213" w14:textId="5E594129" w:rsidR="00304BA7" w:rsidRPr="00677B5D" w:rsidRDefault="00304BA7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8549" w14:textId="311DC69D" w:rsidR="00304BA7" w:rsidRPr="00677B5D" w:rsidRDefault="00304BA7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3F2D" w14:textId="5C7FE269" w:rsidR="00304BA7" w:rsidRPr="00223951" w:rsidRDefault="00304BA7" w:rsidP="00223951">
            <w:pPr>
              <w:widowControl w:val="0"/>
              <w:ind w:firstLine="2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6C5A" w14:textId="44250D66" w:rsidR="00304BA7" w:rsidRPr="00677B5D" w:rsidRDefault="00304BA7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8BB7" w14:textId="527741D3" w:rsidR="00304BA7" w:rsidRPr="00677B5D" w:rsidRDefault="00304BA7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CF36" w14:textId="2040011C" w:rsidR="00304BA7" w:rsidRPr="00677B5D" w:rsidRDefault="00304BA7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A039D" w:rsidRPr="008C5A0E" w14:paraId="1D87799F" w14:textId="77777777" w:rsidTr="001F0D90">
        <w:trPr>
          <w:trHeight w:hRule="exact" w:val="56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48DE" w14:textId="3E3385CE" w:rsidR="001A039D" w:rsidRPr="00677B5D" w:rsidRDefault="001A039D" w:rsidP="00304BA7">
            <w:pPr>
              <w:widowControl w:val="0"/>
              <w:jc w:val="right"/>
              <w:rPr>
                <w:b/>
                <w:bCs/>
                <w:sz w:val="16"/>
                <w:szCs w:val="16"/>
              </w:rPr>
            </w:pPr>
            <w:r w:rsidRPr="00677B5D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51BB" w14:textId="77777777" w:rsidR="001A039D" w:rsidRPr="00677B5D" w:rsidRDefault="001A039D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27AE" w14:textId="77777777" w:rsidR="001A039D" w:rsidRPr="00677B5D" w:rsidRDefault="001A039D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399F" w14:textId="77777777" w:rsidR="001A039D" w:rsidRPr="00677B5D" w:rsidRDefault="001A039D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4288" w14:textId="77777777" w:rsidR="001A039D" w:rsidRPr="00677B5D" w:rsidRDefault="001A039D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36F8" w14:textId="77777777" w:rsidR="001A039D" w:rsidRPr="00223951" w:rsidRDefault="001A039D" w:rsidP="00223951">
            <w:pPr>
              <w:widowControl w:val="0"/>
              <w:ind w:firstLine="2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A096" w14:textId="77777777" w:rsidR="001A039D" w:rsidRPr="00677B5D" w:rsidRDefault="001A039D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61D3" w14:textId="77777777" w:rsidR="001A039D" w:rsidRPr="00677B5D" w:rsidRDefault="001A039D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B27F" w14:textId="77777777" w:rsidR="001A039D" w:rsidRPr="00677B5D" w:rsidRDefault="001A039D" w:rsidP="00304BA7">
            <w:pPr>
              <w:widowControl w:val="0"/>
              <w:ind w:firstLine="22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9DC9DD2" w14:textId="77777777" w:rsidR="00223951" w:rsidRDefault="00223951">
      <w:pPr>
        <w:pStyle w:val="Default"/>
        <w:jc w:val="right"/>
        <w:rPr>
          <w:b/>
          <w:color w:val="auto"/>
          <w:sz w:val="36"/>
          <w:szCs w:val="60"/>
        </w:rPr>
      </w:pPr>
    </w:p>
    <w:p w14:paraId="1F9F80F8" w14:textId="77777777" w:rsidR="00223951" w:rsidRDefault="00223951">
      <w:pPr>
        <w:pStyle w:val="Default"/>
        <w:jc w:val="right"/>
        <w:rPr>
          <w:b/>
          <w:color w:val="auto"/>
          <w:sz w:val="36"/>
          <w:szCs w:val="60"/>
        </w:rPr>
      </w:pPr>
    </w:p>
    <w:p w14:paraId="4523715A" w14:textId="77777777" w:rsidR="003C1A15" w:rsidRDefault="003C1A15">
      <w:pPr>
        <w:pStyle w:val="Default"/>
        <w:jc w:val="right"/>
        <w:rPr>
          <w:b/>
          <w:color w:val="auto"/>
          <w:sz w:val="36"/>
          <w:szCs w:val="60"/>
        </w:rPr>
      </w:pPr>
    </w:p>
    <w:p w14:paraId="7BC05991" w14:textId="77777777" w:rsidR="003C1A15" w:rsidRDefault="003C1A15">
      <w:pPr>
        <w:pStyle w:val="Default"/>
        <w:jc w:val="right"/>
        <w:rPr>
          <w:b/>
          <w:color w:val="auto"/>
          <w:sz w:val="36"/>
          <w:szCs w:val="60"/>
        </w:rPr>
      </w:pPr>
    </w:p>
    <w:p w14:paraId="1D3901A5" w14:textId="489A5A7F" w:rsidR="00954755" w:rsidRDefault="00954755">
      <w:pPr>
        <w:pStyle w:val="Default"/>
        <w:jc w:val="right"/>
        <w:rPr>
          <w:b/>
          <w:color w:val="auto"/>
          <w:sz w:val="36"/>
          <w:szCs w:val="60"/>
        </w:rPr>
      </w:pPr>
    </w:p>
    <w:p w14:paraId="648E9F5D" w14:textId="77777777" w:rsidR="004E6E46" w:rsidRDefault="004E6E46">
      <w:pPr>
        <w:pStyle w:val="Default"/>
        <w:jc w:val="right"/>
        <w:rPr>
          <w:b/>
          <w:color w:val="auto"/>
          <w:sz w:val="36"/>
          <w:szCs w:val="60"/>
        </w:rPr>
      </w:pPr>
    </w:p>
    <w:p w14:paraId="2F00D50F" w14:textId="63117ECC" w:rsidR="00223951" w:rsidRDefault="00223951">
      <w:pPr>
        <w:pStyle w:val="Default"/>
        <w:jc w:val="right"/>
        <w:rPr>
          <w:b/>
          <w:color w:val="auto"/>
          <w:sz w:val="36"/>
          <w:szCs w:val="60"/>
        </w:rPr>
      </w:pPr>
    </w:p>
    <w:p w14:paraId="313A3D6A" w14:textId="77777777" w:rsidR="008C4A8A" w:rsidRDefault="008C4A8A">
      <w:pPr>
        <w:pStyle w:val="Default"/>
        <w:jc w:val="right"/>
        <w:rPr>
          <w:b/>
          <w:color w:val="auto"/>
          <w:sz w:val="36"/>
          <w:szCs w:val="60"/>
        </w:rPr>
      </w:pPr>
    </w:p>
    <w:p w14:paraId="4DFA6A2E" w14:textId="77777777" w:rsidR="00885583" w:rsidRDefault="00AD2391">
      <w:pPr>
        <w:pStyle w:val="Default"/>
        <w:jc w:val="right"/>
        <w:rPr>
          <w:b/>
          <w:color w:val="0070C0"/>
          <w:sz w:val="44"/>
          <w:szCs w:val="60"/>
        </w:rPr>
      </w:pPr>
      <w:r>
        <w:rPr>
          <w:b/>
          <w:color w:val="0070C0"/>
          <w:sz w:val="44"/>
          <w:szCs w:val="60"/>
        </w:rPr>
        <w:lastRenderedPageBreak/>
        <w:t>EK – 3/b</w:t>
      </w:r>
    </w:p>
    <w:p w14:paraId="1AC8365D" w14:textId="4B4050C1" w:rsidR="00885583" w:rsidRDefault="00AD2391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202</w:t>
      </w:r>
      <w:r w:rsidR="001A039D">
        <w:rPr>
          <w:b/>
          <w:bCs/>
          <w:color w:val="C00000"/>
          <w:sz w:val="32"/>
          <w:szCs w:val="32"/>
        </w:rPr>
        <w:t>3</w:t>
      </w:r>
      <w:r>
        <w:rPr>
          <w:b/>
          <w:bCs/>
          <w:color w:val="C00000"/>
          <w:sz w:val="32"/>
          <w:szCs w:val="32"/>
        </w:rPr>
        <w:t xml:space="preserve"> Tarihi İtibariyle </w:t>
      </w:r>
      <w:proofErr w:type="spellStart"/>
      <w:r>
        <w:rPr>
          <w:b/>
          <w:bCs/>
          <w:color w:val="C00000"/>
          <w:sz w:val="32"/>
          <w:szCs w:val="32"/>
        </w:rPr>
        <w:t>YİKOB’a</w:t>
      </w:r>
      <w:proofErr w:type="spellEnd"/>
      <w:r>
        <w:rPr>
          <w:b/>
          <w:bCs/>
          <w:color w:val="C00000"/>
          <w:sz w:val="32"/>
          <w:szCs w:val="32"/>
        </w:rPr>
        <w:t xml:space="preserve"> Devredilen İş ve Aktarılan Ödenek İcmal Tablosu</w:t>
      </w:r>
    </w:p>
    <w:p w14:paraId="0DDA447C" w14:textId="77777777" w:rsidR="00885583" w:rsidRDefault="00885583">
      <w:pPr>
        <w:rPr>
          <w:b/>
          <w:bCs/>
          <w:color w:val="C00000"/>
          <w:sz w:val="14"/>
          <w:szCs w:val="32"/>
        </w:rPr>
      </w:pPr>
    </w:p>
    <w:tbl>
      <w:tblPr>
        <w:tblW w:w="1521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586"/>
        <w:gridCol w:w="1926"/>
        <w:gridCol w:w="2096"/>
        <w:gridCol w:w="1452"/>
        <w:gridCol w:w="1968"/>
        <w:gridCol w:w="2689"/>
      </w:tblGrid>
      <w:tr w:rsidR="00885583" w14:paraId="5E310AC7" w14:textId="77777777" w:rsidTr="007B7BBA">
        <w:trPr>
          <w:trHeight w:val="322"/>
        </w:trPr>
        <w:tc>
          <w:tcPr>
            <w:tcW w:w="15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9821374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İçişleri Bakanlığı / Bursa İli</w:t>
            </w:r>
          </w:p>
        </w:tc>
      </w:tr>
      <w:tr w:rsidR="00885583" w14:paraId="5E32BB0D" w14:textId="77777777" w:rsidTr="007B7BBA">
        <w:trPr>
          <w:trHeight w:val="53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A7752A1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EA9B843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Birimi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00ED103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Başlanmamış Proje Sayıs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3751E81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Başlanmamış Proje Ödenek Toplam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F202078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Devam Eden Proje Sayısı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E8A6866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Devam Eden Proje Ödenek Toplam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3ED3CB80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Merkez Saymanlık Hesabına Aktarılan Tutar</w:t>
            </w:r>
          </w:p>
        </w:tc>
      </w:tr>
      <w:tr w:rsidR="000A415A" w14:paraId="1B742714" w14:textId="77777777" w:rsidTr="00674C6F">
        <w:trPr>
          <w:trHeight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BB7C" w14:textId="77777777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B751E" w14:textId="055AB211" w:rsidR="000A415A" w:rsidRPr="004E78EC" w:rsidRDefault="000A415A" w:rsidP="000A415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8B70C" w14:textId="69C6A953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31535" w14:textId="6A80C9B2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187E5" w14:textId="7165D3F1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71690" w14:textId="6C4D6D45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958E5" w14:textId="7D66D02E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415A" w14:paraId="79040589" w14:textId="77777777" w:rsidTr="007B7BBA">
        <w:trPr>
          <w:trHeight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F498" w14:textId="77777777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4C41" w14:textId="68254562" w:rsidR="000A415A" w:rsidRPr="004E78EC" w:rsidRDefault="000A415A" w:rsidP="000A415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15B6" w14:textId="71D73550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8E27" w14:textId="3A47DC32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605C" w14:textId="743BEEDF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7C5E" w14:textId="2C026DD2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FEEA" w14:textId="036DF2A6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415A" w14:paraId="56E30DF4" w14:textId="77777777" w:rsidTr="007B7BBA">
        <w:trPr>
          <w:trHeight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5142" w14:textId="77777777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0774" w14:textId="6779D1C7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A2A3" w14:textId="7F89E096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3B95" w14:textId="6997CC6A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7A0D" w14:textId="0F772A20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2408" w14:textId="4EEDAF9E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228B" w14:textId="78E39C3C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415A" w14:paraId="78BA0FB1" w14:textId="77777777" w:rsidTr="000A415A">
        <w:trPr>
          <w:trHeight w:val="284"/>
        </w:trPr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3337" w14:textId="77777777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TOPLA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89C32" w14:textId="553BE9CC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D147D" w14:textId="6C495B2E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7CF96" w14:textId="1EA648F3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36E9B" w14:textId="6D0973A4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7043B" w14:textId="47719FBA" w:rsidR="000A415A" w:rsidRPr="00166C1B" w:rsidRDefault="000A415A" w:rsidP="000A415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4F8E55A" w14:textId="77777777" w:rsidR="00885583" w:rsidRDefault="0088558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2B835E7A" w14:textId="20D3AE44" w:rsidR="00885583" w:rsidRDefault="00AD2391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202</w:t>
      </w:r>
      <w:r w:rsidR="001A039D">
        <w:rPr>
          <w:b/>
          <w:bCs/>
          <w:color w:val="C00000"/>
          <w:sz w:val="32"/>
          <w:szCs w:val="32"/>
        </w:rPr>
        <w:t>3</w:t>
      </w:r>
      <w:r>
        <w:rPr>
          <w:b/>
          <w:bCs/>
          <w:color w:val="C00000"/>
          <w:sz w:val="32"/>
          <w:szCs w:val="32"/>
        </w:rPr>
        <w:t xml:space="preserve"> Tarihi İtibariyle 202</w:t>
      </w:r>
      <w:r w:rsidR="001A039D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14:paraId="69CC2B4F" w14:textId="77777777" w:rsidR="00885583" w:rsidRDefault="0088558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531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289"/>
        <w:gridCol w:w="1857"/>
        <w:gridCol w:w="2708"/>
        <w:gridCol w:w="1284"/>
        <w:gridCol w:w="1996"/>
        <w:gridCol w:w="2608"/>
      </w:tblGrid>
      <w:tr w:rsidR="00885583" w:rsidRPr="00166C1B" w14:paraId="04313A2A" w14:textId="77777777" w:rsidTr="000577B4">
        <w:trPr>
          <w:trHeight w:val="365"/>
        </w:trPr>
        <w:tc>
          <w:tcPr>
            <w:tcW w:w="15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8A6705B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İçişleri Bakanlığı / Bursa İli</w:t>
            </w:r>
          </w:p>
        </w:tc>
      </w:tr>
      <w:tr w:rsidR="00885583" w:rsidRPr="00166C1B" w14:paraId="6DD77919" w14:textId="77777777" w:rsidTr="000577B4">
        <w:trPr>
          <w:trHeight w:val="5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F910E55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ADFD21C" w14:textId="77777777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Birim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78C4021" w14:textId="397E5605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202</w:t>
            </w:r>
            <w:r w:rsidR="001A039D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ılı Toplam Proje Sayısı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A852887" w14:textId="4728D8B8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  <w:r w:rsidR="001A039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3 </w:t>
            </w: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Yılı Proje Ödenek Toplam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31708428" w14:textId="292B2AF2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202</w:t>
            </w:r>
            <w:r w:rsidR="001A039D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ılı Biten Proje Sayısı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48AC673" w14:textId="482A9ADA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202</w:t>
            </w:r>
            <w:r w:rsidR="001A039D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ılında Devam Eden Proje Sayısı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AEC1467" w14:textId="40C21733" w:rsidR="00885583" w:rsidRPr="00166C1B" w:rsidRDefault="00AD2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202</w:t>
            </w:r>
            <w:r w:rsidR="001A039D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ılına Devreden Ödenek Toplamı</w:t>
            </w:r>
          </w:p>
        </w:tc>
      </w:tr>
      <w:tr w:rsidR="00DA79BB" w:rsidRPr="00166C1B" w14:paraId="13E32024" w14:textId="77777777" w:rsidTr="00304BA7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B16F" w14:textId="77777777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CEB2F" w14:textId="725BAF8A" w:rsidR="00DA79BB" w:rsidRPr="004E78EC" w:rsidRDefault="00DA79BB" w:rsidP="00DA79B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274A" w14:textId="2EAB07EC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B2B14" w14:textId="38DDC3BD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09F5D" w14:textId="1B8783F3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EB1CA" w14:textId="6B6EFA5C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767BB" w14:textId="76851B23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9BB" w:rsidRPr="00166C1B" w14:paraId="096F17FD" w14:textId="77777777" w:rsidTr="00251428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C931" w14:textId="77777777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148C" w14:textId="5D35A526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1E17" w14:textId="5CAC6899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5363" w14:textId="38D19E23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E08B" w14:textId="3F6C4CF8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1DB2" w14:textId="7F56C90F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1067" w14:textId="426A33EC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9BB" w:rsidRPr="00166C1B" w14:paraId="007110CF" w14:textId="77777777" w:rsidTr="00251428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ECDA" w14:textId="77777777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138E" w14:textId="4E7FDDC8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F672" w14:textId="56CB40C0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2E50" w14:textId="0B79B2C1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5DB3" w14:textId="02BC4397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7411" w14:textId="191CD8F7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9A6D" w14:textId="6E0D8E66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9BB" w:rsidRPr="00166C1B" w14:paraId="14BC81B5" w14:textId="77777777" w:rsidTr="00304BA7">
        <w:trPr>
          <w:trHeight w:val="418"/>
        </w:trPr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7413" w14:textId="77777777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C1B">
              <w:rPr>
                <w:rFonts w:asciiTheme="minorHAnsi" w:hAnsiTheme="minorHAnsi" w:cstheme="minorHAnsi"/>
                <w:b/>
                <w:bCs/>
                <w:color w:val="000000"/>
              </w:rPr>
              <w:t>TOPLA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AA16" w14:textId="2C7378EB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E147" w14:textId="1EEAB020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2355" w14:textId="59E41AF3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32BE" w14:textId="4092C6DE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8C14" w14:textId="1A6C1C9F" w:rsidR="00DA79BB" w:rsidRPr="00166C1B" w:rsidRDefault="00DA79BB" w:rsidP="00DA79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EC8B733" w14:textId="77777777" w:rsidR="00885583" w:rsidRDefault="0088558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1528ED15" w14:textId="77777777" w:rsidR="00F62C5C" w:rsidRDefault="00F62C5C" w:rsidP="00FB3EE2">
      <w:pPr>
        <w:pStyle w:val="Default"/>
        <w:jc w:val="right"/>
        <w:rPr>
          <w:b/>
          <w:bCs/>
          <w:color w:val="auto"/>
          <w:sz w:val="32"/>
          <w:szCs w:val="32"/>
        </w:rPr>
      </w:pPr>
    </w:p>
    <w:p w14:paraId="66694D05" w14:textId="77777777" w:rsidR="00FF7A32" w:rsidRDefault="00FF7A32" w:rsidP="00FB3EE2">
      <w:pPr>
        <w:pStyle w:val="Default"/>
        <w:jc w:val="right"/>
        <w:rPr>
          <w:b/>
          <w:bCs/>
          <w:color w:val="984806"/>
          <w:sz w:val="44"/>
          <w:szCs w:val="44"/>
        </w:rPr>
      </w:pPr>
    </w:p>
    <w:p w14:paraId="1662292F" w14:textId="24F85889" w:rsidR="00FB3EE2" w:rsidRDefault="00AD2391" w:rsidP="00FB3EE2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 w:rsidR="00FB3EE2">
        <w:rPr>
          <w:b/>
          <w:color w:val="0070C0"/>
          <w:sz w:val="40"/>
          <w:szCs w:val="60"/>
        </w:rPr>
        <w:t>EK – 4</w:t>
      </w:r>
    </w:p>
    <w:p w14:paraId="4ED2BDED" w14:textId="77777777" w:rsidR="00FB3EE2" w:rsidRDefault="00FB3EE2" w:rsidP="00FB3EE2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p w14:paraId="05CCFC60" w14:textId="77777777" w:rsidR="00FB3EE2" w:rsidRDefault="00FB3EE2" w:rsidP="00FB3EE2">
      <w:pPr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704"/>
        <w:gridCol w:w="1984"/>
        <w:gridCol w:w="851"/>
        <w:gridCol w:w="283"/>
        <w:gridCol w:w="1700"/>
        <w:gridCol w:w="249"/>
        <w:gridCol w:w="459"/>
        <w:gridCol w:w="426"/>
        <w:gridCol w:w="449"/>
        <w:gridCol w:w="969"/>
        <w:gridCol w:w="738"/>
        <w:gridCol w:w="338"/>
        <w:gridCol w:w="908"/>
        <w:gridCol w:w="710"/>
        <w:gridCol w:w="568"/>
        <w:gridCol w:w="424"/>
        <w:gridCol w:w="1134"/>
        <w:gridCol w:w="994"/>
        <w:gridCol w:w="989"/>
      </w:tblGrid>
      <w:tr w:rsidR="00FB3EE2" w:rsidRPr="00642907" w14:paraId="4761B1B3" w14:textId="77777777" w:rsidTr="003F128D">
        <w:trPr>
          <w:trHeight w:val="323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23FAA919" w14:textId="77777777" w:rsidR="00FB3EE2" w:rsidRPr="00642907" w:rsidRDefault="00FB3EE2" w:rsidP="003F1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5DCBA" w14:textId="77777777" w:rsidR="00FB3EE2" w:rsidRPr="00642907" w:rsidRDefault="004E78EC" w:rsidP="003F12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rsa </w:t>
            </w:r>
            <w:r w:rsidR="00FB3EE2"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>İl Afet ve Acil Durum Müdürlüğü</w:t>
            </w:r>
          </w:p>
        </w:tc>
      </w:tr>
      <w:tr w:rsidR="00FB3EE2" w:rsidRPr="00642907" w14:paraId="294390F0" w14:textId="77777777" w:rsidTr="003F128D">
        <w:trPr>
          <w:trHeight w:val="615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09EAE99C" w14:textId="77777777" w:rsidR="00FB3EE2" w:rsidRPr="00642907" w:rsidRDefault="00FB3EE2" w:rsidP="003F128D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0C763" w14:textId="77777777" w:rsidR="00FB3EE2" w:rsidRPr="00642907" w:rsidRDefault="00FB3EE2" w:rsidP="003F128D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>Afet ve Acil Durum Yönetimi Başkanlığı</w:t>
            </w: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’nın</w:t>
            </w:r>
            <w:r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14:paraId="62BDDFE7" w14:textId="0F2507D0" w:rsidR="00FB3EE2" w:rsidRPr="00642907" w:rsidRDefault="00FB3EE2" w:rsidP="003F128D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094A2F"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FB3EE2" w:rsidRPr="00642907" w14:paraId="71AF1D5F" w14:textId="77777777" w:rsidTr="003F128D">
        <w:trPr>
          <w:trHeight w:val="55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01C0FDF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F9998D4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88ED68" w14:textId="1247EBA4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0A089A4F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146EFE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35F2B2C8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C17873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30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B36ACCB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B8FB97E" w14:textId="77777777" w:rsidR="00FB3EE2" w:rsidRPr="00642907" w:rsidRDefault="00B22EF0" w:rsidP="003F128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9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03CBF723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2D49D9B" w14:textId="77777777" w:rsidR="00FB3EE2" w:rsidRPr="00642907" w:rsidRDefault="003F5E7F" w:rsidP="003F128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17</w:t>
            </w:r>
          </w:p>
        </w:tc>
      </w:tr>
      <w:tr w:rsidR="00FB3EE2" w:rsidRPr="00642907" w14:paraId="3CA8423D" w14:textId="77777777" w:rsidTr="003F128D">
        <w:trPr>
          <w:trHeight w:val="5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606AC16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642907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904BB75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5984DD2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EEE54B8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834F21C" w14:textId="77777777" w:rsidR="00FB3EE2" w:rsidRPr="00642907" w:rsidRDefault="00FB3EE2" w:rsidP="003F1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 xml:space="preserve">     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7238D8C9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E19534" w14:textId="77777777" w:rsidR="00FB3EE2" w:rsidRPr="00642907" w:rsidRDefault="00F44AD1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E259ADF" w14:textId="77777777" w:rsidR="00FB3EE2" w:rsidRPr="00642907" w:rsidRDefault="00FB3EE2" w:rsidP="003F12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B33294" w14:textId="77777777" w:rsidR="00FB3EE2" w:rsidRPr="00642907" w:rsidRDefault="00A566A0" w:rsidP="002E47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FB3EE2" w:rsidRPr="00642907" w14:paraId="5D6C4288" w14:textId="77777777" w:rsidTr="003F128D">
        <w:trPr>
          <w:trHeight w:val="44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E01FC59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D3AA22C" w14:textId="38FC5110" w:rsidR="00FB3EE2" w:rsidRPr="00642907" w:rsidRDefault="002E31A0" w:rsidP="003F12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ŞEHİRCİLİK VE RİSK ODAKLI BÜTÜNLEŞİK AFET YÖNETİM</w:t>
            </w:r>
          </w:p>
        </w:tc>
      </w:tr>
      <w:tr w:rsidR="00FB3EE2" w:rsidRPr="00642907" w14:paraId="6E37C934" w14:textId="77777777" w:rsidTr="003F128D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D413F5D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395EEBC" w14:textId="77777777" w:rsidR="00F91D99" w:rsidRPr="00642907" w:rsidRDefault="001323B5" w:rsidP="003F1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AFET İYİLEŞTİRME ÇALIŞMALARI</w:t>
            </w:r>
          </w:p>
          <w:p w14:paraId="0E79B595" w14:textId="439FCE0E" w:rsidR="001323B5" w:rsidRPr="00642907" w:rsidRDefault="001323B5" w:rsidP="003F128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42907">
              <w:rPr>
                <w:rFonts w:asciiTheme="minorHAnsi" w:hAnsiTheme="minorHAnsi" w:cstheme="minorHAnsi"/>
                <w:sz w:val="22"/>
                <w:szCs w:val="22"/>
              </w:rPr>
              <w:t>Afet sonrası iyileştirme çalışmaları gerçekleştirmek.</w:t>
            </w:r>
          </w:p>
        </w:tc>
      </w:tr>
      <w:tr w:rsidR="00FB3EE2" w:rsidRPr="00642907" w14:paraId="4ABDA20C" w14:textId="77777777" w:rsidTr="003F128D">
        <w:trPr>
          <w:trHeight w:val="3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D2EB2F2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393CCD9" w14:textId="5E9DB59F" w:rsidR="00FB3EE2" w:rsidRPr="00642907" w:rsidRDefault="00F91D99" w:rsidP="00FB3EE2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4290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Afet konutları altyapı proje işlerinin tamamlanma oranı (Yüzde</w:t>
            </w:r>
            <w:proofErr w:type="gramStart"/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% 75)</w:t>
            </w:r>
          </w:p>
          <w:p w14:paraId="48268011" w14:textId="53962048" w:rsidR="00F91D99" w:rsidRPr="00642907" w:rsidRDefault="00F91D99" w:rsidP="00FB3EE2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4290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Afet konutları etüt proje programının gerçekleştirilme oranı (Yüzde</w:t>
            </w:r>
            <w:proofErr w:type="gramStart"/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3A78F9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80BE0D9" w14:textId="512ECB69" w:rsidR="00F91D99" w:rsidRPr="00642907" w:rsidRDefault="00F91D99" w:rsidP="00FB3EE2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4290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 xml:space="preserve"> Afet konutları yapımının tamamlanma oranı </w:t>
            </w:r>
            <w:r w:rsidR="00642907" w:rsidRPr="00642907">
              <w:rPr>
                <w:rFonts w:asciiTheme="minorHAnsi" w:hAnsiTheme="minorHAnsi" w:cstheme="minorHAnsi"/>
                <w:sz w:val="22"/>
                <w:szCs w:val="22"/>
              </w:rPr>
              <w:t xml:space="preserve">(Yüzde) </w:t>
            </w:r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% 55</w:t>
            </w:r>
            <w:proofErr w:type="gramEnd"/>
            <w:r w:rsidR="001323B5" w:rsidRPr="0064290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B3EE2" w:rsidRPr="00642907" w14:paraId="69F3DCE3" w14:textId="77777777" w:rsidTr="003F128D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7FE8F8E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BD63BB0" w14:textId="462151E8" w:rsidR="00357AF6" w:rsidRPr="00642907" w:rsidRDefault="00F91D99" w:rsidP="00FB3EE2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1-</w:t>
            </w:r>
            <w:r w:rsidR="00642907" w:rsidRPr="00642907">
              <w:rPr>
                <w:rFonts w:asciiTheme="minorHAnsi" w:hAnsiTheme="minorHAnsi" w:cstheme="minorHAnsi"/>
                <w:sz w:val="22"/>
                <w:szCs w:val="22"/>
              </w:rPr>
              <w:t>Afet Konutları Yapımı</w:t>
            </w:r>
          </w:p>
          <w:p w14:paraId="54BCA780" w14:textId="03A6B541" w:rsidR="00F91D99" w:rsidRPr="00642907" w:rsidRDefault="00F91D99" w:rsidP="00FB3EE2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2-</w:t>
            </w:r>
            <w:r w:rsidR="00642907" w:rsidRPr="00642907">
              <w:rPr>
                <w:rFonts w:asciiTheme="minorHAnsi" w:hAnsiTheme="minorHAnsi" w:cstheme="minorHAnsi"/>
                <w:sz w:val="22"/>
                <w:szCs w:val="22"/>
              </w:rPr>
              <w:t>Diğer Afet İyileştirme Faaliyetleri</w:t>
            </w:r>
          </w:p>
          <w:p w14:paraId="6472CE29" w14:textId="3E60EDA3" w:rsidR="00F91D99" w:rsidRPr="00642907" w:rsidRDefault="00F91D99" w:rsidP="00FB3EE2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3-</w:t>
            </w:r>
            <w:r w:rsidR="00642907" w:rsidRPr="00642907">
              <w:rPr>
                <w:rFonts w:asciiTheme="minorHAnsi" w:hAnsiTheme="minorHAnsi" w:cstheme="minorHAnsi"/>
                <w:sz w:val="22"/>
                <w:szCs w:val="22"/>
              </w:rPr>
              <w:t>Hak Sahibi Afetzedelerden Evini Kendi Yapanlara Yönelik Yardım Faaliyetleri</w:t>
            </w:r>
          </w:p>
          <w:p w14:paraId="235BF3FB" w14:textId="0DFDC2D2" w:rsidR="00F91D99" w:rsidRPr="00642907" w:rsidRDefault="00F91D99" w:rsidP="00FB3EE2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4-</w:t>
            </w:r>
            <w:r w:rsidR="00642907" w:rsidRPr="00642907">
              <w:rPr>
                <w:rFonts w:asciiTheme="minorHAnsi" w:hAnsiTheme="minorHAnsi" w:cstheme="minorHAnsi"/>
                <w:sz w:val="22"/>
                <w:szCs w:val="22"/>
              </w:rPr>
              <w:t>Tabii Afetler Nedeniyle Altyapısı Hasara Uğrayan Mahalli İdarelere Yardım</w:t>
            </w:r>
          </w:p>
          <w:p w14:paraId="19ABAC0B" w14:textId="098F3CDE" w:rsidR="00F91D99" w:rsidRPr="00642907" w:rsidRDefault="00F91D99" w:rsidP="00FB3EE2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5-</w:t>
            </w:r>
            <w:r w:rsidR="00642907" w:rsidRPr="00642907">
              <w:rPr>
                <w:rFonts w:asciiTheme="minorHAnsi" w:hAnsiTheme="minorHAnsi" w:cstheme="minorHAnsi"/>
                <w:sz w:val="22"/>
                <w:szCs w:val="22"/>
              </w:rPr>
              <w:t>Ulusal Afet ve Acil Durum Faaliyetleri</w:t>
            </w:r>
          </w:p>
        </w:tc>
      </w:tr>
      <w:tr w:rsidR="00FB3EE2" w:rsidRPr="00642907" w14:paraId="5263710D" w14:textId="77777777" w:rsidTr="003F128D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6DE7D3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Pr="00642907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FB3EE2" w:rsidRPr="00642907" w14:paraId="55A751C3" w14:textId="77777777" w:rsidTr="00F91D99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4F309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C8F04" w14:textId="1307BC43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E2" w:rsidRPr="00642907" w14:paraId="167FFB83" w14:textId="77777777" w:rsidTr="00F91D99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8805B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2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0E6B7" w14:textId="2ACE0C11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E2" w:rsidRPr="00642907" w14:paraId="15971F08" w14:textId="77777777" w:rsidTr="00F91D99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07BF9" w14:textId="77777777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PG3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0DFD1" w14:textId="3DB1A4B8" w:rsidR="00FB3EE2" w:rsidRPr="00642907" w:rsidRDefault="00FB3EE2" w:rsidP="003F1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2D" w:rsidRPr="00642907" w14:paraId="659C7AD8" w14:textId="77777777" w:rsidTr="003F128D">
        <w:trPr>
          <w:trHeight w:val="284"/>
        </w:trPr>
        <w:tc>
          <w:tcPr>
            <w:tcW w:w="12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8E4208" w14:textId="77777777" w:rsidR="00153D2D" w:rsidRPr="00642907" w:rsidRDefault="00153D2D" w:rsidP="00153D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64290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64290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64290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9881BBA" w14:textId="77777777" w:rsidR="00153D2D" w:rsidRPr="00642907" w:rsidRDefault="00153D2D" w:rsidP="00153D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153D2D" w:rsidRPr="00642907" w14:paraId="4BD2CE9E" w14:textId="77777777" w:rsidTr="00F91D99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1AD3A" w14:textId="77777777" w:rsidR="00153D2D" w:rsidRPr="00642907" w:rsidRDefault="00153D2D" w:rsidP="00153D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438F4" w14:textId="6308F7B1" w:rsidR="00153D2D" w:rsidRPr="00642907" w:rsidRDefault="00153D2D" w:rsidP="00A24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E9A5A1" w14:textId="39C905D0" w:rsidR="00153D2D" w:rsidRPr="00642907" w:rsidRDefault="00153D2D" w:rsidP="00154444">
            <w:pPr>
              <w:pStyle w:val="ListeParagraf1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42907">
              <w:rPr>
                <w:rFonts w:asciiTheme="minorHAnsi" w:hAnsiTheme="minorHAnsi" w:cstheme="minorHAnsi"/>
              </w:rPr>
              <w:t xml:space="preserve">Ödenek: </w:t>
            </w:r>
          </w:p>
          <w:p w14:paraId="13840C26" w14:textId="478D4892" w:rsidR="00153D2D" w:rsidRPr="00642907" w:rsidRDefault="00153D2D" w:rsidP="00154444">
            <w:pPr>
              <w:pStyle w:val="ListeParagraf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42907">
              <w:rPr>
                <w:rFonts w:asciiTheme="minorHAnsi" w:hAnsiTheme="minorHAnsi" w:cstheme="minorHAnsi"/>
              </w:rPr>
              <w:t>Harcama:</w:t>
            </w:r>
          </w:p>
        </w:tc>
      </w:tr>
      <w:tr w:rsidR="00153D2D" w:rsidRPr="00642907" w14:paraId="41BAB40C" w14:textId="77777777" w:rsidTr="003C1A15">
        <w:trPr>
          <w:trHeight w:val="79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D61CE" w14:textId="77777777" w:rsidR="00153D2D" w:rsidRPr="00642907" w:rsidRDefault="00153D2D" w:rsidP="00153D2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E16F2" w14:textId="6A131AC3" w:rsidR="000A4CA0" w:rsidRPr="00642907" w:rsidRDefault="000A4CA0" w:rsidP="00F0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1B3062C" w14:textId="53EF524A" w:rsidR="00153D2D" w:rsidRPr="00642907" w:rsidRDefault="00153D2D" w:rsidP="00154444">
            <w:pPr>
              <w:pStyle w:val="ListeParagraf1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42907">
              <w:rPr>
                <w:rFonts w:asciiTheme="minorHAnsi" w:hAnsiTheme="minorHAnsi" w:cstheme="minorHAnsi"/>
              </w:rPr>
              <w:t xml:space="preserve">Ödenek: </w:t>
            </w:r>
          </w:p>
          <w:p w14:paraId="7C00B207" w14:textId="1225F05E" w:rsidR="006C5F04" w:rsidRPr="00642907" w:rsidRDefault="00153D2D" w:rsidP="00154444">
            <w:pPr>
              <w:pStyle w:val="ListeParagraf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42907">
              <w:rPr>
                <w:rFonts w:asciiTheme="minorHAnsi" w:hAnsiTheme="minorHAnsi" w:cstheme="minorHAnsi"/>
              </w:rPr>
              <w:t>Harcama:</w:t>
            </w:r>
            <w:r w:rsidR="00F05F33" w:rsidRPr="0064290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3D2D" w:rsidRPr="00642907" w14:paraId="627CD690" w14:textId="77777777" w:rsidTr="00F05F33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A13CA" w14:textId="77777777" w:rsidR="00153D2D" w:rsidRPr="00642907" w:rsidRDefault="00153D2D" w:rsidP="00153D2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3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607A5" w14:textId="79F6A665" w:rsidR="006C5F04" w:rsidRPr="00642907" w:rsidRDefault="006C5F04" w:rsidP="003C1A1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89027ED" w14:textId="54830C21" w:rsidR="00153D2D" w:rsidRPr="00642907" w:rsidRDefault="00153D2D" w:rsidP="00154444">
            <w:pPr>
              <w:pStyle w:val="ListeParagraf1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42907">
              <w:rPr>
                <w:rFonts w:asciiTheme="minorHAnsi" w:hAnsiTheme="minorHAnsi" w:cstheme="minorHAnsi"/>
              </w:rPr>
              <w:t xml:space="preserve">Ödenek: </w:t>
            </w:r>
          </w:p>
          <w:p w14:paraId="1D58608E" w14:textId="427540DB" w:rsidR="006C5F04" w:rsidRPr="00642907" w:rsidRDefault="00153D2D" w:rsidP="00154444">
            <w:pPr>
              <w:pStyle w:val="ListeParagraf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42907">
              <w:rPr>
                <w:rFonts w:asciiTheme="minorHAnsi" w:hAnsiTheme="minorHAnsi" w:cstheme="minorHAnsi"/>
              </w:rPr>
              <w:t>Harcama:</w:t>
            </w:r>
            <w:r w:rsidR="00F05F33" w:rsidRPr="0064290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3D2D" w:rsidRPr="00642907" w14:paraId="38BAD46E" w14:textId="77777777" w:rsidTr="00F91D99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04E3E" w14:textId="77777777" w:rsidR="00153D2D" w:rsidRPr="00642907" w:rsidRDefault="00153D2D" w:rsidP="00153D2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4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68AFF" w14:textId="065A5EB1" w:rsidR="00153D2D" w:rsidRPr="00642907" w:rsidRDefault="00153D2D" w:rsidP="00153D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0F36BF" w14:textId="54DC1424" w:rsidR="00153D2D" w:rsidRPr="00154444" w:rsidRDefault="00153D2D" w:rsidP="00154444">
            <w:pPr>
              <w:pStyle w:val="ListeParagraf1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54444">
              <w:rPr>
                <w:rFonts w:asciiTheme="minorHAnsi" w:hAnsiTheme="minorHAnsi" w:cstheme="minorHAnsi"/>
              </w:rPr>
              <w:t xml:space="preserve">Ödenek: </w:t>
            </w:r>
            <w:r w:rsidR="003C1A15" w:rsidRPr="00154444">
              <w:rPr>
                <w:rFonts w:asciiTheme="minorHAnsi" w:hAnsiTheme="minorHAnsi" w:cstheme="minorHAnsi"/>
              </w:rPr>
              <w:t xml:space="preserve"> </w:t>
            </w:r>
          </w:p>
          <w:p w14:paraId="20B41C9F" w14:textId="790B74D0" w:rsidR="00153D2D" w:rsidRPr="00154444" w:rsidRDefault="00153D2D" w:rsidP="00154444">
            <w:pPr>
              <w:pStyle w:val="ListeParagraf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54444">
              <w:rPr>
                <w:rFonts w:asciiTheme="minorHAnsi" w:hAnsiTheme="minorHAnsi" w:cstheme="minorHAnsi"/>
              </w:rPr>
              <w:t>Harcama:</w:t>
            </w:r>
          </w:p>
        </w:tc>
      </w:tr>
      <w:tr w:rsidR="00094A2F" w:rsidRPr="00642907" w14:paraId="1A302D9F" w14:textId="77777777" w:rsidTr="00094A2F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4638A" w14:textId="77777777" w:rsidR="00094A2F" w:rsidRPr="00642907" w:rsidRDefault="00094A2F" w:rsidP="00153D2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4290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5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3D6C0" w14:textId="6FF0D2CD" w:rsidR="00094A2F" w:rsidRPr="00642907" w:rsidRDefault="00094A2F" w:rsidP="003C1A15">
            <w:pPr>
              <w:pStyle w:val="ListeParagraf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2FC66" w14:textId="77777777" w:rsidR="00094A2F" w:rsidRPr="00154444" w:rsidRDefault="00094A2F" w:rsidP="00154444">
            <w:pPr>
              <w:pStyle w:val="ListeParagraf1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54444">
              <w:rPr>
                <w:rFonts w:asciiTheme="minorHAnsi" w:hAnsiTheme="minorHAnsi" w:cstheme="minorHAnsi"/>
              </w:rPr>
              <w:t xml:space="preserve">Ödenek: </w:t>
            </w:r>
          </w:p>
          <w:p w14:paraId="761B8E54" w14:textId="2745D67F" w:rsidR="00094A2F" w:rsidRPr="00154444" w:rsidRDefault="00094A2F" w:rsidP="00154444">
            <w:pPr>
              <w:pStyle w:val="ListeParagraf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54444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14:paraId="4552DF0A" w14:textId="77777777" w:rsidR="00FB3EE2" w:rsidRDefault="00FB3EE2" w:rsidP="00FB3EE2">
      <w:pPr>
        <w:jc w:val="center"/>
        <w:rPr>
          <w:b/>
          <w:bCs/>
          <w:color w:val="984806"/>
          <w:sz w:val="32"/>
          <w:szCs w:val="22"/>
        </w:rPr>
      </w:pPr>
    </w:p>
    <w:p w14:paraId="174357E7" w14:textId="77777777" w:rsidR="003C1A15" w:rsidRDefault="003C1A15" w:rsidP="00FB3EE2">
      <w:pPr>
        <w:jc w:val="center"/>
        <w:rPr>
          <w:b/>
          <w:bCs/>
          <w:color w:val="984806"/>
          <w:sz w:val="32"/>
          <w:szCs w:val="22"/>
        </w:rPr>
      </w:pPr>
    </w:p>
    <w:p w14:paraId="0D900785" w14:textId="77777777" w:rsidR="003C1A15" w:rsidRDefault="003C1A15" w:rsidP="00FB3EE2">
      <w:pPr>
        <w:jc w:val="center"/>
        <w:rPr>
          <w:b/>
          <w:bCs/>
          <w:color w:val="984806"/>
          <w:sz w:val="32"/>
          <w:szCs w:val="22"/>
        </w:rPr>
      </w:pPr>
    </w:p>
    <w:p w14:paraId="697D418C" w14:textId="77777777" w:rsidR="003C1A15" w:rsidRDefault="003C1A15" w:rsidP="00FB3EE2">
      <w:pPr>
        <w:jc w:val="center"/>
        <w:rPr>
          <w:b/>
          <w:bCs/>
          <w:color w:val="984806"/>
          <w:sz w:val="32"/>
          <w:szCs w:val="22"/>
        </w:rPr>
      </w:pPr>
    </w:p>
    <w:p w14:paraId="05487599" w14:textId="3D427DCF" w:rsidR="003C1A15" w:rsidRDefault="003C1A15" w:rsidP="00FB3EE2">
      <w:pPr>
        <w:jc w:val="center"/>
        <w:rPr>
          <w:b/>
          <w:bCs/>
          <w:color w:val="984806"/>
          <w:sz w:val="32"/>
          <w:szCs w:val="22"/>
        </w:rPr>
      </w:pPr>
    </w:p>
    <w:p w14:paraId="3AE14677" w14:textId="6F591C05" w:rsidR="00094A2F" w:rsidRDefault="00094A2F" w:rsidP="00FB3EE2">
      <w:pPr>
        <w:jc w:val="center"/>
        <w:rPr>
          <w:b/>
          <w:bCs/>
          <w:color w:val="984806"/>
          <w:sz w:val="32"/>
          <w:szCs w:val="22"/>
        </w:rPr>
      </w:pPr>
    </w:p>
    <w:p w14:paraId="4894CF05" w14:textId="163C493E" w:rsidR="00094A2F" w:rsidRDefault="00094A2F" w:rsidP="00FB3EE2">
      <w:pPr>
        <w:jc w:val="center"/>
        <w:rPr>
          <w:b/>
          <w:bCs/>
          <w:color w:val="984806"/>
          <w:sz w:val="32"/>
          <w:szCs w:val="22"/>
        </w:rPr>
      </w:pPr>
    </w:p>
    <w:p w14:paraId="21D295CF" w14:textId="77777777" w:rsidR="004D49B7" w:rsidRDefault="004D49B7" w:rsidP="00FB3EE2">
      <w:pPr>
        <w:jc w:val="center"/>
        <w:rPr>
          <w:b/>
          <w:bCs/>
          <w:color w:val="984806"/>
          <w:sz w:val="32"/>
          <w:szCs w:val="22"/>
        </w:rPr>
      </w:pPr>
    </w:p>
    <w:p w14:paraId="414A7A1D" w14:textId="613B813A" w:rsidR="00094A2F" w:rsidRDefault="00094A2F" w:rsidP="00FB3EE2">
      <w:pPr>
        <w:jc w:val="center"/>
        <w:rPr>
          <w:b/>
          <w:bCs/>
          <w:color w:val="984806"/>
          <w:sz w:val="32"/>
          <w:szCs w:val="22"/>
        </w:rPr>
      </w:pPr>
    </w:p>
    <w:p w14:paraId="42D96DFB" w14:textId="2A5CFCD8" w:rsidR="00094A2F" w:rsidRDefault="00094A2F" w:rsidP="00FB3EE2">
      <w:pPr>
        <w:jc w:val="center"/>
        <w:rPr>
          <w:b/>
          <w:bCs/>
          <w:color w:val="984806"/>
          <w:sz w:val="32"/>
          <w:szCs w:val="22"/>
        </w:rPr>
      </w:pPr>
    </w:p>
    <w:p w14:paraId="4C5CA8F5" w14:textId="77777777" w:rsidR="00094A2F" w:rsidRDefault="00094A2F" w:rsidP="00FB3EE2">
      <w:pPr>
        <w:jc w:val="center"/>
        <w:rPr>
          <w:b/>
          <w:bCs/>
          <w:color w:val="984806"/>
          <w:sz w:val="32"/>
          <w:szCs w:val="22"/>
        </w:rPr>
      </w:pPr>
    </w:p>
    <w:p w14:paraId="3F8A5737" w14:textId="77777777" w:rsidR="00390639" w:rsidRDefault="00390639" w:rsidP="00390639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lastRenderedPageBreak/>
        <w:t>EK – 4</w:t>
      </w:r>
    </w:p>
    <w:p w14:paraId="3940BC30" w14:textId="77777777" w:rsidR="00390639" w:rsidRDefault="00390639" w:rsidP="00390639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p w14:paraId="038043CD" w14:textId="77777777" w:rsidR="00390639" w:rsidRDefault="00390639" w:rsidP="00390639">
      <w:pPr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704"/>
        <w:gridCol w:w="1984"/>
        <w:gridCol w:w="851"/>
        <w:gridCol w:w="283"/>
        <w:gridCol w:w="1700"/>
        <w:gridCol w:w="249"/>
        <w:gridCol w:w="459"/>
        <w:gridCol w:w="426"/>
        <w:gridCol w:w="449"/>
        <w:gridCol w:w="969"/>
        <w:gridCol w:w="738"/>
        <w:gridCol w:w="338"/>
        <w:gridCol w:w="908"/>
        <w:gridCol w:w="710"/>
        <w:gridCol w:w="568"/>
        <w:gridCol w:w="424"/>
        <w:gridCol w:w="1134"/>
        <w:gridCol w:w="994"/>
        <w:gridCol w:w="989"/>
      </w:tblGrid>
      <w:tr w:rsidR="00390639" w:rsidRPr="00390639" w14:paraId="15E1F345" w14:textId="77777777" w:rsidTr="003A0B2D">
        <w:trPr>
          <w:trHeight w:val="323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6AB5B216" w14:textId="77777777" w:rsidR="00390639" w:rsidRPr="00390639" w:rsidRDefault="00390639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DF30C" w14:textId="77777777" w:rsidR="00390639" w:rsidRPr="00390639" w:rsidRDefault="00390639" w:rsidP="003A0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sz w:val="22"/>
                <w:szCs w:val="22"/>
              </w:rPr>
              <w:t>Bursa İl Afet ve Acil Durum Müdürlüğü</w:t>
            </w:r>
          </w:p>
        </w:tc>
      </w:tr>
      <w:tr w:rsidR="00390639" w:rsidRPr="00390639" w14:paraId="04FA9F3A" w14:textId="77777777" w:rsidTr="003A0B2D">
        <w:trPr>
          <w:trHeight w:val="615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183E64BA" w14:textId="77777777" w:rsidR="00390639" w:rsidRPr="00390639" w:rsidRDefault="00390639" w:rsidP="003A0B2D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AF210" w14:textId="77777777" w:rsidR="00390639" w:rsidRPr="00390639" w:rsidRDefault="00390639" w:rsidP="003A0B2D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sz w:val="22"/>
                <w:szCs w:val="22"/>
              </w:rPr>
              <w:t>Afet ve Acil Durum Yönetimi Başkanlığı</w:t>
            </w: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’nın</w:t>
            </w:r>
            <w:r w:rsidRPr="00390639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14:paraId="35151605" w14:textId="77777777" w:rsidR="00390639" w:rsidRPr="00390639" w:rsidRDefault="00390639" w:rsidP="003A0B2D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390639" w:rsidRPr="00390639" w14:paraId="791DEFBA" w14:textId="77777777" w:rsidTr="003A0B2D">
        <w:trPr>
          <w:trHeight w:val="55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DBB2CA5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0AC6EBD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221165C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A63AF20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D422116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7CFC2740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7AAF6B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30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DA88EBD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78ADAC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9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4EAB5E20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46C5C6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17</w:t>
            </w:r>
          </w:p>
        </w:tc>
      </w:tr>
      <w:tr w:rsidR="00390639" w:rsidRPr="00390639" w14:paraId="0AD2A525" w14:textId="77777777" w:rsidTr="003A0B2D">
        <w:trPr>
          <w:trHeight w:val="5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C82B89F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390639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390639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DF15D98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FA03BAC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411E432D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03DB68" w14:textId="77777777" w:rsidR="00390639" w:rsidRPr="00390639" w:rsidRDefault="00390639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 xml:space="preserve">     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4C04F840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5B4966C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BFBB202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1E8CB78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390639" w:rsidRPr="00390639" w14:paraId="57C48AC4" w14:textId="77777777" w:rsidTr="003A0B2D">
        <w:trPr>
          <w:trHeight w:val="44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E163B4E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5EE0863" w14:textId="77777777" w:rsidR="00390639" w:rsidRPr="00390639" w:rsidRDefault="00390639" w:rsidP="003A0B2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ŞEHİRCİLİK VE RİSK ODAKLI BÜTÜNLEŞİK AFET YÖNETİM</w:t>
            </w:r>
          </w:p>
        </w:tc>
      </w:tr>
      <w:tr w:rsidR="00390639" w:rsidRPr="00390639" w14:paraId="1055BDAD" w14:textId="77777777" w:rsidTr="003A0B2D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A0C6203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818DAA4" w14:textId="77777777" w:rsidR="00390639" w:rsidRPr="00390639" w:rsidRDefault="00390639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AFET MÜDAHALE ÇALIŞMALARI</w:t>
            </w:r>
          </w:p>
          <w:p w14:paraId="2C889F58" w14:textId="77777777" w:rsidR="00390639" w:rsidRPr="00390639" w:rsidRDefault="00390639" w:rsidP="003A0B2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Afet esnası ve sonrası süreçleri en etkili şekilde yönetmek</w:t>
            </w:r>
          </w:p>
        </w:tc>
      </w:tr>
      <w:tr w:rsidR="00390639" w:rsidRPr="00390639" w14:paraId="2478E773" w14:textId="77777777" w:rsidTr="003A0B2D">
        <w:trPr>
          <w:trHeight w:val="3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45A4CFF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748A07C" w14:textId="77777777" w:rsidR="00390639" w:rsidRPr="00390639" w:rsidRDefault="00390639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9063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Alımı yapılan konteyner sayısı (Sayı</w:t>
            </w:r>
            <w:proofErr w:type="gramStart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57)</w:t>
            </w:r>
          </w:p>
          <w:p w14:paraId="1841AAB0" w14:textId="77777777" w:rsidR="00390639" w:rsidRPr="00390639" w:rsidRDefault="00390639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9063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 xml:space="preserve"> Arama kurtarma ekipman ve malzemelerinin tamamlanma oranı (Yüzde</w:t>
            </w:r>
            <w:proofErr w:type="gramStart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% 82)</w:t>
            </w:r>
          </w:p>
          <w:p w14:paraId="2A3DDC29" w14:textId="77777777" w:rsidR="00390639" w:rsidRPr="00390639" w:rsidRDefault="00390639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Arama kurtarma, lojistik ve destek araçlarının tamamlanma oranı (Yüzde</w:t>
            </w:r>
            <w:proofErr w:type="gramStart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% 61)</w:t>
            </w:r>
          </w:p>
          <w:p w14:paraId="2233C98B" w14:textId="77777777" w:rsidR="00390639" w:rsidRPr="00390639" w:rsidRDefault="00390639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9063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Eğitilen ve sertifika alan afet ve acil durum yönetimi merkezi personeli sayısı (Sayı</w:t>
            </w:r>
            <w:proofErr w:type="gramStart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200)</w:t>
            </w:r>
          </w:p>
          <w:p w14:paraId="37C79943" w14:textId="77777777" w:rsidR="00390639" w:rsidRPr="00390639" w:rsidRDefault="00390639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Kurulan tatbikat ve eğitim alanı sayısı (Sayı</w:t>
            </w:r>
            <w:proofErr w:type="gramStart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7F4F68EA" w14:textId="77777777" w:rsidR="00390639" w:rsidRPr="00390639" w:rsidRDefault="00390639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9063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Lojistik depolardaki malzemelerin yenilenme ve tamamlanma oranı (Yüzde</w:t>
            </w:r>
            <w:proofErr w:type="gramStart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% 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90639" w:rsidRPr="00390639" w14:paraId="376BFC0A" w14:textId="77777777" w:rsidTr="003A0B2D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D53E5CB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6A36D5F" w14:textId="77777777" w:rsidR="00390639" w:rsidRPr="00390639" w:rsidRDefault="00390639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1-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Afet Müdahale Kapasitesini Geliştirmeye Yönelik Faaliyetler</w:t>
            </w:r>
          </w:p>
          <w:p w14:paraId="431929F9" w14:textId="2C5AEC0F" w:rsidR="00390639" w:rsidRPr="00390639" w:rsidRDefault="00390639" w:rsidP="003A0B2D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2-</w:t>
            </w:r>
            <w:r w:rsidRPr="00390639">
              <w:rPr>
                <w:rFonts w:asciiTheme="minorHAnsi" w:hAnsiTheme="minorHAnsi" w:cstheme="minorHAnsi"/>
                <w:sz w:val="22"/>
                <w:szCs w:val="22"/>
              </w:rPr>
              <w:t>Türkiye Afet Müdahale Planı Çalışmalar</w:t>
            </w:r>
          </w:p>
        </w:tc>
      </w:tr>
      <w:tr w:rsidR="00390639" w:rsidRPr="00390639" w14:paraId="51FB5DA5" w14:textId="77777777" w:rsidTr="003A0B2D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4B0E985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Pr="00390639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390639" w:rsidRPr="00390639" w14:paraId="0AA0C36A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463FA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C29E9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639" w:rsidRPr="00390639" w14:paraId="0611D12F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55EF9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2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94967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639" w:rsidRPr="00390639" w14:paraId="76B00ACB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2A69A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PG3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E5A6E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639" w:rsidRPr="00390639" w14:paraId="3B9ED275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B0FF8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4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0919C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639" w:rsidRPr="00390639" w14:paraId="7B5B102E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CA29A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5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6CE74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639" w:rsidRPr="00390639" w14:paraId="2BBFE874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89EF5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6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70CB8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639" w:rsidRPr="00390639" w14:paraId="1856B512" w14:textId="77777777" w:rsidTr="003A0B2D">
        <w:trPr>
          <w:trHeight w:val="284"/>
        </w:trPr>
        <w:tc>
          <w:tcPr>
            <w:tcW w:w="12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C457C69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390639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390639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390639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0C2B2EC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90639" w:rsidRPr="00390639" w14:paraId="5B157FAB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D22E5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07D3C" w14:textId="77777777" w:rsidR="00390639" w:rsidRPr="00390639" w:rsidRDefault="00390639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316307" w14:textId="77777777" w:rsidR="00390639" w:rsidRPr="00390639" w:rsidRDefault="00390639" w:rsidP="00154444">
            <w:pPr>
              <w:pStyle w:val="ListeParagraf1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0639">
              <w:rPr>
                <w:rFonts w:asciiTheme="minorHAnsi" w:hAnsiTheme="minorHAnsi" w:cstheme="minorHAnsi"/>
              </w:rPr>
              <w:t xml:space="preserve">Ödenek: </w:t>
            </w:r>
          </w:p>
          <w:p w14:paraId="56B0E386" w14:textId="77777777" w:rsidR="00390639" w:rsidRPr="00390639" w:rsidRDefault="00390639" w:rsidP="00154444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0639">
              <w:rPr>
                <w:rFonts w:asciiTheme="minorHAnsi" w:hAnsiTheme="minorHAnsi" w:cstheme="minorHAnsi"/>
              </w:rPr>
              <w:t>Harcama:</w:t>
            </w:r>
          </w:p>
        </w:tc>
      </w:tr>
      <w:tr w:rsidR="00390639" w:rsidRPr="00390639" w14:paraId="5F87D37B" w14:textId="77777777" w:rsidTr="003A0B2D">
        <w:trPr>
          <w:trHeight w:val="79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FA3DA" w14:textId="77777777" w:rsidR="00390639" w:rsidRPr="00390639" w:rsidRDefault="00390639" w:rsidP="003A0B2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90639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DCF24" w14:textId="77777777" w:rsidR="00390639" w:rsidRPr="00390639" w:rsidRDefault="00390639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9075F7" w14:textId="77777777" w:rsidR="00390639" w:rsidRPr="00390639" w:rsidRDefault="00390639" w:rsidP="00154444">
            <w:pPr>
              <w:pStyle w:val="ListeParagraf1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0639">
              <w:rPr>
                <w:rFonts w:asciiTheme="minorHAnsi" w:hAnsiTheme="minorHAnsi" w:cstheme="minorHAnsi"/>
              </w:rPr>
              <w:t xml:space="preserve">Ödenek: </w:t>
            </w:r>
          </w:p>
          <w:p w14:paraId="0D0A4F10" w14:textId="77777777" w:rsidR="00390639" w:rsidRPr="00390639" w:rsidRDefault="00390639" w:rsidP="00154444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0639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14:paraId="1D71E522" w14:textId="77777777" w:rsidR="00390639" w:rsidRDefault="0039063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270642E0" w14:textId="77777777" w:rsidR="00390639" w:rsidRDefault="0039063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5CF3DD9F" w14:textId="77777777" w:rsidR="00390639" w:rsidRDefault="0039063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52110041" w14:textId="371ED630" w:rsidR="00390639" w:rsidRDefault="0039063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350BC801" w14:textId="20049CAA" w:rsidR="003A0B2D" w:rsidRDefault="003A0B2D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6BFAF87A" w14:textId="161B4E8B" w:rsidR="003A0B2D" w:rsidRDefault="003A0B2D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30A0E577" w14:textId="77777777" w:rsidR="003A0B2D" w:rsidRDefault="003A0B2D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4A3581E1" w14:textId="77777777" w:rsidR="00390639" w:rsidRDefault="0039063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0FAF2555" w14:textId="77777777" w:rsidR="00390639" w:rsidRDefault="0039063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5EA15A9D" w14:textId="77777777" w:rsidR="003A0B2D" w:rsidRDefault="003A0B2D" w:rsidP="003A0B2D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lastRenderedPageBreak/>
        <w:t>EK – 4</w:t>
      </w:r>
    </w:p>
    <w:p w14:paraId="6F1E31F8" w14:textId="77777777" w:rsidR="003A0B2D" w:rsidRDefault="003A0B2D" w:rsidP="003A0B2D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p w14:paraId="746FD760" w14:textId="77777777" w:rsidR="003A0B2D" w:rsidRDefault="003A0B2D" w:rsidP="003A0B2D">
      <w:pPr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704"/>
        <w:gridCol w:w="1984"/>
        <w:gridCol w:w="851"/>
        <w:gridCol w:w="283"/>
        <w:gridCol w:w="1700"/>
        <w:gridCol w:w="249"/>
        <w:gridCol w:w="459"/>
        <w:gridCol w:w="426"/>
        <w:gridCol w:w="449"/>
        <w:gridCol w:w="969"/>
        <w:gridCol w:w="738"/>
        <w:gridCol w:w="338"/>
        <w:gridCol w:w="908"/>
        <w:gridCol w:w="710"/>
        <w:gridCol w:w="568"/>
        <w:gridCol w:w="424"/>
        <w:gridCol w:w="1134"/>
        <w:gridCol w:w="994"/>
        <w:gridCol w:w="989"/>
      </w:tblGrid>
      <w:tr w:rsidR="003A0B2D" w:rsidRPr="00860AD7" w14:paraId="6A804377" w14:textId="77777777" w:rsidTr="003A0B2D">
        <w:trPr>
          <w:trHeight w:val="323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01A66774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B7E11" w14:textId="77777777" w:rsidR="003A0B2D" w:rsidRPr="00860AD7" w:rsidRDefault="003A0B2D" w:rsidP="003A0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sz w:val="22"/>
                <w:szCs w:val="22"/>
              </w:rPr>
              <w:t>Bursa İl Afet ve Acil Durum Müdürlüğü</w:t>
            </w:r>
          </w:p>
        </w:tc>
      </w:tr>
      <w:tr w:rsidR="003A0B2D" w:rsidRPr="00860AD7" w14:paraId="1A711B7C" w14:textId="77777777" w:rsidTr="003A0B2D">
        <w:trPr>
          <w:trHeight w:val="615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55A92A1C" w14:textId="77777777" w:rsidR="003A0B2D" w:rsidRPr="00860AD7" w:rsidRDefault="003A0B2D" w:rsidP="003A0B2D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5401" w14:textId="77777777" w:rsidR="003A0B2D" w:rsidRPr="00860AD7" w:rsidRDefault="003A0B2D" w:rsidP="003A0B2D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sz w:val="22"/>
                <w:szCs w:val="22"/>
              </w:rPr>
              <w:t>Afet ve Acil Durum Yönetimi Başkanlığı</w:t>
            </w: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’nın</w:t>
            </w:r>
            <w:r w:rsidRPr="00860AD7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14:paraId="74C0906A" w14:textId="77777777" w:rsidR="003A0B2D" w:rsidRPr="00860AD7" w:rsidRDefault="003A0B2D" w:rsidP="003A0B2D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3A0B2D" w:rsidRPr="00860AD7" w14:paraId="4A8CABDE" w14:textId="77777777" w:rsidTr="003A0B2D">
        <w:trPr>
          <w:trHeight w:val="55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03829F6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5AE618B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DE0B431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006D8179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0CBF10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780A7834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4B2571A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30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08C44828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10D37C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9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398E3BA7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933609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17</w:t>
            </w:r>
          </w:p>
        </w:tc>
      </w:tr>
      <w:tr w:rsidR="003A0B2D" w:rsidRPr="00860AD7" w14:paraId="2CD2D758" w14:textId="77777777" w:rsidTr="003A0B2D">
        <w:trPr>
          <w:trHeight w:val="5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1AA511F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860AD7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860AD7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DF6D433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377C60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18AB2C2B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CA376C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    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5DBD2737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9641EC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6B6BC583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851712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3A0B2D" w:rsidRPr="00860AD7" w14:paraId="7A377D19" w14:textId="77777777" w:rsidTr="003A0B2D">
        <w:trPr>
          <w:trHeight w:val="44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F9C2196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3C1506F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ŞEHİRCİLİK VE RİSK ODAKLI BÜTÜNLEŞİK AFET YÖNETİM</w:t>
            </w:r>
          </w:p>
        </w:tc>
      </w:tr>
      <w:tr w:rsidR="003A0B2D" w:rsidRPr="00860AD7" w14:paraId="054FF3B7" w14:textId="77777777" w:rsidTr="003A0B2D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DC732ED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DF977E8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AFETLERE YÖNELİK RİSK AZALTMA VE HAZIRLIK</w:t>
            </w:r>
          </w:p>
          <w:p w14:paraId="0679AF8A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Afetlere yönelik risk belirleme ve azaltma çalışmaları ve toplumsal farkındalığın artırılması.</w:t>
            </w:r>
          </w:p>
        </w:tc>
      </w:tr>
      <w:tr w:rsidR="003A0B2D" w:rsidRPr="00860AD7" w14:paraId="2DBF3839" w14:textId="77777777" w:rsidTr="003A0B2D">
        <w:trPr>
          <w:trHeight w:val="3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74557E5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A49D0AB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Afet risklerini azaltma konusunda düzenlenen etkinlik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2CD72037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Afete Hazır Türkiye Projesi kapsamında ülke genelinde eğitim verilen kişi sayısı (milyon)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15.000.000)</w:t>
            </w:r>
          </w:p>
          <w:p w14:paraId="53FBADA1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Deprem erken uyarı ve ön hasar tahmin sistemleri için kurulan istasyon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30)</w:t>
            </w:r>
          </w:p>
          <w:p w14:paraId="7940D68C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Düzenlenen ulusal ve bölgesel düzey tatbikat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12)</w:t>
            </w:r>
          </w:p>
          <w:p w14:paraId="4773A9A0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Hasar ve kayıp tahmin sonuçlarının gerçek depremlerdeki sonuçlarla karşılaştırılması sonucu elde edilen doğruluk oranı (Oran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% 90)</w:t>
            </w:r>
          </w:p>
          <w:p w14:paraId="3B3F4733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KAMUNET üzerinden veri paylaşımı yapılan kurum sayısı (Sayı) (20)</w:t>
            </w:r>
          </w:p>
          <w:p w14:paraId="059B54D6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Katılım sağlanan veya ev sahipliği yapılan uluslararası tatbikat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33123909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8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Kurulan istasyon sayısı (derin kuyu </w:t>
            </w:r>
            <w:proofErr w:type="spell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sismometre</w:t>
            </w:r>
            <w:proofErr w:type="spell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istasyonu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Sayı)(2)</w:t>
            </w:r>
          </w:p>
          <w:p w14:paraId="5D22D6F3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9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Mobil afet ve acil durum simülasyon tırının ulaştığı kişi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200.000)</w:t>
            </w:r>
          </w:p>
          <w:p w14:paraId="1C9D0976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0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Navigasyon sisteminde kurulan istasyon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  <w:p w14:paraId="4F80BDE5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1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Sayısal telsiz sistemi için röle kurulup donanımı temin edilen il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68)</w:t>
            </w:r>
          </w:p>
          <w:p w14:paraId="1901E5B7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2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Sayısallaştırılması tamamlanan il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  <w:p w14:paraId="78D66A0E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3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Sürdürülebilir ve güvenli haberleşme sisteminin kablosuz haberleşme sistemleri ile geliştirildiği il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81)</w:t>
            </w:r>
          </w:p>
          <w:p w14:paraId="54AF8D5A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PG14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Uluslararası sismoloji merkezleriyle yapılan yeni işbirlikleri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6DCE8FAF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5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Yeni kurulan hızölçer deprem gözlem istasyonu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  <w:p w14:paraId="286B0C2F" w14:textId="77777777" w:rsidR="003A0B2D" w:rsidRPr="00860AD7" w:rsidRDefault="003A0B2D" w:rsidP="003A0B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0AD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6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Yeni kurulan ivmeölçer deprem gözlem istasyonu sayısı (Sayı</w:t>
            </w:r>
            <w:proofErr w:type="gramStart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860AD7">
              <w:rPr>
                <w:rFonts w:asciiTheme="minorHAnsi" w:hAnsiTheme="minorHAnsi" w:cstheme="minorHAnsi"/>
                <w:sz w:val="22"/>
                <w:szCs w:val="22"/>
              </w:rPr>
              <w:t>40)</w:t>
            </w:r>
          </w:p>
        </w:tc>
      </w:tr>
      <w:tr w:rsidR="003A0B2D" w:rsidRPr="00860AD7" w14:paraId="74696D54" w14:textId="77777777" w:rsidTr="003A0B2D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BDCB1AF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C994B48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1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Afet Bilişim Altyapısının Güçlendirilmesi</w:t>
            </w:r>
          </w:p>
          <w:p w14:paraId="1FE9F8A7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2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Afet Eğitim Faaliyetleri</w:t>
            </w:r>
          </w:p>
          <w:p w14:paraId="6DF4DCEE" w14:textId="77777777" w:rsidR="003A0B2D" w:rsidRPr="00860AD7" w:rsidRDefault="003A0B2D" w:rsidP="003A0B2D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3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Afet Riski Belirleme ve Azaltma Çalışmaları</w:t>
            </w:r>
          </w:p>
          <w:p w14:paraId="65CC947D" w14:textId="77777777" w:rsidR="003A0B2D" w:rsidRPr="00860AD7" w:rsidRDefault="003A0B2D" w:rsidP="003A0B2D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4-</w:t>
            </w:r>
            <w:r w:rsidRPr="00860AD7">
              <w:rPr>
                <w:rFonts w:asciiTheme="minorHAnsi" w:hAnsiTheme="minorHAnsi" w:cstheme="minorHAnsi"/>
                <w:sz w:val="22"/>
                <w:szCs w:val="22"/>
              </w:rPr>
              <w:t xml:space="preserve"> Depreme İlişkin Yürütülen Faaliyetler</w:t>
            </w:r>
          </w:p>
        </w:tc>
      </w:tr>
      <w:tr w:rsidR="003A0B2D" w:rsidRPr="00860AD7" w14:paraId="4BE6BAF9" w14:textId="77777777" w:rsidTr="003A0B2D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941B44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Pr="00860AD7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3A0B2D" w:rsidRPr="00860AD7" w14:paraId="3B9540A9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FAFEE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D369F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49904801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777F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2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B36C0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1800F3BD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7298D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3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1E23C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34AB118A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34843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4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831CA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2F7F65B1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C97FA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5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F182E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446D36BB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D0DFE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6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EA930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259C4944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988CA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7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17398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705F38B4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36E45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8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5297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5CBE4260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F4708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9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4B847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35B4F3A7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53AC4" w14:textId="77777777" w:rsidR="003A0B2D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0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C152C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65521D72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301F" w14:textId="77777777" w:rsidR="003A0B2D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PG11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70907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77005ECC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7855" w14:textId="77777777" w:rsidR="003A0B2D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2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50728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08F227F6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1AD12" w14:textId="77777777" w:rsidR="003A0B2D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3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97A35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22A3FA79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3C0A3" w14:textId="77777777" w:rsidR="003A0B2D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4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216DD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375435FD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CB3CD" w14:textId="77777777" w:rsidR="003A0B2D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5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A69A8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07239A55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7EA3A" w14:textId="77777777" w:rsidR="003A0B2D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6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17934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B2D" w:rsidRPr="00860AD7" w14:paraId="5D7CD5F3" w14:textId="77777777" w:rsidTr="003A0B2D">
        <w:trPr>
          <w:trHeight w:val="284"/>
        </w:trPr>
        <w:tc>
          <w:tcPr>
            <w:tcW w:w="12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E46B91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860AD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860AD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860AD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F9ED4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0B2D" w:rsidRPr="00860AD7" w14:paraId="1774AC52" w14:textId="77777777" w:rsidTr="003A0B2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8A831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91C45" w14:textId="77777777" w:rsidR="003A0B2D" w:rsidRPr="00860AD7" w:rsidRDefault="003A0B2D" w:rsidP="003A0B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4E4CF3" w14:textId="77777777" w:rsidR="003A0B2D" w:rsidRPr="00860AD7" w:rsidRDefault="003A0B2D" w:rsidP="003A0B2D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AD7">
              <w:rPr>
                <w:rFonts w:asciiTheme="minorHAnsi" w:hAnsiTheme="minorHAnsi" w:cstheme="minorHAnsi"/>
              </w:rPr>
              <w:t xml:space="preserve">Ödenek: </w:t>
            </w:r>
          </w:p>
          <w:p w14:paraId="1BEABD81" w14:textId="77777777" w:rsidR="003A0B2D" w:rsidRPr="00860AD7" w:rsidRDefault="003A0B2D" w:rsidP="003A0B2D">
            <w:pPr>
              <w:pStyle w:val="ListeParagraf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AD7">
              <w:rPr>
                <w:rFonts w:asciiTheme="minorHAnsi" w:hAnsiTheme="minorHAnsi" w:cstheme="minorHAnsi"/>
              </w:rPr>
              <w:t>Harcama:</w:t>
            </w:r>
          </w:p>
        </w:tc>
      </w:tr>
      <w:tr w:rsidR="003A0B2D" w:rsidRPr="00860AD7" w14:paraId="508B5799" w14:textId="77777777" w:rsidTr="003A0B2D">
        <w:trPr>
          <w:trHeight w:val="79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390F0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860AD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C4E83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BCACDD" w14:textId="77777777" w:rsidR="003A0B2D" w:rsidRPr="00860AD7" w:rsidRDefault="003A0B2D" w:rsidP="003A0B2D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AD7">
              <w:rPr>
                <w:rFonts w:asciiTheme="minorHAnsi" w:hAnsiTheme="minorHAnsi" w:cstheme="minorHAnsi"/>
              </w:rPr>
              <w:t xml:space="preserve">Ödenek: </w:t>
            </w:r>
          </w:p>
          <w:p w14:paraId="7C4079BE" w14:textId="77777777" w:rsidR="003A0B2D" w:rsidRPr="00860AD7" w:rsidRDefault="003A0B2D" w:rsidP="003A0B2D">
            <w:pPr>
              <w:pStyle w:val="ListeParagraf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AD7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3A0B2D" w:rsidRPr="00860AD7" w14:paraId="16CD827A" w14:textId="77777777" w:rsidTr="003A0B2D">
        <w:trPr>
          <w:trHeight w:val="79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C5FE0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3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6DF4E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117F63" w14:textId="77777777" w:rsidR="003A0B2D" w:rsidRPr="00860AD7" w:rsidRDefault="003A0B2D" w:rsidP="003A0B2D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AD7">
              <w:rPr>
                <w:rFonts w:asciiTheme="minorHAnsi" w:hAnsiTheme="minorHAnsi" w:cstheme="minorHAnsi"/>
              </w:rPr>
              <w:t xml:space="preserve">Ödenek: </w:t>
            </w:r>
          </w:p>
          <w:p w14:paraId="0150E0D2" w14:textId="77777777" w:rsidR="003A0B2D" w:rsidRPr="00860AD7" w:rsidRDefault="003A0B2D" w:rsidP="003A0B2D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AD7">
              <w:rPr>
                <w:rFonts w:asciiTheme="minorHAnsi" w:hAnsiTheme="minorHAnsi" w:cstheme="minorHAnsi"/>
              </w:rPr>
              <w:t>Harcama:</w:t>
            </w:r>
          </w:p>
        </w:tc>
      </w:tr>
      <w:tr w:rsidR="003A0B2D" w:rsidRPr="00860AD7" w14:paraId="0F5F2D22" w14:textId="77777777" w:rsidTr="003A0B2D">
        <w:trPr>
          <w:trHeight w:val="79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33FE9" w14:textId="77777777" w:rsidR="003A0B2D" w:rsidRPr="00860AD7" w:rsidRDefault="003A0B2D" w:rsidP="003A0B2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4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7BED3" w14:textId="77777777" w:rsidR="003A0B2D" w:rsidRPr="00860AD7" w:rsidRDefault="003A0B2D" w:rsidP="003A0B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8B07979" w14:textId="77777777" w:rsidR="003A0B2D" w:rsidRPr="00860AD7" w:rsidRDefault="003A0B2D" w:rsidP="003A0B2D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AD7">
              <w:rPr>
                <w:rFonts w:asciiTheme="minorHAnsi" w:hAnsiTheme="minorHAnsi" w:cstheme="minorHAnsi"/>
              </w:rPr>
              <w:t xml:space="preserve">Ödenek: </w:t>
            </w:r>
          </w:p>
          <w:p w14:paraId="1530E21D" w14:textId="77777777" w:rsidR="003A0B2D" w:rsidRPr="00860AD7" w:rsidRDefault="003A0B2D" w:rsidP="003A0B2D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AD7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14:paraId="614C8547" w14:textId="77777777" w:rsidR="003A0B2D" w:rsidRDefault="003A0B2D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47D2307C" w14:textId="77777777" w:rsidR="00504D0D" w:rsidRDefault="00504D0D" w:rsidP="00DA567B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>+</w:t>
      </w:r>
    </w:p>
    <w:p w14:paraId="7EE758D8" w14:textId="77777777" w:rsidR="00504D0D" w:rsidRDefault="00504D0D" w:rsidP="00DA567B">
      <w:pPr>
        <w:pStyle w:val="Default"/>
        <w:jc w:val="right"/>
        <w:rPr>
          <w:b/>
          <w:color w:val="0070C0"/>
          <w:sz w:val="40"/>
          <w:szCs w:val="60"/>
        </w:rPr>
      </w:pPr>
    </w:p>
    <w:p w14:paraId="6AFC0B4B" w14:textId="659ACE40" w:rsidR="00DA567B" w:rsidRDefault="00DA567B" w:rsidP="00DA567B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lastRenderedPageBreak/>
        <w:t>EK – 4</w:t>
      </w:r>
    </w:p>
    <w:p w14:paraId="624A2645" w14:textId="77777777" w:rsidR="00DA567B" w:rsidRDefault="00DA567B" w:rsidP="00DA567B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p w14:paraId="51AAFFCE" w14:textId="77777777" w:rsidR="00DA567B" w:rsidRDefault="00DA567B" w:rsidP="00DA567B">
      <w:pPr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704"/>
        <w:gridCol w:w="1984"/>
        <w:gridCol w:w="851"/>
        <w:gridCol w:w="283"/>
        <w:gridCol w:w="1700"/>
        <w:gridCol w:w="249"/>
        <w:gridCol w:w="459"/>
        <w:gridCol w:w="426"/>
        <w:gridCol w:w="449"/>
        <w:gridCol w:w="969"/>
        <w:gridCol w:w="738"/>
        <w:gridCol w:w="338"/>
        <w:gridCol w:w="908"/>
        <w:gridCol w:w="710"/>
        <w:gridCol w:w="568"/>
        <w:gridCol w:w="424"/>
        <w:gridCol w:w="1134"/>
        <w:gridCol w:w="994"/>
        <w:gridCol w:w="989"/>
      </w:tblGrid>
      <w:tr w:rsidR="00DA567B" w:rsidRPr="003A78F9" w14:paraId="26753891" w14:textId="77777777" w:rsidTr="004D49B7">
        <w:trPr>
          <w:trHeight w:val="323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28245A67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CEFB9" w14:textId="77777777" w:rsidR="00DA567B" w:rsidRPr="003A78F9" w:rsidRDefault="00DA567B" w:rsidP="004D49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Bursa İl Afet ve Acil Durum Müdürlüğü</w:t>
            </w:r>
          </w:p>
        </w:tc>
      </w:tr>
      <w:tr w:rsidR="00DA567B" w:rsidRPr="003A78F9" w14:paraId="72628941" w14:textId="77777777" w:rsidTr="004D49B7">
        <w:trPr>
          <w:trHeight w:val="615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7A07DA87" w14:textId="77777777" w:rsidR="00DA567B" w:rsidRPr="003A78F9" w:rsidRDefault="00DA567B" w:rsidP="004D49B7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774AA" w14:textId="77777777" w:rsidR="00DA567B" w:rsidRPr="003A78F9" w:rsidRDefault="00DA567B" w:rsidP="004D49B7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Afet ve Acil Durum Yönetimi Başkanlığı</w:t>
            </w: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’nın</w:t>
            </w: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14:paraId="28236EE8" w14:textId="77777777" w:rsidR="00DA567B" w:rsidRPr="003A78F9" w:rsidRDefault="00DA567B" w:rsidP="004D49B7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DA567B" w:rsidRPr="003A78F9" w14:paraId="46342E30" w14:textId="77777777" w:rsidTr="004D49B7">
        <w:trPr>
          <w:trHeight w:val="55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9386DB0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4D4C225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28CAAD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54F42264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4D84479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67C7B03E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C13601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30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7941AB63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758EBE0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9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595DD467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FAA600F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17</w:t>
            </w:r>
          </w:p>
        </w:tc>
      </w:tr>
      <w:tr w:rsidR="00DA567B" w:rsidRPr="003A78F9" w14:paraId="154374E5" w14:textId="77777777" w:rsidTr="004D49B7">
        <w:trPr>
          <w:trHeight w:val="5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ADCC253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217D0A7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6AC8317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632DDCD3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17D71D3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    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7484B06C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1711A58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0B0C663B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5BAAB1D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DA567B" w:rsidRPr="003A78F9" w14:paraId="73C3BC79" w14:textId="77777777" w:rsidTr="004D49B7">
        <w:trPr>
          <w:trHeight w:val="44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7E82452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FC6414A" w14:textId="77777777" w:rsidR="00DA567B" w:rsidRPr="003A78F9" w:rsidRDefault="00DA567B" w:rsidP="004D49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ŞEHİRCİLİK VE RİSK ODAKLI BÜTÜNLEŞİK AFET YÖNETİM</w:t>
            </w:r>
          </w:p>
        </w:tc>
      </w:tr>
      <w:tr w:rsidR="00DA567B" w:rsidRPr="003A78F9" w14:paraId="56402214" w14:textId="77777777" w:rsidTr="004D49B7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7227341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FAC63D9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SİVİL SAVUNMA VE GÖNÜLLÜLÜK</w:t>
            </w:r>
          </w:p>
          <w:p w14:paraId="537F5080" w14:textId="77777777" w:rsidR="00DA567B" w:rsidRPr="003A78F9" w:rsidRDefault="00DA567B" w:rsidP="004D49B7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Toplumsal farkındalığı artırarak kimyasal, biyolojik, radyolojik ve nükleer tehditlere ve sivil savunma faaliyetlerine sürekli hazırlıklı olmak.</w:t>
            </w:r>
          </w:p>
        </w:tc>
      </w:tr>
      <w:tr w:rsidR="00DA567B" w:rsidRPr="003A78F9" w14:paraId="6AF2E1BF" w14:textId="77777777" w:rsidTr="004D49B7">
        <w:trPr>
          <w:trHeight w:val="3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5684276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BCAA9F8" w14:textId="77777777" w:rsidR="00DA567B" w:rsidRPr="003A78F9" w:rsidRDefault="00DA567B" w:rsidP="004D49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Belirlenen ihtiyaç listesine göre temin edilen ekipman oranı (Yüzde) (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% 25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E767BB" w14:textId="77777777" w:rsidR="00DA567B" w:rsidRPr="003A78F9" w:rsidRDefault="00DA567B" w:rsidP="004D49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Dağıtımı yapılan broşür / afiş / tanıtım materyali sayısı (Sayı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500.000)</w:t>
            </w:r>
          </w:p>
          <w:p w14:paraId="10836C92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Eğitilen sivil savunma personel sayısı (Sayı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3.000)</w:t>
            </w:r>
          </w:p>
          <w:p w14:paraId="1CE8C547" w14:textId="77777777" w:rsidR="00DA567B" w:rsidRPr="003A78F9" w:rsidRDefault="00DA567B" w:rsidP="004D49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Eğitim alan gönüllü sayısı (Sayı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00.000)</w:t>
            </w:r>
          </w:p>
          <w:p w14:paraId="28E4FD07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Hazırlanan eğitim modülü sayısı (Sayı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  <w:p w14:paraId="73CBACEA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İkaz alarm ile ilgili eğitim ve tanıtım materyali sayısı (Sayı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0.000)</w:t>
            </w:r>
          </w:p>
          <w:p w14:paraId="67B56FC3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İkaz alarm sistemi eğitimi alan teknik personel sayısı (Sayı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  <w:p w14:paraId="368D7544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8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Kurdurulan siren birim sayısı (Sayı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32)</w:t>
            </w:r>
          </w:p>
          <w:p w14:paraId="6BD87AFB" w14:textId="77777777" w:rsidR="00DA567B" w:rsidRPr="003A78F9" w:rsidRDefault="00DA567B" w:rsidP="004D49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9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Sığınak farkındalığını artırmak için eğitim ve tanıtım materyali sayısı (Sayı</w:t>
            </w:r>
            <w:proofErr w:type="gramStart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0.000)</w:t>
            </w:r>
          </w:p>
        </w:tc>
      </w:tr>
      <w:tr w:rsidR="00DA567B" w:rsidRPr="003A78F9" w14:paraId="4F335383" w14:textId="77777777" w:rsidTr="004D49B7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2CB5241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D1F3073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1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Afet Gönüllülük Faaliyetler</w:t>
            </w:r>
          </w:p>
          <w:p w14:paraId="40928565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2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Kimyasal, Biyolojik, Radyolojik ve Nükleer Tehlikelere Karşı Alınacak Önlem ve Faaliyetler</w:t>
            </w:r>
          </w:p>
          <w:p w14:paraId="4B3AFC5E" w14:textId="77777777" w:rsidR="00DA567B" w:rsidRDefault="00DA567B" w:rsidP="008C4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3-</w:t>
            </w: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Sivil Savunma Hizmetler</w:t>
            </w:r>
          </w:p>
          <w:p w14:paraId="3506568E" w14:textId="5EC874F0" w:rsidR="008C4A8A" w:rsidRPr="003A78F9" w:rsidRDefault="008C4A8A" w:rsidP="008C4A8A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</w:p>
        </w:tc>
      </w:tr>
      <w:tr w:rsidR="00DA567B" w:rsidRPr="003A78F9" w14:paraId="48352DD7" w14:textId="77777777" w:rsidTr="004D49B7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179ED4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3A78F9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DA567B" w:rsidRPr="003A78F9" w14:paraId="581E9E92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C70A4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A0DC2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64DC8BEE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631BD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2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EEC50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56EC6F41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1259D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3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CF769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5A78AC54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4F10C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4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02A6E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010B9C0F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801C8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5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94BBF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3B0D63F5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E8B5F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6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57D86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5A3144BF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08599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7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1FF04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4176EAAC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3CD0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8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4C0D8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1459C83E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597E9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9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18DCC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67B" w:rsidRPr="003A78F9" w14:paraId="0B08AFA2" w14:textId="77777777" w:rsidTr="004D49B7">
        <w:trPr>
          <w:trHeight w:val="284"/>
        </w:trPr>
        <w:tc>
          <w:tcPr>
            <w:tcW w:w="12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63B330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3A78F9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3A78F9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DE08E9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DA567B" w:rsidRPr="003A78F9" w14:paraId="0C1DADE0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69D49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CE5A5" w14:textId="77777777" w:rsidR="00DA567B" w:rsidRPr="003A78F9" w:rsidRDefault="00DA567B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8D2A289" w14:textId="77777777" w:rsidR="00DA567B" w:rsidRPr="003A78F9" w:rsidRDefault="00DA567B" w:rsidP="004D49B7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78F9">
              <w:rPr>
                <w:rFonts w:asciiTheme="minorHAnsi" w:hAnsiTheme="minorHAnsi" w:cstheme="minorHAnsi"/>
              </w:rPr>
              <w:t xml:space="preserve">Ödenek: </w:t>
            </w:r>
          </w:p>
          <w:p w14:paraId="23B2596F" w14:textId="77777777" w:rsidR="00DA567B" w:rsidRPr="003A78F9" w:rsidRDefault="00DA567B" w:rsidP="004D49B7">
            <w:pPr>
              <w:pStyle w:val="ListeParagraf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78F9">
              <w:rPr>
                <w:rFonts w:asciiTheme="minorHAnsi" w:hAnsiTheme="minorHAnsi" w:cstheme="minorHAnsi"/>
              </w:rPr>
              <w:t>Harcama:</w:t>
            </w:r>
          </w:p>
        </w:tc>
      </w:tr>
      <w:tr w:rsidR="00DA567B" w:rsidRPr="003A78F9" w14:paraId="1AF857F5" w14:textId="77777777" w:rsidTr="004D49B7">
        <w:trPr>
          <w:trHeight w:val="79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426D7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2F659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6191EB" w14:textId="77777777" w:rsidR="00DA567B" w:rsidRPr="003A78F9" w:rsidRDefault="00DA567B" w:rsidP="004D49B7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78F9">
              <w:rPr>
                <w:rFonts w:asciiTheme="minorHAnsi" w:hAnsiTheme="minorHAnsi" w:cstheme="minorHAnsi"/>
              </w:rPr>
              <w:t xml:space="preserve">Ödenek: </w:t>
            </w:r>
          </w:p>
          <w:p w14:paraId="7C27B930" w14:textId="77777777" w:rsidR="00DA567B" w:rsidRPr="003A78F9" w:rsidRDefault="00DA567B" w:rsidP="004D49B7">
            <w:pPr>
              <w:pStyle w:val="ListeParagraf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78F9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DA567B" w:rsidRPr="003A78F9" w14:paraId="4081088A" w14:textId="77777777" w:rsidTr="004D49B7">
        <w:trPr>
          <w:trHeight w:val="79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30CAC" w14:textId="77777777" w:rsidR="00DA567B" w:rsidRPr="003A78F9" w:rsidRDefault="00DA567B" w:rsidP="004D49B7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3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04F1" w14:textId="77777777" w:rsidR="00DA567B" w:rsidRPr="003A78F9" w:rsidRDefault="00DA56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E3C5EF4" w14:textId="77777777" w:rsidR="00DA567B" w:rsidRPr="003A78F9" w:rsidRDefault="00DA567B" w:rsidP="004D49B7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78F9">
              <w:rPr>
                <w:rFonts w:asciiTheme="minorHAnsi" w:hAnsiTheme="minorHAnsi" w:cstheme="minorHAnsi"/>
              </w:rPr>
              <w:t xml:space="preserve">Ödenek: </w:t>
            </w:r>
          </w:p>
          <w:p w14:paraId="0D138279" w14:textId="77777777" w:rsidR="00DA567B" w:rsidRPr="003A78F9" w:rsidRDefault="00DA567B" w:rsidP="004D49B7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78F9">
              <w:rPr>
                <w:rFonts w:asciiTheme="minorHAnsi" w:hAnsiTheme="minorHAnsi" w:cstheme="minorHAnsi"/>
              </w:rPr>
              <w:t>Harcama:</w:t>
            </w:r>
          </w:p>
        </w:tc>
      </w:tr>
    </w:tbl>
    <w:p w14:paraId="515A6412" w14:textId="445966EC" w:rsidR="00603BB8" w:rsidRDefault="00603BB8" w:rsidP="00603BB8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lastRenderedPageBreak/>
        <w:t>EK – 4</w:t>
      </w:r>
    </w:p>
    <w:p w14:paraId="13BDF9EF" w14:textId="77777777" w:rsidR="00603BB8" w:rsidRDefault="00603BB8" w:rsidP="00603BB8">
      <w:pPr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 xml:space="preserve">FAALİYET DEĞERLENDİRME RAPOR TABLOSU </w:t>
      </w:r>
    </w:p>
    <w:p w14:paraId="7A29EECF" w14:textId="77777777" w:rsidR="00603BB8" w:rsidRDefault="00603BB8" w:rsidP="00603BB8">
      <w:pPr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704"/>
        <w:gridCol w:w="1984"/>
        <w:gridCol w:w="851"/>
        <w:gridCol w:w="283"/>
        <w:gridCol w:w="1700"/>
        <w:gridCol w:w="249"/>
        <w:gridCol w:w="459"/>
        <w:gridCol w:w="426"/>
        <w:gridCol w:w="449"/>
        <w:gridCol w:w="969"/>
        <w:gridCol w:w="738"/>
        <w:gridCol w:w="338"/>
        <w:gridCol w:w="908"/>
        <w:gridCol w:w="710"/>
        <w:gridCol w:w="568"/>
        <w:gridCol w:w="424"/>
        <w:gridCol w:w="1134"/>
        <w:gridCol w:w="994"/>
        <w:gridCol w:w="989"/>
      </w:tblGrid>
      <w:tr w:rsidR="00603BB8" w:rsidRPr="003A78F9" w14:paraId="4C842575" w14:textId="77777777" w:rsidTr="004D49B7">
        <w:trPr>
          <w:trHeight w:val="323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35BB62C0" w14:textId="77777777" w:rsidR="00603BB8" w:rsidRPr="003A78F9" w:rsidRDefault="00603BB8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83AC9" w14:textId="77777777" w:rsidR="00603BB8" w:rsidRPr="003A78F9" w:rsidRDefault="00603BB8" w:rsidP="004D49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Bursa İl Afet ve Acil Durum Müdürlüğü</w:t>
            </w:r>
          </w:p>
        </w:tc>
      </w:tr>
      <w:tr w:rsidR="00603BB8" w:rsidRPr="003A78F9" w14:paraId="59A2F8B4" w14:textId="77777777" w:rsidTr="004D49B7">
        <w:trPr>
          <w:trHeight w:val="615"/>
        </w:trPr>
        <w:tc>
          <w:tcPr>
            <w:tcW w:w="8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14:paraId="049DDDD6" w14:textId="77777777" w:rsidR="00603BB8" w:rsidRPr="003A78F9" w:rsidRDefault="00603BB8" w:rsidP="004D49B7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41689" w14:textId="77777777" w:rsidR="00603BB8" w:rsidRPr="003A78F9" w:rsidRDefault="00603BB8" w:rsidP="004D49B7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Afet ve Acil Durum Yönetimi Başkanlığı</w:t>
            </w: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’nın</w:t>
            </w: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14:paraId="2FF15DA9" w14:textId="77777777" w:rsidR="00603BB8" w:rsidRPr="003A78F9" w:rsidRDefault="00603BB8" w:rsidP="004D49B7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603BB8" w:rsidRPr="003A78F9" w14:paraId="183BEFF8" w14:textId="77777777" w:rsidTr="004D49B7">
        <w:trPr>
          <w:trHeight w:val="55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C2C0933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069D461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7054177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3FAD3CDC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4049A76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6FA69933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5502EF0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30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50259F4D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5D3F50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9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6A52C0F1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3C0D870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17</w:t>
            </w:r>
          </w:p>
        </w:tc>
      </w:tr>
      <w:tr w:rsidR="00603BB8" w:rsidRPr="003A78F9" w14:paraId="21B2D5B9" w14:textId="77777777" w:rsidTr="004D49B7">
        <w:trPr>
          <w:trHeight w:val="5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E71C82C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3A78F9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E1919F8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064511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1F946E53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C593521" w14:textId="77777777" w:rsidR="00603BB8" w:rsidRPr="003A78F9" w:rsidRDefault="00603BB8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    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2557F7B3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C65728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0" w:type="dxa"/>
              <w:right w:w="0" w:type="dxa"/>
            </w:tcMar>
            <w:vAlign w:val="center"/>
          </w:tcPr>
          <w:p w14:paraId="660A7E28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B96C290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603BB8" w:rsidRPr="003A78F9" w14:paraId="44DA2A7B" w14:textId="77777777" w:rsidTr="004D49B7">
        <w:trPr>
          <w:trHeight w:val="44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4BDD1A7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6120DD64" w14:textId="77777777" w:rsidR="00603BB8" w:rsidRPr="003A78F9" w:rsidRDefault="00603BB8" w:rsidP="004D49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ŞEHİRCİLİK VE RİSK ODAKLI BÜTÜNLEŞİK AFET YÖNETİM</w:t>
            </w:r>
          </w:p>
        </w:tc>
      </w:tr>
      <w:tr w:rsidR="00603BB8" w:rsidRPr="003A78F9" w14:paraId="04B12207" w14:textId="77777777" w:rsidTr="004D49B7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09C92C5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2A635B4" w14:textId="7DCC6432" w:rsidR="002F377B" w:rsidRPr="003A78F9" w:rsidRDefault="002F377B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ULUSLARARASI AFET ÇALIŞMALARI VE ACİL YARDIM ÇALIŞMALARI</w:t>
            </w:r>
          </w:p>
          <w:p w14:paraId="3D3DBE0F" w14:textId="53774BDD" w:rsidR="00603BB8" w:rsidRPr="003A78F9" w:rsidRDefault="002F377B" w:rsidP="004D49B7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A78F9">
              <w:rPr>
                <w:rFonts w:asciiTheme="minorHAnsi" w:hAnsiTheme="minorHAnsi" w:cstheme="minorHAnsi"/>
                <w:sz w:val="22"/>
                <w:szCs w:val="22"/>
              </w:rPr>
              <w:t>Uluslararası insani yardım performansını arttırmak.</w:t>
            </w:r>
          </w:p>
        </w:tc>
      </w:tr>
      <w:tr w:rsidR="00603BB8" w:rsidRPr="003A78F9" w14:paraId="67E3C29F" w14:textId="77777777" w:rsidTr="004D49B7">
        <w:trPr>
          <w:trHeight w:val="3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A7316CD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C3E690D" w14:textId="16B9B3B5" w:rsidR="00603BB8" w:rsidRPr="003A78F9" w:rsidRDefault="00603BB8" w:rsidP="004D49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="002C523F"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Daire personelinin uluslararası ilişkiler/insani yardım kapsamında katıldığı eğitim sayısı (Sayı) (15)</w:t>
            </w:r>
          </w:p>
          <w:p w14:paraId="1150E281" w14:textId="6774EE88" w:rsidR="00603BB8" w:rsidRPr="003A78F9" w:rsidRDefault="00603BB8" w:rsidP="004D49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="002C523F"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Ev sahipliği yapılan uluslararası organizasyon sayısı (Sayı) (5)</w:t>
            </w:r>
          </w:p>
          <w:p w14:paraId="670E2CFA" w14:textId="01CABD4E" w:rsidR="00603BB8" w:rsidRPr="003A78F9" w:rsidRDefault="00603BB8" w:rsidP="004D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="002C523F"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Konuşmacı/stant sahibi olarak katılım sağlanan uluslararası konferans/organizasyon sayısı (Sayı</w:t>
            </w:r>
            <w:proofErr w:type="gramStart"/>
            <w:r w:rsidR="002C523F"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2C523F" w:rsidRPr="003A78F9">
              <w:rPr>
                <w:rFonts w:asciiTheme="minorHAnsi" w:hAnsiTheme="minorHAnsi" w:cstheme="minorHAnsi"/>
                <w:sz w:val="22"/>
                <w:szCs w:val="22"/>
              </w:rPr>
              <w:t>15)</w:t>
            </w:r>
          </w:p>
          <w:p w14:paraId="25E062EA" w14:textId="4BDD6D06" w:rsidR="00603BB8" w:rsidRPr="003A78F9" w:rsidRDefault="00603BB8" w:rsidP="004D49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="002C523F"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Türkiye’den insani yardım talep eden ülkelerden yardım sağlanan ülkelerin oranı (Yüzde</w:t>
            </w:r>
            <w:proofErr w:type="gramStart"/>
            <w:r w:rsidR="002C523F"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2C523F" w:rsidRPr="003A78F9">
              <w:rPr>
                <w:rFonts w:asciiTheme="minorHAnsi" w:hAnsiTheme="minorHAnsi" w:cstheme="minorHAnsi"/>
                <w:sz w:val="22"/>
                <w:szCs w:val="22"/>
              </w:rPr>
              <w:t>% 35)</w:t>
            </w:r>
          </w:p>
          <w:p w14:paraId="28D0A8AD" w14:textId="40641B94" w:rsidR="00603BB8" w:rsidRPr="003A78F9" w:rsidRDefault="00603BB8" w:rsidP="003A78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A78F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="003A78F9"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Uluslararası kampanyalar ve etkinlikler ile ilgili hazırlanan </w:t>
            </w:r>
            <w:proofErr w:type="spellStart"/>
            <w:r w:rsidR="003A78F9" w:rsidRPr="003A78F9">
              <w:rPr>
                <w:rFonts w:asciiTheme="minorHAnsi" w:hAnsiTheme="minorHAnsi" w:cstheme="minorHAnsi"/>
                <w:sz w:val="22"/>
                <w:szCs w:val="22"/>
              </w:rPr>
              <w:t>infografik</w:t>
            </w:r>
            <w:proofErr w:type="spellEnd"/>
            <w:r w:rsidR="003A78F9"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ve </w:t>
            </w:r>
            <w:proofErr w:type="spellStart"/>
            <w:r w:rsidR="003A78F9" w:rsidRPr="003A78F9">
              <w:rPr>
                <w:rFonts w:asciiTheme="minorHAnsi" w:hAnsiTheme="minorHAnsi" w:cstheme="minorHAnsi"/>
                <w:sz w:val="22"/>
                <w:szCs w:val="22"/>
              </w:rPr>
              <w:t>videografik</w:t>
            </w:r>
            <w:proofErr w:type="spellEnd"/>
            <w:r w:rsidR="003A78F9" w:rsidRPr="003A78F9">
              <w:rPr>
                <w:rFonts w:asciiTheme="minorHAnsi" w:hAnsiTheme="minorHAnsi" w:cstheme="minorHAnsi"/>
                <w:sz w:val="22"/>
                <w:szCs w:val="22"/>
              </w:rPr>
              <w:t xml:space="preserve"> sayısı (Sayı</w:t>
            </w:r>
            <w:proofErr w:type="gramStart"/>
            <w:r w:rsidR="003A78F9" w:rsidRPr="003A78F9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3A78F9" w:rsidRPr="003A78F9">
              <w:rPr>
                <w:rFonts w:asciiTheme="minorHAnsi" w:hAnsiTheme="minorHAnsi" w:cstheme="minorHAnsi"/>
                <w:sz w:val="22"/>
                <w:szCs w:val="22"/>
              </w:rPr>
              <w:t>12)</w:t>
            </w:r>
          </w:p>
        </w:tc>
      </w:tr>
      <w:tr w:rsidR="00603BB8" w:rsidRPr="003A78F9" w14:paraId="22645E91" w14:textId="77777777" w:rsidTr="004D49B7">
        <w:trPr>
          <w:trHeight w:val="35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7AE3C6F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A5B7A00" w14:textId="09C1A076" w:rsidR="00603BB8" w:rsidRPr="003A78F9" w:rsidRDefault="00603BB8" w:rsidP="003A78F9">
            <w:pP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F1-</w:t>
            </w:r>
            <w:r w:rsidR="003A78F9" w:rsidRPr="003A78F9">
              <w:rPr>
                <w:rFonts w:asciiTheme="minorHAnsi" w:hAnsiTheme="minorHAnsi" w:cstheme="minorHAnsi"/>
                <w:sz w:val="22"/>
                <w:szCs w:val="22"/>
              </w:rPr>
              <w:t>Uluslararası Afet ve Acil Yardım Faaliyetleri</w:t>
            </w:r>
          </w:p>
        </w:tc>
      </w:tr>
      <w:tr w:rsidR="00603BB8" w:rsidRPr="003A78F9" w14:paraId="5377BBA9" w14:textId="77777777" w:rsidTr="004D49B7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8CB138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Pr="003A78F9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603BB8" w:rsidRPr="003A78F9" w14:paraId="7A68327C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72839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1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EE6C8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BB8" w:rsidRPr="003A78F9" w14:paraId="593EF995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5C938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2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51AB8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BB8" w:rsidRPr="003A78F9" w14:paraId="6D2E9997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9A2F7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PG3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DD5C5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BB8" w:rsidRPr="003A78F9" w14:paraId="47B5F499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72A72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4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4232C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BB8" w:rsidRPr="003A78F9" w14:paraId="1BC38265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7277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G5</w:t>
            </w:r>
          </w:p>
        </w:tc>
        <w:tc>
          <w:tcPr>
            <w:tcW w:w="1417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513BF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BB8" w:rsidRPr="003A78F9" w14:paraId="6EEB9EF9" w14:textId="77777777" w:rsidTr="004D49B7">
        <w:trPr>
          <w:trHeight w:val="284"/>
        </w:trPr>
        <w:tc>
          <w:tcPr>
            <w:tcW w:w="12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C0360D2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3A78F9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3A78F9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3A78F9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A64D2E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603BB8" w:rsidRPr="003A78F9" w14:paraId="7AC955A1" w14:textId="77777777" w:rsidTr="004D49B7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E9850" w14:textId="77777777" w:rsidR="00603BB8" w:rsidRPr="003A78F9" w:rsidRDefault="00603BB8" w:rsidP="004D4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8F9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106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61797" w14:textId="77777777" w:rsidR="00603BB8" w:rsidRPr="003A78F9" w:rsidRDefault="00603BB8" w:rsidP="004D49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3A3F696" w14:textId="77777777" w:rsidR="00603BB8" w:rsidRPr="003A78F9" w:rsidRDefault="00603BB8" w:rsidP="004D49B7">
            <w:pPr>
              <w:pStyle w:val="ListeParagraf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78F9">
              <w:rPr>
                <w:rFonts w:asciiTheme="minorHAnsi" w:hAnsiTheme="minorHAnsi" w:cstheme="minorHAnsi"/>
              </w:rPr>
              <w:t xml:space="preserve">Ödenek: </w:t>
            </w:r>
          </w:p>
          <w:p w14:paraId="5437C690" w14:textId="77777777" w:rsidR="00603BB8" w:rsidRPr="003A78F9" w:rsidRDefault="00603BB8" w:rsidP="004D49B7">
            <w:pPr>
              <w:pStyle w:val="ListeParagraf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78F9">
              <w:rPr>
                <w:rFonts w:asciiTheme="minorHAnsi" w:hAnsiTheme="minorHAnsi" w:cstheme="minorHAnsi"/>
              </w:rPr>
              <w:t>Harcama:</w:t>
            </w:r>
          </w:p>
        </w:tc>
      </w:tr>
    </w:tbl>
    <w:p w14:paraId="2B085C50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3BF40F69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2462C8DC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7D121645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60579089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2912ED4C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1473D21F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431E1738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2C104C72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38F6A9B4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4BF050E2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259C3404" w14:textId="77777777" w:rsidR="003A78F9" w:rsidRDefault="003A78F9" w:rsidP="00642907">
      <w:pPr>
        <w:pStyle w:val="Default"/>
        <w:jc w:val="right"/>
        <w:rPr>
          <w:b/>
          <w:color w:val="0070C0"/>
          <w:sz w:val="40"/>
          <w:szCs w:val="60"/>
        </w:rPr>
      </w:pPr>
    </w:p>
    <w:p w14:paraId="17F3B277" w14:textId="77777777" w:rsidR="004419B5" w:rsidRDefault="004419B5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rPr>
          <w:b/>
          <w:bCs/>
          <w:color w:val="C00000"/>
          <w:sz w:val="30"/>
          <w:szCs w:val="30"/>
        </w:rPr>
        <w:sectPr w:rsidR="004419B5">
          <w:headerReference w:type="default" r:id="rId14"/>
          <w:footerReference w:type="default" r:id="rId15"/>
          <w:pgSz w:w="16838" w:h="11906" w:orient="landscape"/>
          <w:pgMar w:top="993" w:right="1134" w:bottom="993" w:left="1134" w:header="709" w:footer="709" w:gutter="0"/>
          <w:cols w:space="708"/>
          <w:formProt w:val="0"/>
          <w:docGrid w:linePitch="360"/>
        </w:sectPr>
      </w:pPr>
    </w:p>
    <w:p w14:paraId="7B123C85" w14:textId="77777777" w:rsidR="00425B1B" w:rsidRPr="009270C0" w:rsidRDefault="00425B1B" w:rsidP="00425B1B">
      <w:pPr>
        <w:tabs>
          <w:tab w:val="left" w:pos="708"/>
          <w:tab w:val="left" w:pos="6329"/>
        </w:tabs>
        <w:rPr>
          <w:sz w:val="32"/>
          <w:szCs w:val="32"/>
        </w:rPr>
      </w:pPr>
    </w:p>
    <w:p w14:paraId="05A8AA7D" w14:textId="77777777" w:rsidR="005647C9" w:rsidRPr="005E321E" w:rsidRDefault="005647C9" w:rsidP="005647C9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E321E">
        <w:rPr>
          <w:rFonts w:cs="Calibri"/>
          <w:b/>
          <w:bCs/>
          <w:color w:val="C00000"/>
          <w:sz w:val="32"/>
          <w:szCs w:val="32"/>
        </w:rPr>
        <w:t xml:space="preserve">İl Valisinin Bursa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 xml:space="preserve">İl Afet ve Acil Durum Müdürlüğü </w:t>
      </w:r>
      <w:r w:rsidRPr="005E321E">
        <w:rPr>
          <w:rFonts w:cs="Calibri"/>
          <w:b/>
          <w:bCs/>
          <w:color w:val="C00000"/>
          <w:sz w:val="32"/>
          <w:szCs w:val="32"/>
        </w:rPr>
        <w:t>Kamu Yatırımları ve Stratejik Plan ve Performans Programı Hedeflerine Yönelik Kurumsal Değerlendirmesi</w:t>
      </w:r>
    </w:p>
    <w:p w14:paraId="32A12DBD" w14:textId="77777777" w:rsidR="005647C9" w:rsidRDefault="005647C9" w:rsidP="005647C9">
      <w:pPr>
        <w:ind w:firstLine="708"/>
        <w:jc w:val="center"/>
        <w:rPr>
          <w:rFonts w:cs="Calibri"/>
          <w:b/>
          <w:bCs/>
          <w:color w:val="993300"/>
          <w:sz w:val="32"/>
          <w:szCs w:val="32"/>
        </w:rPr>
      </w:pPr>
    </w:p>
    <w:p w14:paraId="7C17A4A9" w14:textId="77777777" w:rsidR="00A11EB2" w:rsidRDefault="00A11EB2" w:rsidP="005647C9">
      <w:pPr>
        <w:tabs>
          <w:tab w:val="left" w:pos="708"/>
          <w:tab w:val="left" w:pos="6329"/>
        </w:tabs>
      </w:pPr>
    </w:p>
    <w:p w14:paraId="16EB9CD4" w14:textId="5CDF42EF" w:rsidR="005647C9" w:rsidRPr="009270C0" w:rsidRDefault="005647C9" w:rsidP="005647C9">
      <w:pPr>
        <w:tabs>
          <w:tab w:val="left" w:pos="708"/>
          <w:tab w:val="left" w:pos="6329"/>
        </w:tabs>
        <w:rPr>
          <w:sz w:val="32"/>
          <w:szCs w:val="32"/>
        </w:rPr>
      </w:pPr>
      <w:r>
        <w:tab/>
      </w:r>
      <w:r w:rsidRPr="009270C0">
        <w:rPr>
          <w:sz w:val="32"/>
          <w:szCs w:val="32"/>
        </w:rPr>
        <w:tab/>
      </w:r>
    </w:p>
    <w:p w14:paraId="67EC2C48" w14:textId="77777777" w:rsidR="005647C9" w:rsidRPr="009270C0" w:rsidRDefault="005647C9" w:rsidP="005647C9">
      <w:pPr>
        <w:tabs>
          <w:tab w:val="left" w:pos="708"/>
          <w:tab w:val="left" w:pos="6329"/>
        </w:tabs>
        <w:rPr>
          <w:sz w:val="32"/>
          <w:szCs w:val="32"/>
        </w:rPr>
      </w:pPr>
    </w:p>
    <w:p w14:paraId="6A6BB9FE" w14:textId="77777777" w:rsidR="005647C9" w:rsidRPr="009270C0" w:rsidRDefault="005647C9" w:rsidP="005647C9">
      <w:pPr>
        <w:tabs>
          <w:tab w:val="left" w:pos="708"/>
          <w:tab w:val="left" w:pos="6329"/>
        </w:tabs>
        <w:rPr>
          <w:sz w:val="32"/>
          <w:szCs w:val="32"/>
        </w:rPr>
      </w:pPr>
    </w:p>
    <w:p w14:paraId="41CB3E6F" w14:textId="77777777" w:rsidR="00F82690" w:rsidRPr="00172139" w:rsidRDefault="00F82690" w:rsidP="00172139">
      <w:pPr>
        <w:rPr>
          <w:sz w:val="30"/>
          <w:szCs w:val="30"/>
        </w:rPr>
        <w:sectPr w:rsidR="00F82690" w:rsidRPr="00172139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14:paraId="2D26F726" w14:textId="77777777" w:rsidR="00885583" w:rsidRDefault="00AB129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bookmarkStart w:id="2" w:name="_GoBack"/>
      <w:r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33350" distR="118110" simplePos="0" relativeHeight="251655168" behindDoc="1" locked="0" layoutInCell="1" allowOverlap="1" wp14:anchorId="75E9CED6" wp14:editId="25B0DC08">
            <wp:simplePos x="0" y="0"/>
            <wp:positionH relativeFrom="column">
              <wp:posOffset>-710565</wp:posOffset>
            </wp:positionH>
            <wp:positionV relativeFrom="paragraph">
              <wp:posOffset>-768350</wp:posOffset>
            </wp:positionV>
            <wp:extent cx="7658100" cy="10687050"/>
            <wp:effectExtent l="19050" t="0" r="0" b="0"/>
            <wp:wrapNone/>
            <wp:docPr id="17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53" descr="backs_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="004B4A2C">
        <w:rPr>
          <w:b/>
          <w:bCs/>
          <w:noProof/>
          <w:color w:val="C00000"/>
          <w:sz w:val="32"/>
          <w:szCs w:val="32"/>
        </w:rPr>
        <w:pict w14:anchorId="0CF5F527">
          <v:rect id="Resim5" o:spid="_x0000_s1029" style="position:absolute;left:0;text-align:left;margin-left:-20.95pt;margin-top:383.95pt;width:517.7pt;height:3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" filled="f" stroked="f">
            <v:path arrowok="t"/>
            <v:textbox>
              <w:txbxContent>
                <w:p w14:paraId="5C40F750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14:paraId="435C9C2B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14:paraId="52DFEADF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73425143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BURSA VALİLİĞİ</w:t>
                  </w:r>
                </w:p>
                <w:p w14:paraId="523478E4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Yatırım İzleme ve Koordinasyon Başkanlığı</w:t>
                  </w:r>
                </w:p>
                <w:p w14:paraId="420E9EEA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14:paraId="45F359EA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23CD36DC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12BE4907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29044060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23266A82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13D0C995" w14:textId="558629DF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Adres         :Çırpan Mah. 2.Güçlü Sk. No:2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br/>
                    <w:t xml:space="preserve">                    </w:t>
                  </w:r>
                  <w:r w:rsidR="00B31F7A"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Osmangazi / BURSA</w:t>
                  </w:r>
                </w:p>
                <w:p w14:paraId="4BD21020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54C181E7" w14:textId="77777777" w:rsidR="00FF2085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Telefon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>: +90 (224) 999 23 33</w:t>
                  </w:r>
                </w:p>
                <w:p w14:paraId="1EA15270" w14:textId="77777777" w:rsidR="00FF2085" w:rsidRDefault="00FF2085">
                  <w:pPr>
                    <w:pStyle w:val="ereveerii"/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                         +90 (224)  271 87 17</w:t>
                  </w:r>
                </w:p>
                <w:p w14:paraId="2DE44C29" w14:textId="77777777" w:rsidR="00FF2085" w:rsidRDefault="00FF2085">
                  <w:pPr>
                    <w:pStyle w:val="ereveerii"/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       +90 (224)  256 64 20</w:t>
                  </w:r>
                </w:p>
                <w:p w14:paraId="2A4A8096" w14:textId="3DB4C337" w:rsidR="00FF2085" w:rsidRDefault="00FF2085">
                  <w:pPr>
                    <w:pStyle w:val="ereveerii"/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              </w:t>
                  </w:r>
                </w:p>
                <w:p w14:paraId="0733BD1B" w14:textId="77777777" w:rsidR="00FF2085" w:rsidRDefault="00FF2085" w:rsidP="00041B39">
                  <w:pPr>
                    <w:pStyle w:val="ereveerii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                      Faks</w:t>
                  </w:r>
                  <w:proofErr w:type="gramStart"/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: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+90 (224) 271 87 54</w:t>
                  </w:r>
                </w:p>
                <w:p w14:paraId="66EA7AA4" w14:textId="77777777" w:rsidR="00FF2085" w:rsidRPr="009E5313" w:rsidRDefault="00FF2085">
                  <w:pPr>
                    <w:pStyle w:val="ereveerii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4C6FCA82" w14:textId="666D3B55" w:rsidR="00FF2085" w:rsidRPr="005B4091" w:rsidRDefault="00FF2085">
                  <w:pPr>
                    <w:pStyle w:val="ereveerii"/>
                    <w:ind w:left="1416" w:firstLine="708"/>
                    <w:rPr>
                      <w:b/>
                      <w:sz w:val="32"/>
                      <w:szCs w:val="32"/>
                    </w:rPr>
                  </w:pPr>
                  <w:r w:rsidRPr="005B4091">
                    <w:rPr>
                      <w:sz w:val="32"/>
                      <w:szCs w:val="32"/>
                    </w:rPr>
                    <w:t xml:space="preserve">                 </w:t>
                  </w:r>
                  <w:r w:rsidRPr="005B4091">
                    <w:rPr>
                      <w:b/>
                      <w:sz w:val="32"/>
                      <w:szCs w:val="32"/>
                    </w:rPr>
                    <w:t xml:space="preserve">  </w:t>
                  </w:r>
                  <w:hyperlink r:id="rId19" w:history="1">
                    <w:r w:rsidR="009E5313" w:rsidRPr="005B4091">
                      <w:rPr>
                        <w:rStyle w:val="Kpr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  <w:t>http://www.bursa.gov.tr/yikob</w:t>
                    </w:r>
                  </w:hyperlink>
                </w:p>
                <w:p w14:paraId="77B8AA66" w14:textId="66C79E92" w:rsidR="00FF2085" w:rsidRDefault="004B4A2C">
                  <w:pPr>
                    <w:pStyle w:val="ereveerii"/>
                    <w:jc w:val="center"/>
                  </w:pPr>
                  <w:hyperlink r:id="rId20">
                    <w:r w:rsidR="00FF2085" w:rsidRPr="00B92451">
                      <w:rPr>
                        <w:rStyle w:val="Kpr"/>
                      </w:rPr>
                      <w:t>http://www.yatırımizleme@aydın.gov.tr</w:t>
                    </w:r>
                  </w:hyperlink>
                </w:p>
                <w:p w14:paraId="026E0EB5" w14:textId="77777777" w:rsidR="00FF2085" w:rsidRDefault="00FF2085">
                  <w:pPr>
                    <w:pStyle w:val="ereveerii"/>
                    <w:jc w:val="center"/>
                  </w:pPr>
                </w:p>
              </w:txbxContent>
            </v:textbox>
          </v:rect>
        </w:pict>
      </w:r>
    </w:p>
    <w:p w14:paraId="4AE449F1" w14:textId="77777777" w:rsidR="00885583" w:rsidRDefault="0088558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32F573ED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0D6D089E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2AF04DBF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FE362A4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314C07A5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4CCE0528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16A89C8F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D8AE94C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3524F029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651E2FC8" w14:textId="77777777" w:rsidR="00885583" w:rsidRDefault="00885583">
      <w:pPr>
        <w:jc w:val="center"/>
        <w:rPr>
          <w:rFonts w:cs="Calibri"/>
          <w:b/>
          <w:color w:val="C00000"/>
          <w:sz w:val="36"/>
          <w:szCs w:val="36"/>
        </w:rPr>
      </w:pPr>
    </w:p>
    <w:p w14:paraId="521BF228" w14:textId="77777777" w:rsidR="00885583" w:rsidRDefault="00885583">
      <w:pPr>
        <w:jc w:val="center"/>
      </w:pPr>
    </w:p>
    <w:sectPr w:rsidR="00885583" w:rsidSect="00B56C44">
      <w:headerReference w:type="default" r:id="rId21"/>
      <w:footerReference w:type="default" r:id="rId22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6660" w14:textId="77777777" w:rsidR="004B4A2C" w:rsidRDefault="004B4A2C">
      <w:r>
        <w:separator/>
      </w:r>
    </w:p>
  </w:endnote>
  <w:endnote w:type="continuationSeparator" w:id="0">
    <w:p w14:paraId="5EBDE82B" w14:textId="77777777" w:rsidR="004B4A2C" w:rsidRDefault="004B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4503" w14:textId="77777777" w:rsidR="00FF2085" w:rsidRDefault="004B4A2C">
    <w:pPr>
      <w:pStyle w:val="Altbilgi1"/>
      <w:jc w:val="center"/>
    </w:pPr>
    <w:r>
      <w:rPr>
        <w:noProof/>
      </w:rPr>
      <w:pict w14:anchorId="6A941E4E">
        <v:rect id="Resim1" o:spid="_x0000_s2055" style="position:absolute;left:0;text-align:left;margin-left:28.25pt;margin-top:-41.25pt;width:397.7pt;height:41.3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" filled="f" stroked="f">
          <v:path arrowok="t"/>
          <v:textbox>
            <w:txbxContent>
              <w:p w14:paraId="4081EE1C" w14:textId="77777777" w:rsidR="00FF2085" w:rsidRDefault="00FF2085">
                <w:pPr>
                  <w:pStyle w:val="ereveerii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>
                  <w:rPr>
                    <w:b/>
                    <w:color w:val="FFFFFF"/>
                    <w:sz w:val="32"/>
                    <w:szCs w:val="32"/>
                  </w:rPr>
                  <w:t>T.C.</w:t>
                </w:r>
              </w:p>
              <w:p w14:paraId="53988934" w14:textId="77777777" w:rsidR="00FF2085" w:rsidRDefault="00FF2085">
                <w:pPr>
                  <w:pStyle w:val="ereveerii"/>
                  <w:jc w:val="center"/>
                </w:pPr>
                <w:r>
                  <w:rPr>
                    <w:b/>
                    <w:color w:val="FFFFFF"/>
                    <w:sz w:val="32"/>
                    <w:szCs w:val="32"/>
                  </w:rPr>
                  <w:t>BURSA VALİLİĞİ</w:t>
                </w:r>
              </w:p>
            </w:txbxContent>
          </v:textbox>
        </v:rect>
      </w:pict>
    </w:r>
    <w:r>
      <w:rPr>
        <w:noProof/>
      </w:rPr>
      <w:pict w14:anchorId="4F5B860E">
        <v:rect id="Resim2" o:spid="_x0000_s2054" style="position:absolute;left:0;text-align:left;margin-left:-51.45pt;margin-top:397.1pt;width:542.55pt;height:121.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" filled="f" stroked="f">
          <v:path arrowok="t"/>
          <v:textbox>
            <w:txbxContent>
              <w:p w14:paraId="7A338DBB" w14:textId="77777777" w:rsidR="00FF2085" w:rsidRDefault="00FF2085">
                <w:pPr>
                  <w:pStyle w:val="ereveerii"/>
                  <w:ind w:left="142" w:right="33"/>
                  <w:jc w:val="center"/>
                  <w:rPr>
                    <w:b/>
                    <w:color w:val="2E74B5"/>
                    <w:sz w:val="32"/>
                    <w:szCs w:val="70"/>
                  </w:rPr>
                </w:pPr>
              </w:p>
              <w:p w14:paraId="26D13120" w14:textId="77777777" w:rsidR="00FF2085" w:rsidRDefault="00FF2085">
                <w:pPr>
                  <w:pStyle w:val="ereveerii"/>
                  <w:ind w:left="142" w:right="33"/>
                  <w:jc w:val="right"/>
                  <w:rPr>
                    <w:b/>
                    <w:color w:val="FFFFFF"/>
                    <w:sz w:val="60"/>
                    <w:szCs w:val="60"/>
                  </w:rPr>
                </w:pPr>
                <w:r>
                  <w:rPr>
                    <w:b/>
                    <w:color w:val="FFFFFF"/>
                    <w:sz w:val="60"/>
                    <w:szCs w:val="60"/>
                  </w:rPr>
                  <w:t>2020 YILI</w:t>
                </w:r>
              </w:p>
              <w:p w14:paraId="42566B92" w14:textId="77777777" w:rsidR="00FF2085" w:rsidRDefault="00FF2085">
                <w:pPr>
                  <w:pStyle w:val="ereveerii"/>
                  <w:ind w:left="142" w:right="33"/>
                  <w:jc w:val="right"/>
                </w:pPr>
                <w:r>
                  <w:rPr>
                    <w:b/>
                    <w:color w:val="FFFFFF"/>
                    <w:sz w:val="60"/>
                    <w:szCs w:val="60"/>
                  </w:rPr>
                  <w:t>DEĞERLENDİRME RAPORU</w:t>
                </w:r>
              </w:p>
            </w:txbxContent>
          </v:textbox>
        </v:rect>
      </w:pict>
    </w:r>
    <w:r>
      <w:rPr>
        <w:noProof/>
      </w:rPr>
      <w:pict w14:anchorId="05329A43">
        <v:rect id="Resim3" o:spid="_x0000_s2053" style="position:absolute;left:0;text-align:left;margin-left:-43.6pt;margin-top:592.85pt;width:534.7pt;height:130.55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" filled="f" stroked="f">
          <v:path arrowok="t"/>
          <v:textbox>
            <w:txbxContent>
              <w:p w14:paraId="56B1395E" w14:textId="77777777" w:rsidR="00FF2085" w:rsidRDefault="00FF2085">
                <w:pPr>
                  <w:pStyle w:val="ereveerii"/>
                  <w:jc w:val="center"/>
                  <w:rPr>
                    <w:b/>
                    <w:sz w:val="34"/>
                    <w:szCs w:val="34"/>
                  </w:rPr>
                </w:pPr>
                <w:r>
                  <w:rPr>
                    <w:b/>
                    <w:sz w:val="34"/>
                    <w:szCs w:val="34"/>
                  </w:rPr>
                  <w:t>İÇİŞLERİ BAKANLIĞI</w:t>
                </w:r>
              </w:p>
              <w:p w14:paraId="67F29D45" w14:textId="77777777" w:rsidR="00FF2085" w:rsidRDefault="00FF2085">
                <w:pPr>
                  <w:pStyle w:val="ereveerii"/>
                  <w:jc w:val="center"/>
                  <w:rPr>
                    <w:sz w:val="34"/>
                    <w:szCs w:val="34"/>
                  </w:rPr>
                </w:pPr>
                <w:r>
                  <w:rPr>
                    <w:sz w:val="34"/>
                    <w:szCs w:val="34"/>
                  </w:rPr>
                  <w:t>İl Afet ve Acil Durum Müdürlüğü</w:t>
                </w:r>
              </w:p>
              <w:p w14:paraId="61883CE7" w14:textId="77777777" w:rsidR="00FF2085" w:rsidRDefault="00FF2085">
                <w:pPr>
                  <w:pStyle w:val="ereveerii"/>
                  <w:rPr>
                    <w:b/>
                    <w:color w:val="000000"/>
                    <w:sz w:val="30"/>
                    <w:szCs w:val="30"/>
                  </w:rPr>
                </w:pPr>
              </w:p>
              <w:p w14:paraId="429545C8" w14:textId="77777777" w:rsidR="00FF2085" w:rsidRDefault="00FF2085">
                <w:pPr>
                  <w:pStyle w:val="ereveerii"/>
                  <w:jc w:val="center"/>
                  <w:rPr>
                    <w:b/>
                    <w:color w:val="000000"/>
                    <w:sz w:val="40"/>
                    <w:szCs w:val="40"/>
                  </w:rPr>
                </w:pPr>
              </w:p>
              <w:p w14:paraId="73A2D7A7" w14:textId="77777777" w:rsidR="00FF2085" w:rsidRDefault="00FF2085">
                <w:pPr>
                  <w:pStyle w:val="ereveerii"/>
                  <w:jc w:val="center"/>
                </w:pPr>
                <w:r>
                  <w:rPr>
                    <w:b/>
                    <w:color w:val="000000"/>
                    <w:sz w:val="40"/>
                    <w:szCs w:val="40"/>
                  </w:rPr>
                  <w:t>2020</w:t>
                </w:r>
              </w:p>
            </w:txbxContent>
          </v:textbox>
        </v:rect>
      </w:pict>
    </w:r>
  </w:p>
  <w:p w14:paraId="0CB73E16" w14:textId="77777777" w:rsidR="00FF2085" w:rsidRDefault="00FF2085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3050"/>
      <w:docPartObj>
        <w:docPartGallery w:val="Page Numbers (Top of Page)"/>
        <w:docPartUnique/>
      </w:docPartObj>
    </w:sdtPr>
    <w:sdtEndPr/>
    <w:sdtContent>
      <w:p w14:paraId="60179F40" w14:textId="77777777" w:rsidR="00FF2085" w:rsidRDefault="00FF2085" w:rsidP="00A10D2D">
        <w:pPr>
          <w:jc w:val="right"/>
        </w:pPr>
        <w:r>
          <w:t xml:space="preserve">Sayf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24</w:t>
        </w:r>
      </w:p>
    </w:sdtContent>
  </w:sdt>
  <w:p w14:paraId="05455297" w14:textId="77777777" w:rsidR="00FF2085" w:rsidRDefault="00FF2085">
    <w:pPr>
      <w:pStyle w:val="AltBilgi"/>
      <w:jc w:val="right"/>
    </w:pPr>
  </w:p>
  <w:p w14:paraId="4F7E1364" w14:textId="77777777" w:rsidR="00FF2085" w:rsidRDefault="00FF2085">
    <w:pPr>
      <w:pStyle w:val="Altbilgi1"/>
    </w:pPr>
    <w:r>
      <w:rPr>
        <w:noProof/>
      </w:rPr>
      <w:drawing>
        <wp:inline distT="0" distB="0" distL="0" distR="0" wp14:anchorId="26BC0FB0" wp14:editId="17B2A630">
          <wp:extent cx="952500" cy="561975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4D5A" w14:textId="77777777" w:rsidR="00FF2085" w:rsidRDefault="004B4A2C" w:rsidP="00A10D2D">
    <w:pPr>
      <w:jc w:val="right"/>
    </w:pPr>
    <w:sdt>
      <w:sdtPr>
        <w:id w:val="5783033"/>
        <w:docPartObj>
          <w:docPartGallery w:val="Page Numbers (Top of Page)"/>
          <w:docPartUnique/>
        </w:docPartObj>
      </w:sdtPr>
      <w:sdtEndPr/>
      <w:sdtContent>
        <w:r w:rsidR="00FF2085">
          <w:t xml:space="preserve">Sayfa </w:t>
        </w:r>
        <w:r w:rsidR="00FF2085">
          <w:fldChar w:fldCharType="begin"/>
        </w:r>
        <w:r w:rsidR="00FF2085">
          <w:instrText xml:space="preserve"> PAGE </w:instrText>
        </w:r>
        <w:r w:rsidR="00FF2085">
          <w:fldChar w:fldCharType="separate"/>
        </w:r>
        <w:r w:rsidR="00FF2085">
          <w:rPr>
            <w:noProof/>
          </w:rPr>
          <w:t>10</w:t>
        </w:r>
        <w:r w:rsidR="00FF2085">
          <w:rPr>
            <w:noProof/>
          </w:rPr>
          <w:fldChar w:fldCharType="end"/>
        </w:r>
        <w:r w:rsidR="00FF2085">
          <w:t xml:space="preserve"> / 24</w:t>
        </w:r>
      </w:sdtContent>
    </w:sdt>
  </w:p>
  <w:p w14:paraId="341C77FF" w14:textId="77777777" w:rsidR="00FF2085" w:rsidRDefault="00FF2085">
    <w:pPr>
      <w:pStyle w:val="AltBilgi"/>
      <w:jc w:val="right"/>
    </w:pPr>
  </w:p>
  <w:p w14:paraId="433446AE" w14:textId="77777777" w:rsidR="00FF2085" w:rsidRDefault="00FF2085">
    <w:pPr>
      <w:pStyle w:val="Altbilgi1"/>
    </w:pPr>
    <w:r>
      <w:rPr>
        <w:noProof/>
      </w:rPr>
      <w:drawing>
        <wp:inline distT="0" distB="0" distL="0" distR="0" wp14:anchorId="3FAAF5E4" wp14:editId="1CA7FFE6">
          <wp:extent cx="952500" cy="561975"/>
          <wp:effectExtent l="0" t="0" r="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3043"/>
      <w:docPartObj>
        <w:docPartGallery w:val="Page Numbers (Top of Page)"/>
        <w:docPartUnique/>
      </w:docPartObj>
    </w:sdtPr>
    <w:sdtEndPr/>
    <w:sdtContent>
      <w:p w14:paraId="298EB2F0" w14:textId="77777777" w:rsidR="00FF2085" w:rsidRDefault="00FF2085" w:rsidP="00364CBE">
        <w:pPr>
          <w:jc w:val="right"/>
        </w:pPr>
        <w:r>
          <w:t xml:space="preserve">Sayf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/ 24</w:t>
        </w:r>
      </w:p>
    </w:sdtContent>
  </w:sdt>
  <w:p w14:paraId="62737D6C" w14:textId="77777777" w:rsidR="00FF2085" w:rsidRDefault="00FF2085" w:rsidP="00172139">
    <w:pPr>
      <w:pStyle w:val="Altbilgi1"/>
    </w:pPr>
    <w:r>
      <w:rPr>
        <w:noProof/>
      </w:rPr>
      <w:drawing>
        <wp:inline distT="0" distB="0" distL="0" distR="0" wp14:anchorId="4857658E" wp14:editId="5BDFD053">
          <wp:extent cx="952500" cy="561975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5B7E" w14:textId="77777777" w:rsidR="00FF2085" w:rsidRDefault="00FF2085">
    <w:pPr>
      <w:pStyle w:val="AltBilgi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7E4AC0DE" w14:textId="77777777" w:rsidR="00FF2085" w:rsidRDefault="00FF2085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03A8" w14:textId="77777777" w:rsidR="004B4A2C" w:rsidRDefault="004B4A2C">
      <w:r>
        <w:separator/>
      </w:r>
    </w:p>
  </w:footnote>
  <w:footnote w:type="continuationSeparator" w:id="0">
    <w:p w14:paraId="3FB33174" w14:textId="77777777" w:rsidR="004B4A2C" w:rsidRDefault="004B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3735" w14:textId="77777777" w:rsidR="00FF2085" w:rsidRDefault="004B4A2C">
    <w:pPr>
      <w:pStyle w:val="stBilgi"/>
      <w:jc w:val="right"/>
    </w:pPr>
    <w:r>
      <w:rPr>
        <w:noProof/>
      </w:rPr>
      <w:pict w14:anchorId="0154A149">
        <v:rect id=" 5" o:spid="_x0000_s2052" style="position:absolute;left:0;text-align:left;margin-left:-56.05pt;margin-top:-35.4pt;width:839.7pt;height:37.0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" fillcolor="#8eaadb" strokecolor="#4472c4" strokeweight=".35mm">
          <v:fill color2="#4472c4" angle="180" focus="50%" type="gradient">
            <o:fill v:ext="view" type="gradientUnscaled"/>
          </v:fill>
          <v:stroke joinstyle="round"/>
          <v:path arrowok="t"/>
        </v:rect>
      </w:pict>
    </w:r>
  </w:p>
  <w:p w14:paraId="709CDB12" w14:textId="77777777" w:rsidR="00FF2085" w:rsidRDefault="00FF2085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BA93" w14:textId="77777777" w:rsidR="00FF2085" w:rsidRDefault="004B4A2C">
    <w:pPr>
      <w:pStyle w:val="stBilgi"/>
      <w:jc w:val="right"/>
    </w:pPr>
    <w:r>
      <w:rPr>
        <w:noProof/>
      </w:rPr>
      <w:pict w14:anchorId="3B9E36D9">
        <v:rect id="_x0000_s2051" style="position:absolute;left:0;text-align:left;margin-left:-56.05pt;margin-top:-35.4pt;width:839.7pt;height:37.05pt;z-index:-50331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" fillcolor="#8eaadb" strokecolor="#4472c4" strokeweight=".35mm">
          <v:fill color2="#4472c4" angle="180" focus="50%" type="gradient">
            <o:fill v:ext="view" type="gradientUnscaled"/>
          </v:fill>
          <v:stroke joinstyle="round"/>
          <v:path arrowok="t"/>
        </v:rect>
      </w:pict>
    </w:r>
  </w:p>
  <w:p w14:paraId="05DF7DA9" w14:textId="77777777" w:rsidR="00FF2085" w:rsidRDefault="00FF2085">
    <w:pPr>
      <w:pStyle w:val="stbilgi1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68A9" w14:textId="77777777" w:rsidR="00FF2085" w:rsidRDefault="004B4A2C">
    <w:pPr>
      <w:pStyle w:val="stBilgi"/>
      <w:jc w:val="right"/>
    </w:pPr>
    <w:r>
      <w:rPr>
        <w:noProof/>
      </w:rPr>
      <w:pict w14:anchorId="7410ECC0">
        <v:rect id="_x0000_s2050" style="position:absolute;left:0;text-align:left;margin-left:-56.05pt;margin-top:-35.4pt;width:839.7pt;height:37.05pt;z-index:-50331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" fillcolor="#8eaadb" strokecolor="#4472c4" strokeweight=".35mm">
          <v:fill color2="#4472c4" angle="180" focus="50%" type="gradient">
            <o:fill v:ext="view" type="gradientUnscaled"/>
          </v:fill>
          <v:stroke joinstyle="round"/>
          <v:path arrowok="t"/>
        </v:rect>
      </w:pict>
    </w:r>
  </w:p>
  <w:p w14:paraId="1BA3F802" w14:textId="77777777" w:rsidR="00FF2085" w:rsidRDefault="00FF2085">
    <w:pPr>
      <w:pStyle w:val="stbilgi1"/>
      <w:tabs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8CE0" w14:textId="77777777" w:rsidR="00FF2085" w:rsidRDefault="004B4A2C">
    <w:pPr>
      <w:pStyle w:val="stBilgi"/>
      <w:jc w:val="right"/>
    </w:pPr>
    <w:r>
      <w:rPr>
        <w:noProof/>
      </w:rPr>
      <w:pict w14:anchorId="3447F4E4">
        <v:rect id="_x0000_s2049" style="position:absolute;left:0;text-align:left;margin-left:-56.05pt;margin-top:-35.4pt;width:839.7pt;height:37.05pt;z-index:-50331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" fillcolor="#8eaadb" strokecolor="#4472c4" strokeweight=".35mm">
          <v:fill color2="#4472c4" angle="180" focus="50%" type="gradient">
            <o:fill v:ext="view" type="gradientUnscaled"/>
          </v:fill>
          <v:stroke joinstyle="round"/>
          <v:path arrowok="t"/>
        </v:rect>
      </w:pict>
    </w:r>
  </w:p>
  <w:p w14:paraId="1EDB213A" w14:textId="77777777" w:rsidR="00FF2085" w:rsidRDefault="00FF2085">
    <w:pPr>
      <w:pStyle w:val="stbilgi1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45D9"/>
    <w:multiLevelType w:val="hybridMultilevel"/>
    <w:tmpl w:val="C678A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4546"/>
    <w:multiLevelType w:val="hybridMultilevel"/>
    <w:tmpl w:val="7E809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D63"/>
    <w:multiLevelType w:val="multilevel"/>
    <w:tmpl w:val="638A2E6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3170"/>
    <w:multiLevelType w:val="multilevel"/>
    <w:tmpl w:val="BCF237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7438FD"/>
    <w:multiLevelType w:val="multilevel"/>
    <w:tmpl w:val="FB802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8B6F34"/>
    <w:multiLevelType w:val="hybridMultilevel"/>
    <w:tmpl w:val="E4065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3CC7"/>
    <w:multiLevelType w:val="hybridMultilevel"/>
    <w:tmpl w:val="BBDC7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D0E95"/>
    <w:multiLevelType w:val="multilevel"/>
    <w:tmpl w:val="4A0C2F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7E59B8"/>
    <w:multiLevelType w:val="hybridMultilevel"/>
    <w:tmpl w:val="759A1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583"/>
    <w:rsid w:val="0000672D"/>
    <w:rsid w:val="00007A22"/>
    <w:rsid w:val="00012756"/>
    <w:rsid w:val="00031115"/>
    <w:rsid w:val="00032E0E"/>
    <w:rsid w:val="00041B39"/>
    <w:rsid w:val="000439BE"/>
    <w:rsid w:val="00047624"/>
    <w:rsid w:val="00054F12"/>
    <w:rsid w:val="000577B4"/>
    <w:rsid w:val="00065D91"/>
    <w:rsid w:val="000677E4"/>
    <w:rsid w:val="00085F22"/>
    <w:rsid w:val="000862A4"/>
    <w:rsid w:val="00093024"/>
    <w:rsid w:val="00094A2F"/>
    <w:rsid w:val="000A054A"/>
    <w:rsid w:val="000A415A"/>
    <w:rsid w:val="000A4CA0"/>
    <w:rsid w:val="000B08EF"/>
    <w:rsid w:val="000C78CE"/>
    <w:rsid w:val="000D155F"/>
    <w:rsid w:val="000D4624"/>
    <w:rsid w:val="000D769A"/>
    <w:rsid w:val="000E3DDC"/>
    <w:rsid w:val="000E7DD7"/>
    <w:rsid w:val="00104596"/>
    <w:rsid w:val="00111E2D"/>
    <w:rsid w:val="0011634D"/>
    <w:rsid w:val="00116376"/>
    <w:rsid w:val="00125284"/>
    <w:rsid w:val="00127D65"/>
    <w:rsid w:val="001323B5"/>
    <w:rsid w:val="0013246E"/>
    <w:rsid w:val="00135F10"/>
    <w:rsid w:val="00145934"/>
    <w:rsid w:val="00153090"/>
    <w:rsid w:val="00153D2D"/>
    <w:rsid w:val="00153DBE"/>
    <w:rsid w:val="00154444"/>
    <w:rsid w:val="00157453"/>
    <w:rsid w:val="00166C1B"/>
    <w:rsid w:val="00166F2B"/>
    <w:rsid w:val="00167683"/>
    <w:rsid w:val="00172139"/>
    <w:rsid w:val="001722CB"/>
    <w:rsid w:val="00196BFC"/>
    <w:rsid w:val="001A039D"/>
    <w:rsid w:val="001A19BA"/>
    <w:rsid w:val="001A3F97"/>
    <w:rsid w:val="001B3AF0"/>
    <w:rsid w:val="001C0F2D"/>
    <w:rsid w:val="001C1880"/>
    <w:rsid w:val="001C1CE6"/>
    <w:rsid w:val="001C63ED"/>
    <w:rsid w:val="001D2978"/>
    <w:rsid w:val="001E2510"/>
    <w:rsid w:val="001F0D90"/>
    <w:rsid w:val="001F0F0C"/>
    <w:rsid w:val="001F113E"/>
    <w:rsid w:val="001F3CD4"/>
    <w:rsid w:val="00203C0C"/>
    <w:rsid w:val="002104BB"/>
    <w:rsid w:val="0021242F"/>
    <w:rsid w:val="00223951"/>
    <w:rsid w:val="002258C4"/>
    <w:rsid w:val="0024084A"/>
    <w:rsid w:val="00246097"/>
    <w:rsid w:val="0025105B"/>
    <w:rsid w:val="002511CE"/>
    <w:rsid w:val="00251428"/>
    <w:rsid w:val="0025715A"/>
    <w:rsid w:val="00264FCE"/>
    <w:rsid w:val="00267C88"/>
    <w:rsid w:val="00271714"/>
    <w:rsid w:val="00276051"/>
    <w:rsid w:val="002812DF"/>
    <w:rsid w:val="00295960"/>
    <w:rsid w:val="002A3184"/>
    <w:rsid w:val="002B48F3"/>
    <w:rsid w:val="002C221B"/>
    <w:rsid w:val="002C523F"/>
    <w:rsid w:val="002D0434"/>
    <w:rsid w:val="002D760E"/>
    <w:rsid w:val="002E31A0"/>
    <w:rsid w:val="002E4121"/>
    <w:rsid w:val="002E474A"/>
    <w:rsid w:val="002E755A"/>
    <w:rsid w:val="002F377B"/>
    <w:rsid w:val="002F3C8D"/>
    <w:rsid w:val="002F7E52"/>
    <w:rsid w:val="00300436"/>
    <w:rsid w:val="00303772"/>
    <w:rsid w:val="00304BA7"/>
    <w:rsid w:val="00321EB8"/>
    <w:rsid w:val="00325890"/>
    <w:rsid w:val="00336E61"/>
    <w:rsid w:val="00343E1A"/>
    <w:rsid w:val="00357AF6"/>
    <w:rsid w:val="00363E89"/>
    <w:rsid w:val="0036425F"/>
    <w:rsid w:val="00364CBE"/>
    <w:rsid w:val="00365CD9"/>
    <w:rsid w:val="00370079"/>
    <w:rsid w:val="00370829"/>
    <w:rsid w:val="00371C26"/>
    <w:rsid w:val="00386BB0"/>
    <w:rsid w:val="00390639"/>
    <w:rsid w:val="00392BD4"/>
    <w:rsid w:val="003A0B2D"/>
    <w:rsid w:val="003A58A4"/>
    <w:rsid w:val="003A78F9"/>
    <w:rsid w:val="003B48CF"/>
    <w:rsid w:val="003C1A15"/>
    <w:rsid w:val="003C6E59"/>
    <w:rsid w:val="003D7904"/>
    <w:rsid w:val="003E38FB"/>
    <w:rsid w:val="003E71CD"/>
    <w:rsid w:val="003E7EA9"/>
    <w:rsid w:val="003F128D"/>
    <w:rsid w:val="003F2B5D"/>
    <w:rsid w:val="003F5E7F"/>
    <w:rsid w:val="003F6D2C"/>
    <w:rsid w:val="004253C3"/>
    <w:rsid w:val="00425B1B"/>
    <w:rsid w:val="004343AA"/>
    <w:rsid w:val="004419B5"/>
    <w:rsid w:val="0046578A"/>
    <w:rsid w:val="004735F4"/>
    <w:rsid w:val="004805D7"/>
    <w:rsid w:val="004873C8"/>
    <w:rsid w:val="004A25E8"/>
    <w:rsid w:val="004A75CB"/>
    <w:rsid w:val="004B4A2C"/>
    <w:rsid w:val="004B5A0C"/>
    <w:rsid w:val="004C0EAF"/>
    <w:rsid w:val="004C172D"/>
    <w:rsid w:val="004C4FC8"/>
    <w:rsid w:val="004C684D"/>
    <w:rsid w:val="004C7417"/>
    <w:rsid w:val="004D2259"/>
    <w:rsid w:val="004D49B7"/>
    <w:rsid w:val="004E4BA6"/>
    <w:rsid w:val="004E6E46"/>
    <w:rsid w:val="004E78EC"/>
    <w:rsid w:val="004F79A3"/>
    <w:rsid w:val="00504D0D"/>
    <w:rsid w:val="00515C69"/>
    <w:rsid w:val="005276EB"/>
    <w:rsid w:val="005315CB"/>
    <w:rsid w:val="00537E91"/>
    <w:rsid w:val="0054083C"/>
    <w:rsid w:val="005647C9"/>
    <w:rsid w:val="00566848"/>
    <w:rsid w:val="0059429E"/>
    <w:rsid w:val="0059548E"/>
    <w:rsid w:val="005A59A3"/>
    <w:rsid w:val="005B35F6"/>
    <w:rsid w:val="005B4091"/>
    <w:rsid w:val="005C5F83"/>
    <w:rsid w:val="005D009B"/>
    <w:rsid w:val="005D1102"/>
    <w:rsid w:val="005F2710"/>
    <w:rsid w:val="005F2C02"/>
    <w:rsid w:val="005F3D79"/>
    <w:rsid w:val="0060140C"/>
    <w:rsid w:val="00603BB8"/>
    <w:rsid w:val="00606A5B"/>
    <w:rsid w:val="006337C1"/>
    <w:rsid w:val="00642907"/>
    <w:rsid w:val="006476A6"/>
    <w:rsid w:val="0065029C"/>
    <w:rsid w:val="00663BC6"/>
    <w:rsid w:val="00667D6D"/>
    <w:rsid w:val="00671F65"/>
    <w:rsid w:val="00674C6F"/>
    <w:rsid w:val="00677B5D"/>
    <w:rsid w:val="006803A7"/>
    <w:rsid w:val="0068451B"/>
    <w:rsid w:val="00684ADF"/>
    <w:rsid w:val="00694CCC"/>
    <w:rsid w:val="006B0080"/>
    <w:rsid w:val="006C5F04"/>
    <w:rsid w:val="006D14EB"/>
    <w:rsid w:val="006D3B4D"/>
    <w:rsid w:val="006D3E4A"/>
    <w:rsid w:val="006D72DA"/>
    <w:rsid w:val="006E107D"/>
    <w:rsid w:val="006E43D5"/>
    <w:rsid w:val="006E6E4A"/>
    <w:rsid w:val="006F601D"/>
    <w:rsid w:val="00717526"/>
    <w:rsid w:val="00724BDE"/>
    <w:rsid w:val="00725734"/>
    <w:rsid w:val="00740864"/>
    <w:rsid w:val="007515DF"/>
    <w:rsid w:val="007527D4"/>
    <w:rsid w:val="00752C4D"/>
    <w:rsid w:val="00753C35"/>
    <w:rsid w:val="00764D78"/>
    <w:rsid w:val="00772BE6"/>
    <w:rsid w:val="007812E6"/>
    <w:rsid w:val="007844C3"/>
    <w:rsid w:val="0079019F"/>
    <w:rsid w:val="007A75C5"/>
    <w:rsid w:val="007B0E82"/>
    <w:rsid w:val="007B6753"/>
    <w:rsid w:val="007B79E7"/>
    <w:rsid w:val="007B7BBA"/>
    <w:rsid w:val="007C6C21"/>
    <w:rsid w:val="007D2B49"/>
    <w:rsid w:val="007F07EC"/>
    <w:rsid w:val="007F1E60"/>
    <w:rsid w:val="007F577F"/>
    <w:rsid w:val="00801F51"/>
    <w:rsid w:val="008120FF"/>
    <w:rsid w:val="008247EC"/>
    <w:rsid w:val="00826075"/>
    <w:rsid w:val="008267C9"/>
    <w:rsid w:val="0083005B"/>
    <w:rsid w:val="00853115"/>
    <w:rsid w:val="008536E5"/>
    <w:rsid w:val="00860AD7"/>
    <w:rsid w:val="0087452C"/>
    <w:rsid w:val="00880ACF"/>
    <w:rsid w:val="00882918"/>
    <w:rsid w:val="00885583"/>
    <w:rsid w:val="00897950"/>
    <w:rsid w:val="008A2B9E"/>
    <w:rsid w:val="008B3274"/>
    <w:rsid w:val="008B6345"/>
    <w:rsid w:val="008C4553"/>
    <w:rsid w:val="008C4A8A"/>
    <w:rsid w:val="008C5A0E"/>
    <w:rsid w:val="008D3492"/>
    <w:rsid w:val="008F5D54"/>
    <w:rsid w:val="00923926"/>
    <w:rsid w:val="009326A4"/>
    <w:rsid w:val="00935AA2"/>
    <w:rsid w:val="00936554"/>
    <w:rsid w:val="009471C8"/>
    <w:rsid w:val="00954755"/>
    <w:rsid w:val="00962616"/>
    <w:rsid w:val="00974318"/>
    <w:rsid w:val="009812B2"/>
    <w:rsid w:val="00983A02"/>
    <w:rsid w:val="00983F52"/>
    <w:rsid w:val="00984973"/>
    <w:rsid w:val="00984BB6"/>
    <w:rsid w:val="0098699E"/>
    <w:rsid w:val="00994BA3"/>
    <w:rsid w:val="009A02FE"/>
    <w:rsid w:val="009A5807"/>
    <w:rsid w:val="009B0C39"/>
    <w:rsid w:val="009C0DF4"/>
    <w:rsid w:val="009E228B"/>
    <w:rsid w:val="009E4C37"/>
    <w:rsid w:val="009E5313"/>
    <w:rsid w:val="009F6E0B"/>
    <w:rsid w:val="00A10D2D"/>
    <w:rsid w:val="00A11EB2"/>
    <w:rsid w:val="00A24038"/>
    <w:rsid w:val="00A360A8"/>
    <w:rsid w:val="00A42045"/>
    <w:rsid w:val="00A51BD2"/>
    <w:rsid w:val="00A566A0"/>
    <w:rsid w:val="00A56892"/>
    <w:rsid w:val="00A720C8"/>
    <w:rsid w:val="00A72D30"/>
    <w:rsid w:val="00A87FF3"/>
    <w:rsid w:val="00A96CF1"/>
    <w:rsid w:val="00A9700E"/>
    <w:rsid w:val="00AA2F93"/>
    <w:rsid w:val="00AB07CB"/>
    <w:rsid w:val="00AB1119"/>
    <w:rsid w:val="00AB1295"/>
    <w:rsid w:val="00AC1144"/>
    <w:rsid w:val="00AC2E5B"/>
    <w:rsid w:val="00AD2391"/>
    <w:rsid w:val="00AF6DD7"/>
    <w:rsid w:val="00AF6ECC"/>
    <w:rsid w:val="00B14808"/>
    <w:rsid w:val="00B22EF0"/>
    <w:rsid w:val="00B24536"/>
    <w:rsid w:val="00B31F7A"/>
    <w:rsid w:val="00B32D4F"/>
    <w:rsid w:val="00B357AE"/>
    <w:rsid w:val="00B56C44"/>
    <w:rsid w:val="00B61F1B"/>
    <w:rsid w:val="00B71434"/>
    <w:rsid w:val="00B81685"/>
    <w:rsid w:val="00B832A4"/>
    <w:rsid w:val="00B92451"/>
    <w:rsid w:val="00B941E0"/>
    <w:rsid w:val="00BA6676"/>
    <w:rsid w:val="00BB175C"/>
    <w:rsid w:val="00BB431D"/>
    <w:rsid w:val="00BB6B12"/>
    <w:rsid w:val="00BB7612"/>
    <w:rsid w:val="00BC4595"/>
    <w:rsid w:val="00BD5A88"/>
    <w:rsid w:val="00BD68ED"/>
    <w:rsid w:val="00C041AC"/>
    <w:rsid w:val="00C04E88"/>
    <w:rsid w:val="00C07F80"/>
    <w:rsid w:val="00C14465"/>
    <w:rsid w:val="00C14F95"/>
    <w:rsid w:val="00C21050"/>
    <w:rsid w:val="00C239AC"/>
    <w:rsid w:val="00C434D1"/>
    <w:rsid w:val="00C47CB8"/>
    <w:rsid w:val="00C5189A"/>
    <w:rsid w:val="00C5439D"/>
    <w:rsid w:val="00C56535"/>
    <w:rsid w:val="00C56638"/>
    <w:rsid w:val="00C63608"/>
    <w:rsid w:val="00C66DC2"/>
    <w:rsid w:val="00C868D4"/>
    <w:rsid w:val="00C86A3E"/>
    <w:rsid w:val="00C930B6"/>
    <w:rsid w:val="00C96586"/>
    <w:rsid w:val="00CB62A9"/>
    <w:rsid w:val="00CD3C76"/>
    <w:rsid w:val="00CE1869"/>
    <w:rsid w:val="00CE5186"/>
    <w:rsid w:val="00CF250C"/>
    <w:rsid w:val="00D06569"/>
    <w:rsid w:val="00D2311A"/>
    <w:rsid w:val="00D31C62"/>
    <w:rsid w:val="00D31EFE"/>
    <w:rsid w:val="00D339D4"/>
    <w:rsid w:val="00D433F9"/>
    <w:rsid w:val="00D44734"/>
    <w:rsid w:val="00D50170"/>
    <w:rsid w:val="00D54E32"/>
    <w:rsid w:val="00D7052D"/>
    <w:rsid w:val="00D7606E"/>
    <w:rsid w:val="00D8191D"/>
    <w:rsid w:val="00D85A93"/>
    <w:rsid w:val="00D867D4"/>
    <w:rsid w:val="00D90FA4"/>
    <w:rsid w:val="00DA567B"/>
    <w:rsid w:val="00DA6277"/>
    <w:rsid w:val="00DA79BB"/>
    <w:rsid w:val="00DA7BE8"/>
    <w:rsid w:val="00DB0B66"/>
    <w:rsid w:val="00DB759D"/>
    <w:rsid w:val="00DE05AB"/>
    <w:rsid w:val="00DE0D99"/>
    <w:rsid w:val="00DE48D2"/>
    <w:rsid w:val="00DF40AF"/>
    <w:rsid w:val="00E006F6"/>
    <w:rsid w:val="00E10E0A"/>
    <w:rsid w:val="00E16327"/>
    <w:rsid w:val="00E223AF"/>
    <w:rsid w:val="00E22C3D"/>
    <w:rsid w:val="00E24BA8"/>
    <w:rsid w:val="00E27D7D"/>
    <w:rsid w:val="00E33B21"/>
    <w:rsid w:val="00E35065"/>
    <w:rsid w:val="00E36C41"/>
    <w:rsid w:val="00E404F8"/>
    <w:rsid w:val="00E4515B"/>
    <w:rsid w:val="00E45CEB"/>
    <w:rsid w:val="00E46367"/>
    <w:rsid w:val="00E61C1C"/>
    <w:rsid w:val="00E62BF9"/>
    <w:rsid w:val="00E648D9"/>
    <w:rsid w:val="00E7658C"/>
    <w:rsid w:val="00E831AC"/>
    <w:rsid w:val="00E90D04"/>
    <w:rsid w:val="00E93499"/>
    <w:rsid w:val="00E9681D"/>
    <w:rsid w:val="00EB42BC"/>
    <w:rsid w:val="00EC09CE"/>
    <w:rsid w:val="00EC3B6E"/>
    <w:rsid w:val="00EC41F5"/>
    <w:rsid w:val="00ED48DA"/>
    <w:rsid w:val="00EE0E8F"/>
    <w:rsid w:val="00EE40EA"/>
    <w:rsid w:val="00F05F33"/>
    <w:rsid w:val="00F2188C"/>
    <w:rsid w:val="00F360E4"/>
    <w:rsid w:val="00F44AD1"/>
    <w:rsid w:val="00F4563B"/>
    <w:rsid w:val="00F60AFD"/>
    <w:rsid w:val="00F62C5C"/>
    <w:rsid w:val="00F72B31"/>
    <w:rsid w:val="00F77FF6"/>
    <w:rsid w:val="00F82690"/>
    <w:rsid w:val="00F84291"/>
    <w:rsid w:val="00F91D99"/>
    <w:rsid w:val="00F92720"/>
    <w:rsid w:val="00F93081"/>
    <w:rsid w:val="00F95482"/>
    <w:rsid w:val="00FA6BF5"/>
    <w:rsid w:val="00FB21D9"/>
    <w:rsid w:val="00FB3EE2"/>
    <w:rsid w:val="00FB42D4"/>
    <w:rsid w:val="00FB6253"/>
    <w:rsid w:val="00FB6873"/>
    <w:rsid w:val="00FD2BF7"/>
    <w:rsid w:val="00FE2121"/>
    <w:rsid w:val="00FE42E0"/>
    <w:rsid w:val="00FF2085"/>
    <w:rsid w:val="00FF77B9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1F33615"/>
  <w15:docId w15:val="{C9B36EF8-FBB8-4705-9425-D2EE2EC3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link w:val="GvdeMetni"/>
    <w:qFormat/>
    <w:rsid w:val="009A6162"/>
    <w:rPr>
      <w:rFonts w:ascii="Arial" w:hAnsi="Arial"/>
      <w:color w:val="000000"/>
      <w:lang w:val="fr-FR" w:eastAsia="en-US" w:bidi="ar-SA"/>
    </w:rPr>
  </w:style>
  <w:style w:type="character" w:customStyle="1" w:styleId="nternetBalants">
    <w:name w:val="İnternet Bağlantısı"/>
    <w:uiPriority w:val="99"/>
    <w:rsid w:val="00852EA4"/>
    <w:rPr>
      <w:color w:val="0000FF"/>
      <w:u w:val="single"/>
    </w:rPr>
  </w:style>
  <w:style w:type="character" w:styleId="SayfaNumaras">
    <w:name w:val="page number"/>
    <w:basedOn w:val="VarsaylanParagrafYazTipi"/>
    <w:qFormat/>
    <w:rsid w:val="00AE3DF5"/>
  </w:style>
  <w:style w:type="character" w:customStyle="1" w:styleId="BalonMetniChar">
    <w:name w:val="Balon Metni Char"/>
    <w:link w:val="BalonMetni"/>
    <w:qFormat/>
    <w:rsid w:val="00E21775"/>
    <w:rPr>
      <w:rFonts w:ascii="Tahoma" w:hAnsi="Tahoma" w:cs="Tahoma"/>
      <w:sz w:val="16"/>
      <w:szCs w:val="16"/>
    </w:rPr>
  </w:style>
  <w:style w:type="character" w:customStyle="1" w:styleId="DipnotSabitleyicisi">
    <w:name w:val="Dipnot Sabitleyicisi"/>
    <w:rsid w:val="00B56C44"/>
    <w:rPr>
      <w:rFonts w:ascii="TimesNewRomanPS" w:hAnsi="TimesNewRomanPS"/>
      <w:sz w:val="16"/>
      <w:vertAlign w:val="superscript"/>
    </w:rPr>
  </w:style>
  <w:style w:type="character" w:customStyle="1" w:styleId="FootnoteCharacters">
    <w:name w:val="Footnote Characters"/>
    <w:semiHidden/>
    <w:qFormat/>
    <w:rsid w:val="00607534"/>
    <w:rPr>
      <w:rFonts w:ascii="TimesNewRomanPS" w:hAnsi="TimesNewRomanPS"/>
      <w:sz w:val="16"/>
    </w:rPr>
  </w:style>
  <w:style w:type="character" w:customStyle="1" w:styleId="projebilgi">
    <w:name w:val="projebilgi"/>
    <w:basedOn w:val="VarsaylanParagrafYazTipi"/>
    <w:qFormat/>
    <w:rsid w:val="00055E23"/>
  </w:style>
  <w:style w:type="character" w:customStyle="1" w:styleId="AltbilgiChar">
    <w:name w:val="Altbilgi Char"/>
    <w:link w:val="Altbilgi1"/>
    <w:uiPriority w:val="99"/>
    <w:qFormat/>
    <w:rsid w:val="00055E23"/>
    <w:rPr>
      <w:sz w:val="24"/>
      <w:szCs w:val="24"/>
    </w:rPr>
  </w:style>
  <w:style w:type="character" w:customStyle="1" w:styleId="stbilgiChar">
    <w:name w:val="Üstbilgi Char"/>
    <w:uiPriority w:val="99"/>
    <w:qFormat/>
    <w:rsid w:val="008D538F"/>
    <w:rPr>
      <w:sz w:val="24"/>
      <w:szCs w:val="24"/>
    </w:rPr>
  </w:style>
  <w:style w:type="character" w:customStyle="1" w:styleId="TableContentsChar">
    <w:name w:val="Table Contents Char"/>
    <w:link w:val="Tabloerii"/>
    <w:qFormat/>
    <w:rsid w:val="0002052C"/>
    <w:rPr>
      <w:rFonts w:eastAsia="Tahoma" w:cs="Tahoma"/>
      <w:sz w:val="24"/>
      <w:szCs w:val="24"/>
      <w:lang w:eastAsia="en-US" w:bidi="en-US"/>
    </w:rPr>
  </w:style>
  <w:style w:type="character" w:customStyle="1" w:styleId="AltKonuBalChar">
    <w:name w:val="Alt Konu Başlığı Char"/>
    <w:link w:val="AltKonuBal1"/>
    <w:qFormat/>
    <w:rsid w:val="00F11ACE"/>
    <w:rPr>
      <w:rFonts w:ascii="Cambria" w:hAnsi="Cambria"/>
      <w:sz w:val="24"/>
      <w:szCs w:val="24"/>
    </w:rPr>
  </w:style>
  <w:style w:type="character" w:customStyle="1" w:styleId="AltBilgiChar0">
    <w:name w:val="Alt Bilgi Char"/>
    <w:link w:val="AltBilgi"/>
    <w:uiPriority w:val="99"/>
    <w:qFormat/>
    <w:rsid w:val="00DF2AB6"/>
  </w:style>
  <w:style w:type="character" w:customStyle="1" w:styleId="stBilgiChar1">
    <w:name w:val="Üst Bilgi Char1"/>
    <w:basedOn w:val="VarsaylanParagrafYazTipi"/>
    <w:uiPriority w:val="99"/>
    <w:qFormat/>
    <w:rsid w:val="002C6681"/>
    <w:rPr>
      <w:sz w:val="24"/>
      <w:szCs w:val="24"/>
    </w:rPr>
  </w:style>
  <w:style w:type="character" w:customStyle="1" w:styleId="AltBilgiChar1">
    <w:name w:val="Alt Bilgi Char1"/>
    <w:basedOn w:val="VarsaylanParagrafYazTipi"/>
    <w:uiPriority w:val="99"/>
    <w:qFormat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qFormat/>
    <w:rsid w:val="00E52D4D"/>
    <w:rPr>
      <w:rFonts w:ascii="Calibri Light" w:hAnsi="Calibri Light"/>
      <w:b/>
      <w:bCs/>
      <w:kern w:val="2"/>
      <w:sz w:val="32"/>
      <w:szCs w:val="32"/>
    </w:rPr>
  </w:style>
  <w:style w:type="character" w:customStyle="1" w:styleId="DefaultChar">
    <w:name w:val="Default Char"/>
    <w:link w:val="Default"/>
    <w:qFormat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qFormat/>
    <w:rsid w:val="001B5A13"/>
    <w:rPr>
      <w:rFonts w:ascii="Calibri Light" w:hAnsi="Calibri Light"/>
      <w:b/>
      <w:bCs/>
      <w:i/>
      <w:iCs/>
      <w:sz w:val="28"/>
      <w:szCs w:val="28"/>
    </w:rPr>
  </w:style>
  <w:style w:type="character" w:customStyle="1" w:styleId="AltyazChar1">
    <w:name w:val="Altyazı Char1"/>
    <w:basedOn w:val="VarsaylanParagrafYazTipi"/>
    <w:link w:val="Altyaz"/>
    <w:qFormat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qFormat/>
    <w:rsid w:val="001B5A13"/>
    <w:rPr>
      <w:lang w:val="en-GB" w:eastAsia="en-US"/>
    </w:rPr>
  </w:style>
  <w:style w:type="character" w:customStyle="1" w:styleId="AltyazChar">
    <w:name w:val="Altyazı Char"/>
    <w:qFormat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1B5A13"/>
    <w:rPr>
      <w:rFonts w:ascii="Cambria" w:hAnsi="Cambria"/>
      <w:spacing w:val="-10"/>
      <w:kern w:val="2"/>
      <w:sz w:val="56"/>
      <w:szCs w:val="56"/>
    </w:rPr>
  </w:style>
  <w:style w:type="character" w:customStyle="1" w:styleId="grame">
    <w:name w:val="grame"/>
    <w:basedOn w:val="VarsaylanParagrafYazTipi"/>
    <w:qFormat/>
    <w:rsid w:val="001B5A13"/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qFormat/>
    <w:rsid w:val="001B5A13"/>
  </w:style>
  <w:style w:type="character" w:customStyle="1" w:styleId="AralkYokChar">
    <w:name w:val="Aralık Yok Char"/>
    <w:link w:val="AralkYok"/>
    <w:uiPriority w:val="1"/>
    <w:qFormat/>
    <w:rsid w:val="001B5A13"/>
    <w:rPr>
      <w:sz w:val="24"/>
      <w:szCs w:val="24"/>
    </w:rPr>
  </w:style>
  <w:style w:type="character" w:customStyle="1" w:styleId="stBilgiChar0">
    <w:name w:val="Üst Bilgi Char"/>
    <w:uiPriority w:val="99"/>
    <w:qFormat/>
    <w:rsid w:val="001B5A13"/>
  </w:style>
  <w:style w:type="character" w:styleId="AklamaBavurusu">
    <w:name w:val="annotation reference"/>
    <w:qFormat/>
    <w:rsid w:val="001B5A13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qFormat/>
    <w:rsid w:val="001B5A13"/>
  </w:style>
  <w:style w:type="character" w:customStyle="1" w:styleId="AklamaKonusuChar">
    <w:name w:val="Açıklama Konusu Char"/>
    <w:basedOn w:val="AklamaMetniChar"/>
    <w:link w:val="AklamaKonusu"/>
    <w:qFormat/>
    <w:rsid w:val="001B5A13"/>
    <w:rPr>
      <w:b/>
      <w:bCs/>
    </w:rPr>
  </w:style>
  <w:style w:type="character" w:styleId="SatrNumaras">
    <w:name w:val="line number"/>
    <w:basedOn w:val="VarsaylanParagrafYazTipi"/>
    <w:qFormat/>
    <w:rsid w:val="001F504A"/>
  </w:style>
  <w:style w:type="character" w:customStyle="1" w:styleId="object">
    <w:name w:val="object"/>
    <w:basedOn w:val="VarsaylanParagrafYazTipi"/>
    <w:qFormat/>
    <w:rsid w:val="00091164"/>
  </w:style>
  <w:style w:type="character" w:customStyle="1" w:styleId="ListLabel1">
    <w:name w:val="ListLabel 1"/>
    <w:qFormat/>
    <w:rsid w:val="00B56C44"/>
    <w:rPr>
      <w:color w:val="auto"/>
    </w:rPr>
  </w:style>
  <w:style w:type="character" w:customStyle="1" w:styleId="ListLabel2">
    <w:name w:val="ListLabel 2"/>
    <w:qFormat/>
    <w:rsid w:val="00B56C44"/>
    <w:rPr>
      <w:rFonts w:cs="Courier New"/>
    </w:rPr>
  </w:style>
  <w:style w:type="character" w:customStyle="1" w:styleId="ListLabel3">
    <w:name w:val="ListLabel 3"/>
    <w:qFormat/>
    <w:rsid w:val="00B56C44"/>
    <w:rPr>
      <w:rFonts w:cs="Courier New"/>
    </w:rPr>
  </w:style>
  <w:style w:type="character" w:customStyle="1" w:styleId="ListLabel4">
    <w:name w:val="ListLabel 4"/>
    <w:qFormat/>
    <w:rsid w:val="00B56C44"/>
    <w:rPr>
      <w:rFonts w:cs="Courier New"/>
    </w:rPr>
  </w:style>
  <w:style w:type="character" w:customStyle="1" w:styleId="ListLabel5">
    <w:name w:val="ListLabel 5"/>
    <w:qFormat/>
    <w:rsid w:val="00B56C44"/>
    <w:rPr>
      <w:rFonts w:eastAsia="Times New Roman" w:cs="Times New Roman"/>
    </w:rPr>
  </w:style>
  <w:style w:type="character" w:customStyle="1" w:styleId="ListLabel6">
    <w:name w:val="ListLabel 6"/>
    <w:qFormat/>
    <w:rsid w:val="00B56C44"/>
    <w:rPr>
      <w:rFonts w:cs="Courier New"/>
    </w:rPr>
  </w:style>
  <w:style w:type="character" w:customStyle="1" w:styleId="ListLabel7">
    <w:name w:val="ListLabel 7"/>
    <w:qFormat/>
    <w:rsid w:val="00B56C44"/>
    <w:rPr>
      <w:rFonts w:cs="Courier New"/>
    </w:rPr>
  </w:style>
  <w:style w:type="character" w:customStyle="1" w:styleId="ListLabel8">
    <w:name w:val="ListLabel 8"/>
    <w:qFormat/>
    <w:rsid w:val="00B56C44"/>
    <w:rPr>
      <w:rFonts w:cs="Courier New"/>
    </w:rPr>
  </w:style>
  <w:style w:type="character" w:customStyle="1" w:styleId="ListLabel9">
    <w:name w:val="ListLabel 9"/>
    <w:qFormat/>
    <w:rsid w:val="00B56C44"/>
    <w:rPr>
      <w:b/>
      <w:sz w:val="16"/>
      <w:szCs w:val="16"/>
    </w:rPr>
  </w:style>
  <w:style w:type="character" w:customStyle="1" w:styleId="ListLabel10">
    <w:name w:val="ListLabel 10"/>
    <w:qFormat/>
    <w:rsid w:val="00B56C44"/>
    <w:rPr>
      <w:rFonts w:cs="Courier New"/>
    </w:rPr>
  </w:style>
  <w:style w:type="character" w:customStyle="1" w:styleId="ListLabel11">
    <w:name w:val="ListLabel 11"/>
    <w:qFormat/>
    <w:rsid w:val="00B56C44"/>
    <w:rPr>
      <w:rFonts w:cs="Courier New"/>
    </w:rPr>
  </w:style>
  <w:style w:type="character" w:customStyle="1" w:styleId="ListLabel12">
    <w:name w:val="ListLabel 12"/>
    <w:qFormat/>
    <w:rsid w:val="00B56C44"/>
    <w:rPr>
      <w:rFonts w:cs="Courier New"/>
    </w:rPr>
  </w:style>
  <w:style w:type="character" w:customStyle="1" w:styleId="ListLabel13">
    <w:name w:val="ListLabel 13"/>
    <w:qFormat/>
    <w:rsid w:val="00B56C44"/>
    <w:rPr>
      <w:b/>
    </w:rPr>
  </w:style>
  <w:style w:type="character" w:customStyle="1" w:styleId="ListLabel14">
    <w:name w:val="ListLabel 14"/>
    <w:qFormat/>
    <w:rsid w:val="00B56C44"/>
    <w:rPr>
      <w:rFonts w:cs="Courier New"/>
    </w:rPr>
  </w:style>
  <w:style w:type="character" w:customStyle="1" w:styleId="ListLabel15">
    <w:name w:val="ListLabel 15"/>
    <w:qFormat/>
    <w:rsid w:val="00B56C44"/>
    <w:rPr>
      <w:rFonts w:cs="Courier New"/>
    </w:rPr>
  </w:style>
  <w:style w:type="character" w:customStyle="1" w:styleId="ListLabel16">
    <w:name w:val="ListLabel 16"/>
    <w:qFormat/>
    <w:rsid w:val="00B56C44"/>
    <w:rPr>
      <w:rFonts w:cs="Courier New"/>
    </w:rPr>
  </w:style>
  <w:style w:type="character" w:customStyle="1" w:styleId="ListLabel17">
    <w:name w:val="ListLabel 17"/>
    <w:qFormat/>
    <w:rsid w:val="00B56C44"/>
    <w:rPr>
      <w:rFonts w:cs="Courier New"/>
    </w:rPr>
  </w:style>
  <w:style w:type="character" w:customStyle="1" w:styleId="ListLabel18">
    <w:name w:val="ListLabel 18"/>
    <w:qFormat/>
    <w:rsid w:val="00B56C44"/>
    <w:rPr>
      <w:rFonts w:cs="Courier New"/>
    </w:rPr>
  </w:style>
  <w:style w:type="character" w:customStyle="1" w:styleId="ListLabel19">
    <w:name w:val="ListLabel 19"/>
    <w:qFormat/>
    <w:rsid w:val="00B56C44"/>
    <w:rPr>
      <w:rFonts w:cs="Courier New"/>
    </w:rPr>
  </w:style>
  <w:style w:type="character" w:customStyle="1" w:styleId="ListLabel20">
    <w:name w:val="ListLabel 20"/>
    <w:qFormat/>
    <w:rsid w:val="00B56C44"/>
    <w:rPr>
      <w:rFonts w:cs="Courier New"/>
    </w:rPr>
  </w:style>
  <w:style w:type="character" w:customStyle="1" w:styleId="ListLabel21">
    <w:name w:val="ListLabel 21"/>
    <w:qFormat/>
    <w:rsid w:val="00B56C44"/>
    <w:rPr>
      <w:rFonts w:cs="Courier New"/>
    </w:rPr>
  </w:style>
  <w:style w:type="character" w:customStyle="1" w:styleId="ListLabel22">
    <w:name w:val="ListLabel 22"/>
    <w:qFormat/>
    <w:rsid w:val="00B56C44"/>
    <w:rPr>
      <w:rFonts w:cs="Courier New"/>
    </w:rPr>
  </w:style>
  <w:style w:type="character" w:customStyle="1" w:styleId="ListLabel23">
    <w:name w:val="ListLabel 23"/>
    <w:qFormat/>
    <w:rsid w:val="00B56C44"/>
    <w:rPr>
      <w:rFonts w:eastAsia="Times New Roman" w:cs="Times New Roman"/>
    </w:rPr>
  </w:style>
  <w:style w:type="character" w:customStyle="1" w:styleId="ListLabel24">
    <w:name w:val="ListLabel 24"/>
    <w:qFormat/>
    <w:rsid w:val="00B56C44"/>
    <w:rPr>
      <w:rFonts w:cs="Courier New"/>
    </w:rPr>
  </w:style>
  <w:style w:type="character" w:customStyle="1" w:styleId="ListLabel25">
    <w:name w:val="ListLabel 25"/>
    <w:qFormat/>
    <w:rsid w:val="00B56C44"/>
    <w:rPr>
      <w:rFonts w:cs="Courier New"/>
    </w:rPr>
  </w:style>
  <w:style w:type="character" w:customStyle="1" w:styleId="ListLabel26">
    <w:name w:val="ListLabel 26"/>
    <w:qFormat/>
    <w:rsid w:val="00B56C44"/>
    <w:rPr>
      <w:rFonts w:cs="Courier New"/>
    </w:rPr>
  </w:style>
  <w:style w:type="character" w:customStyle="1" w:styleId="ListLabel27">
    <w:name w:val="ListLabel 27"/>
    <w:qFormat/>
    <w:rsid w:val="00B56C44"/>
    <w:rPr>
      <w:rFonts w:eastAsia="Times New Roman" w:cs="Times New Roman"/>
      <w:b/>
    </w:rPr>
  </w:style>
  <w:style w:type="character" w:customStyle="1" w:styleId="ListLabel28">
    <w:name w:val="ListLabel 28"/>
    <w:qFormat/>
    <w:rsid w:val="00B56C44"/>
    <w:rPr>
      <w:rFonts w:cs="Courier New"/>
    </w:rPr>
  </w:style>
  <w:style w:type="character" w:customStyle="1" w:styleId="ListLabel29">
    <w:name w:val="ListLabel 29"/>
    <w:qFormat/>
    <w:rsid w:val="00B56C44"/>
    <w:rPr>
      <w:rFonts w:cs="Courier New"/>
    </w:rPr>
  </w:style>
  <w:style w:type="character" w:customStyle="1" w:styleId="ListLabel30">
    <w:name w:val="ListLabel 30"/>
    <w:qFormat/>
    <w:rsid w:val="00B56C44"/>
    <w:rPr>
      <w:rFonts w:cs="Courier New"/>
    </w:rPr>
  </w:style>
  <w:style w:type="character" w:customStyle="1" w:styleId="ListLabel31">
    <w:name w:val="ListLabel 31"/>
    <w:qFormat/>
    <w:rsid w:val="00B56C44"/>
    <w:rPr>
      <w:rFonts w:cs="Courier New"/>
    </w:rPr>
  </w:style>
  <w:style w:type="character" w:customStyle="1" w:styleId="ListLabel32">
    <w:name w:val="ListLabel 32"/>
    <w:qFormat/>
    <w:rsid w:val="00B56C44"/>
    <w:rPr>
      <w:rFonts w:cs="Courier New"/>
    </w:rPr>
  </w:style>
  <w:style w:type="character" w:customStyle="1" w:styleId="ListLabel33">
    <w:name w:val="ListLabel 33"/>
    <w:qFormat/>
    <w:rsid w:val="00B56C44"/>
    <w:rPr>
      <w:rFonts w:cs="Courier New"/>
    </w:rPr>
  </w:style>
  <w:style w:type="character" w:customStyle="1" w:styleId="ListLabel34">
    <w:name w:val="ListLabel 34"/>
    <w:qFormat/>
    <w:rsid w:val="00B56C44"/>
    <w:rPr>
      <w:rFonts w:cs="Courier New"/>
    </w:rPr>
  </w:style>
  <w:style w:type="character" w:customStyle="1" w:styleId="ListLabel35">
    <w:name w:val="ListLabel 35"/>
    <w:qFormat/>
    <w:rsid w:val="00B56C44"/>
    <w:rPr>
      <w:rFonts w:cs="Courier New"/>
    </w:rPr>
  </w:style>
  <w:style w:type="character" w:customStyle="1" w:styleId="ListLabel36">
    <w:name w:val="ListLabel 36"/>
    <w:qFormat/>
    <w:rsid w:val="00B56C44"/>
    <w:rPr>
      <w:rFonts w:cs="Courier New"/>
    </w:rPr>
  </w:style>
  <w:style w:type="character" w:customStyle="1" w:styleId="ListLabel37">
    <w:name w:val="ListLabel 37"/>
    <w:qFormat/>
    <w:rsid w:val="00B56C44"/>
    <w:rPr>
      <w:b/>
    </w:rPr>
  </w:style>
  <w:style w:type="character" w:customStyle="1" w:styleId="ListLabel38">
    <w:name w:val="ListLabel 38"/>
    <w:qFormat/>
    <w:rsid w:val="00B56C44"/>
    <w:rPr>
      <w:rFonts w:cs="Courier New"/>
    </w:rPr>
  </w:style>
  <w:style w:type="character" w:customStyle="1" w:styleId="ListLabel39">
    <w:name w:val="ListLabel 39"/>
    <w:qFormat/>
    <w:rsid w:val="00B56C44"/>
    <w:rPr>
      <w:rFonts w:cs="Courier New"/>
    </w:rPr>
  </w:style>
  <w:style w:type="character" w:customStyle="1" w:styleId="ListLabel40">
    <w:name w:val="ListLabel 40"/>
    <w:qFormat/>
    <w:rsid w:val="00B56C44"/>
    <w:rPr>
      <w:rFonts w:cs="Courier New"/>
    </w:rPr>
  </w:style>
  <w:style w:type="character" w:customStyle="1" w:styleId="ListLabel41">
    <w:name w:val="ListLabel 41"/>
    <w:qFormat/>
    <w:rsid w:val="00B56C44"/>
    <w:rPr>
      <w:b/>
    </w:rPr>
  </w:style>
  <w:style w:type="character" w:customStyle="1" w:styleId="ListLabel42">
    <w:name w:val="ListLabel 42"/>
    <w:qFormat/>
    <w:rsid w:val="00B56C44"/>
    <w:rPr>
      <w:b/>
    </w:rPr>
  </w:style>
  <w:style w:type="character" w:customStyle="1" w:styleId="ListLabel43">
    <w:name w:val="ListLabel 43"/>
    <w:qFormat/>
    <w:rsid w:val="00B56C44"/>
    <w:rPr>
      <w:rFonts w:cs="Courier New"/>
    </w:rPr>
  </w:style>
  <w:style w:type="character" w:customStyle="1" w:styleId="ListLabel44">
    <w:name w:val="ListLabel 44"/>
    <w:qFormat/>
    <w:rsid w:val="00B56C44"/>
    <w:rPr>
      <w:rFonts w:cs="Courier New"/>
    </w:rPr>
  </w:style>
  <w:style w:type="character" w:customStyle="1" w:styleId="ListLabel45">
    <w:name w:val="ListLabel 45"/>
    <w:qFormat/>
    <w:rsid w:val="00B56C44"/>
    <w:rPr>
      <w:rFonts w:cs="Courier New"/>
    </w:rPr>
  </w:style>
  <w:style w:type="character" w:customStyle="1" w:styleId="ListLabel46">
    <w:name w:val="ListLabel 46"/>
    <w:qFormat/>
    <w:rsid w:val="00B56C44"/>
    <w:rPr>
      <w:rFonts w:cs="Courier New"/>
    </w:rPr>
  </w:style>
  <w:style w:type="character" w:customStyle="1" w:styleId="ListLabel47">
    <w:name w:val="ListLabel 47"/>
    <w:qFormat/>
    <w:rsid w:val="00B56C44"/>
    <w:rPr>
      <w:rFonts w:cs="Courier New"/>
    </w:rPr>
  </w:style>
  <w:style w:type="character" w:customStyle="1" w:styleId="ListLabel48">
    <w:name w:val="ListLabel 48"/>
    <w:qFormat/>
    <w:rsid w:val="00B56C44"/>
    <w:rPr>
      <w:rFonts w:cs="Courier New"/>
    </w:rPr>
  </w:style>
  <w:style w:type="character" w:customStyle="1" w:styleId="ListLabel49">
    <w:name w:val="ListLabel 49"/>
    <w:qFormat/>
    <w:rsid w:val="00B56C44"/>
    <w:rPr>
      <w:rFonts w:eastAsia="Calibri" w:cs="Times New Roman"/>
    </w:rPr>
  </w:style>
  <w:style w:type="character" w:customStyle="1" w:styleId="ListLabel50">
    <w:name w:val="ListLabel 50"/>
    <w:qFormat/>
    <w:rsid w:val="00B56C44"/>
    <w:rPr>
      <w:rFonts w:cs="Courier New"/>
    </w:rPr>
  </w:style>
  <w:style w:type="character" w:customStyle="1" w:styleId="ListLabel51">
    <w:name w:val="ListLabel 51"/>
    <w:qFormat/>
    <w:rsid w:val="00B56C44"/>
    <w:rPr>
      <w:rFonts w:cs="Courier New"/>
    </w:rPr>
  </w:style>
  <w:style w:type="character" w:customStyle="1" w:styleId="ListLabel52">
    <w:name w:val="ListLabel 52"/>
    <w:qFormat/>
    <w:rsid w:val="00B56C44"/>
    <w:rPr>
      <w:rFonts w:cs="Courier New"/>
    </w:rPr>
  </w:style>
  <w:style w:type="character" w:customStyle="1" w:styleId="ListLabel53">
    <w:name w:val="ListLabel 53"/>
    <w:qFormat/>
    <w:rsid w:val="00B56C44"/>
    <w:rPr>
      <w:rFonts w:cs="Courier New"/>
    </w:rPr>
  </w:style>
  <w:style w:type="character" w:customStyle="1" w:styleId="ListLabel54">
    <w:name w:val="ListLabel 54"/>
    <w:qFormat/>
    <w:rsid w:val="00B56C44"/>
    <w:rPr>
      <w:rFonts w:cs="Courier New"/>
    </w:rPr>
  </w:style>
  <w:style w:type="character" w:customStyle="1" w:styleId="ListLabel55">
    <w:name w:val="ListLabel 55"/>
    <w:qFormat/>
    <w:rsid w:val="00B56C44"/>
    <w:rPr>
      <w:rFonts w:cs="Courier New"/>
    </w:rPr>
  </w:style>
  <w:style w:type="character" w:customStyle="1" w:styleId="ListLabel56">
    <w:name w:val="ListLabel 56"/>
    <w:qFormat/>
    <w:rsid w:val="00B56C44"/>
    <w:rPr>
      <w:rFonts w:cs="Courier New"/>
    </w:rPr>
  </w:style>
  <w:style w:type="character" w:customStyle="1" w:styleId="ListLabel57">
    <w:name w:val="ListLabel 57"/>
    <w:qFormat/>
    <w:rsid w:val="00B56C44"/>
    <w:rPr>
      <w:rFonts w:cs="Courier New"/>
    </w:rPr>
  </w:style>
  <w:style w:type="character" w:customStyle="1" w:styleId="ListLabel58">
    <w:name w:val="ListLabel 58"/>
    <w:qFormat/>
    <w:rsid w:val="00B56C44"/>
    <w:rPr>
      <w:rFonts w:cs="Courier New"/>
    </w:rPr>
  </w:style>
  <w:style w:type="character" w:customStyle="1" w:styleId="ListLabel59">
    <w:name w:val="ListLabel 59"/>
    <w:qFormat/>
    <w:rsid w:val="00B56C44"/>
    <w:rPr>
      <w:rFonts w:cs="Courier New"/>
    </w:rPr>
  </w:style>
  <w:style w:type="character" w:customStyle="1" w:styleId="ListLabel60">
    <w:name w:val="ListLabel 60"/>
    <w:qFormat/>
    <w:rsid w:val="00B56C44"/>
    <w:rPr>
      <w:rFonts w:cs="Courier New"/>
    </w:rPr>
  </w:style>
  <w:style w:type="character" w:customStyle="1" w:styleId="ListLabel61">
    <w:name w:val="ListLabel 61"/>
    <w:qFormat/>
    <w:rsid w:val="00B56C44"/>
    <w:rPr>
      <w:rFonts w:cs="Courier New"/>
    </w:rPr>
  </w:style>
  <w:style w:type="character" w:customStyle="1" w:styleId="ListLabel62">
    <w:name w:val="ListLabel 62"/>
    <w:qFormat/>
    <w:rsid w:val="00B56C44"/>
    <w:rPr>
      <w:rFonts w:cs="Courier New"/>
    </w:rPr>
  </w:style>
  <w:style w:type="character" w:customStyle="1" w:styleId="ListLabel63">
    <w:name w:val="ListLabel 63"/>
    <w:qFormat/>
    <w:rsid w:val="00B56C44"/>
    <w:rPr>
      <w:rFonts w:cs="Courier New"/>
    </w:rPr>
  </w:style>
  <w:style w:type="character" w:customStyle="1" w:styleId="ListLabel64">
    <w:name w:val="ListLabel 64"/>
    <w:qFormat/>
    <w:rsid w:val="00B56C44"/>
    <w:rPr>
      <w:rFonts w:cs="Courier New"/>
    </w:rPr>
  </w:style>
  <w:style w:type="character" w:customStyle="1" w:styleId="ListLabel65">
    <w:name w:val="ListLabel 65"/>
    <w:qFormat/>
    <w:rsid w:val="00B56C44"/>
    <w:rPr>
      <w:rFonts w:eastAsia="Times New Roman" w:cs="Times New Roman"/>
    </w:rPr>
  </w:style>
  <w:style w:type="character" w:customStyle="1" w:styleId="ListLabel66">
    <w:name w:val="ListLabel 66"/>
    <w:qFormat/>
    <w:rsid w:val="00B56C44"/>
    <w:rPr>
      <w:rFonts w:cs="Courier New"/>
    </w:rPr>
  </w:style>
  <w:style w:type="character" w:customStyle="1" w:styleId="ListLabel67">
    <w:name w:val="ListLabel 67"/>
    <w:qFormat/>
    <w:rsid w:val="00B56C44"/>
    <w:rPr>
      <w:rFonts w:cs="Courier New"/>
    </w:rPr>
  </w:style>
  <w:style w:type="character" w:customStyle="1" w:styleId="ListLabel68">
    <w:name w:val="ListLabel 68"/>
    <w:qFormat/>
    <w:rsid w:val="00B56C44"/>
    <w:rPr>
      <w:rFonts w:cs="Courier New"/>
    </w:rPr>
  </w:style>
  <w:style w:type="character" w:customStyle="1" w:styleId="ListLabel69">
    <w:name w:val="ListLabel 69"/>
    <w:qFormat/>
    <w:rsid w:val="00B56C44"/>
    <w:rPr>
      <w:rFonts w:cs="Courier New"/>
    </w:rPr>
  </w:style>
  <w:style w:type="character" w:customStyle="1" w:styleId="ListLabel70">
    <w:name w:val="ListLabel 70"/>
    <w:qFormat/>
    <w:rsid w:val="00B56C44"/>
    <w:rPr>
      <w:rFonts w:cs="Courier New"/>
    </w:rPr>
  </w:style>
  <w:style w:type="character" w:customStyle="1" w:styleId="ListLabel71">
    <w:name w:val="ListLabel 71"/>
    <w:qFormat/>
    <w:rsid w:val="00B56C44"/>
    <w:rPr>
      <w:rFonts w:cs="Courier New"/>
    </w:rPr>
  </w:style>
  <w:style w:type="character" w:customStyle="1" w:styleId="ListLabel72">
    <w:name w:val="ListLabel 72"/>
    <w:qFormat/>
    <w:rsid w:val="00B56C44"/>
    <w:rPr>
      <w:rFonts w:cs="Courier New"/>
    </w:rPr>
  </w:style>
  <w:style w:type="character" w:customStyle="1" w:styleId="ListLabel73">
    <w:name w:val="ListLabel 73"/>
    <w:qFormat/>
    <w:rsid w:val="00B56C44"/>
    <w:rPr>
      <w:rFonts w:cs="Courier New"/>
    </w:rPr>
  </w:style>
  <w:style w:type="character" w:customStyle="1" w:styleId="ListLabel74">
    <w:name w:val="ListLabel 74"/>
    <w:qFormat/>
    <w:rsid w:val="00B56C44"/>
    <w:rPr>
      <w:rFonts w:cs="Courier New"/>
    </w:rPr>
  </w:style>
  <w:style w:type="character" w:customStyle="1" w:styleId="ListLabel75">
    <w:name w:val="ListLabel 75"/>
    <w:qFormat/>
    <w:rsid w:val="00B56C44"/>
    <w:rPr>
      <w:rFonts w:cs="Courier New"/>
    </w:rPr>
  </w:style>
  <w:style w:type="character" w:customStyle="1" w:styleId="ListLabel76">
    <w:name w:val="ListLabel 76"/>
    <w:qFormat/>
    <w:rsid w:val="00B56C44"/>
    <w:rPr>
      <w:rFonts w:cs="Courier New"/>
    </w:rPr>
  </w:style>
  <w:style w:type="character" w:customStyle="1" w:styleId="ListLabel77">
    <w:name w:val="ListLabel 77"/>
    <w:qFormat/>
    <w:rsid w:val="00B56C44"/>
    <w:rPr>
      <w:rFonts w:cs="Courier New"/>
    </w:rPr>
  </w:style>
  <w:style w:type="character" w:customStyle="1" w:styleId="ListLabel78">
    <w:name w:val="ListLabel 78"/>
    <w:qFormat/>
    <w:rsid w:val="00B56C44"/>
    <w:rPr>
      <w:rFonts w:cs="Courier New"/>
    </w:rPr>
  </w:style>
  <w:style w:type="character" w:customStyle="1" w:styleId="ListLabel79">
    <w:name w:val="ListLabel 79"/>
    <w:qFormat/>
    <w:rsid w:val="00B56C44"/>
    <w:rPr>
      <w:rFonts w:cs="Courier New"/>
    </w:rPr>
  </w:style>
  <w:style w:type="character" w:customStyle="1" w:styleId="ListLabel80">
    <w:name w:val="ListLabel 80"/>
    <w:qFormat/>
    <w:rsid w:val="00B56C44"/>
    <w:rPr>
      <w:rFonts w:cs="Courier New"/>
    </w:rPr>
  </w:style>
  <w:style w:type="character" w:customStyle="1" w:styleId="ListLabel81">
    <w:name w:val="ListLabel 81"/>
    <w:qFormat/>
    <w:rsid w:val="00B56C44"/>
    <w:rPr>
      <w:rFonts w:cs="Courier New"/>
    </w:rPr>
  </w:style>
  <w:style w:type="character" w:customStyle="1" w:styleId="ListLabel82">
    <w:name w:val="ListLabel 82"/>
    <w:qFormat/>
    <w:rsid w:val="00B56C44"/>
    <w:rPr>
      <w:rFonts w:cs="Courier New"/>
    </w:rPr>
  </w:style>
  <w:style w:type="character" w:customStyle="1" w:styleId="ListLabel83">
    <w:name w:val="ListLabel 83"/>
    <w:qFormat/>
    <w:rsid w:val="00B56C44"/>
    <w:rPr>
      <w:rFonts w:cs="Courier New"/>
    </w:rPr>
  </w:style>
  <w:style w:type="character" w:customStyle="1" w:styleId="ListLabel84">
    <w:name w:val="ListLabel 84"/>
    <w:qFormat/>
    <w:rsid w:val="00B56C44"/>
    <w:rPr>
      <w:rFonts w:cs="Courier New"/>
    </w:rPr>
  </w:style>
  <w:style w:type="character" w:customStyle="1" w:styleId="ListLabel85">
    <w:name w:val="ListLabel 85"/>
    <w:qFormat/>
    <w:rsid w:val="00B56C44"/>
    <w:rPr>
      <w:rFonts w:cs="Courier New"/>
    </w:rPr>
  </w:style>
  <w:style w:type="character" w:customStyle="1" w:styleId="ListLabel86">
    <w:name w:val="ListLabel 86"/>
    <w:qFormat/>
    <w:rsid w:val="00B56C44"/>
    <w:rPr>
      <w:rFonts w:cs="Courier New"/>
    </w:rPr>
  </w:style>
  <w:style w:type="character" w:customStyle="1" w:styleId="ListLabel87">
    <w:name w:val="ListLabel 87"/>
    <w:qFormat/>
    <w:rsid w:val="00B56C44"/>
    <w:rPr>
      <w:rFonts w:cs="Courier New"/>
    </w:rPr>
  </w:style>
  <w:style w:type="character" w:customStyle="1" w:styleId="ListLabel88">
    <w:name w:val="ListLabel 88"/>
    <w:qFormat/>
    <w:rsid w:val="00B56C44"/>
    <w:rPr>
      <w:rFonts w:cs="Courier New"/>
    </w:rPr>
  </w:style>
  <w:style w:type="character" w:customStyle="1" w:styleId="ListLabel89">
    <w:name w:val="ListLabel 89"/>
    <w:qFormat/>
    <w:rsid w:val="00B56C44"/>
    <w:rPr>
      <w:rFonts w:cs="Courier New"/>
    </w:rPr>
  </w:style>
  <w:style w:type="character" w:customStyle="1" w:styleId="ListLabel90">
    <w:name w:val="ListLabel 90"/>
    <w:qFormat/>
    <w:rsid w:val="00B56C44"/>
    <w:rPr>
      <w:rFonts w:cs="Courier New"/>
    </w:rPr>
  </w:style>
  <w:style w:type="character" w:customStyle="1" w:styleId="ListLabel91">
    <w:name w:val="ListLabel 91"/>
    <w:qFormat/>
    <w:rsid w:val="00B56C44"/>
    <w:rPr>
      <w:rFonts w:cs="Courier New"/>
    </w:rPr>
  </w:style>
  <w:style w:type="character" w:customStyle="1" w:styleId="ListLabel92">
    <w:name w:val="ListLabel 92"/>
    <w:qFormat/>
    <w:rsid w:val="00B56C44"/>
    <w:rPr>
      <w:rFonts w:cs="Courier New"/>
    </w:rPr>
  </w:style>
  <w:style w:type="character" w:customStyle="1" w:styleId="ListLabel93">
    <w:name w:val="ListLabel 93"/>
    <w:qFormat/>
    <w:rsid w:val="00B56C44"/>
    <w:rPr>
      <w:rFonts w:cs="Courier New"/>
    </w:rPr>
  </w:style>
  <w:style w:type="character" w:customStyle="1" w:styleId="ListLabel94">
    <w:name w:val="ListLabel 94"/>
    <w:qFormat/>
    <w:rsid w:val="00B56C44"/>
    <w:rPr>
      <w:rFonts w:cs="Courier New"/>
    </w:rPr>
  </w:style>
  <w:style w:type="character" w:customStyle="1" w:styleId="ListLabel95">
    <w:name w:val="ListLabel 95"/>
    <w:qFormat/>
    <w:rsid w:val="00B56C44"/>
    <w:rPr>
      <w:rFonts w:cs="Courier New"/>
    </w:rPr>
  </w:style>
  <w:style w:type="character" w:customStyle="1" w:styleId="ListLabel96">
    <w:name w:val="ListLabel 96"/>
    <w:qFormat/>
    <w:rsid w:val="00B56C44"/>
    <w:rPr>
      <w:rFonts w:cs="Courier New"/>
    </w:rPr>
  </w:style>
  <w:style w:type="character" w:customStyle="1" w:styleId="ListLabel97">
    <w:name w:val="ListLabel 97"/>
    <w:qFormat/>
    <w:rsid w:val="00B56C44"/>
    <w:rPr>
      <w:rFonts w:cs="Courier New"/>
    </w:rPr>
  </w:style>
  <w:style w:type="character" w:customStyle="1" w:styleId="ListLabel98">
    <w:name w:val="ListLabel 98"/>
    <w:qFormat/>
    <w:rsid w:val="00B56C44"/>
    <w:rPr>
      <w:rFonts w:cs="Courier New"/>
    </w:rPr>
  </w:style>
  <w:style w:type="character" w:customStyle="1" w:styleId="ListLabel99">
    <w:name w:val="ListLabel 99"/>
    <w:qFormat/>
    <w:rsid w:val="00B56C44"/>
    <w:rPr>
      <w:rFonts w:cs="Courier New"/>
    </w:rPr>
  </w:style>
  <w:style w:type="character" w:customStyle="1" w:styleId="ListLabel100">
    <w:name w:val="ListLabel 100"/>
    <w:qFormat/>
    <w:rsid w:val="00B56C44"/>
    <w:rPr>
      <w:rFonts w:cs="Courier New"/>
    </w:rPr>
  </w:style>
  <w:style w:type="character" w:customStyle="1" w:styleId="ListLabel101">
    <w:name w:val="ListLabel 101"/>
    <w:qFormat/>
    <w:rsid w:val="00B56C44"/>
    <w:rPr>
      <w:rFonts w:cs="Courier New"/>
    </w:rPr>
  </w:style>
  <w:style w:type="character" w:customStyle="1" w:styleId="ListLabel102">
    <w:name w:val="ListLabel 102"/>
    <w:qFormat/>
    <w:rsid w:val="00B56C44"/>
    <w:rPr>
      <w:b/>
      <w:color w:val="FFFFFF"/>
      <w:sz w:val="32"/>
      <w:szCs w:val="32"/>
    </w:rPr>
  </w:style>
  <w:style w:type="character" w:customStyle="1" w:styleId="ListLabel103">
    <w:name w:val="ListLabel 103"/>
    <w:qFormat/>
    <w:rsid w:val="00B56C44"/>
    <w:rPr>
      <w:b/>
      <w:color w:val="FFFFFF"/>
      <w:sz w:val="32"/>
      <w:szCs w:val="32"/>
      <w:u w:val="single"/>
    </w:rPr>
  </w:style>
  <w:style w:type="character" w:customStyle="1" w:styleId="ZiyaretEdilminternetBalants">
    <w:name w:val="Ziyaret Edilmiş İnternet Bağlantısı"/>
    <w:rsid w:val="00B56C44"/>
    <w:rPr>
      <w:color w:val="800000"/>
      <w:u w:val="single"/>
    </w:rPr>
  </w:style>
  <w:style w:type="character" w:customStyle="1" w:styleId="ListLabel104">
    <w:name w:val="ListLabel 104"/>
    <w:qFormat/>
    <w:rsid w:val="00B56C44"/>
    <w:rPr>
      <w:b/>
    </w:rPr>
  </w:style>
  <w:style w:type="character" w:customStyle="1" w:styleId="ListLabel105">
    <w:name w:val="ListLabel 105"/>
    <w:qFormat/>
    <w:rsid w:val="00B56C44"/>
    <w:rPr>
      <w:rFonts w:cs="Wingdings"/>
    </w:rPr>
  </w:style>
  <w:style w:type="character" w:customStyle="1" w:styleId="ListLabel106">
    <w:name w:val="ListLabel 106"/>
    <w:qFormat/>
    <w:rsid w:val="00B56C44"/>
    <w:rPr>
      <w:rFonts w:cs="Courier New"/>
    </w:rPr>
  </w:style>
  <w:style w:type="character" w:customStyle="1" w:styleId="ListLabel107">
    <w:name w:val="ListLabel 107"/>
    <w:qFormat/>
    <w:rsid w:val="00B56C44"/>
    <w:rPr>
      <w:rFonts w:cs="Wingdings"/>
    </w:rPr>
  </w:style>
  <w:style w:type="character" w:customStyle="1" w:styleId="ListLabel108">
    <w:name w:val="ListLabel 108"/>
    <w:qFormat/>
    <w:rsid w:val="00B56C44"/>
    <w:rPr>
      <w:rFonts w:cs="Symbol"/>
    </w:rPr>
  </w:style>
  <w:style w:type="character" w:customStyle="1" w:styleId="ListLabel109">
    <w:name w:val="ListLabel 109"/>
    <w:qFormat/>
    <w:rsid w:val="00B56C44"/>
    <w:rPr>
      <w:rFonts w:cs="Courier New"/>
    </w:rPr>
  </w:style>
  <w:style w:type="character" w:customStyle="1" w:styleId="ListLabel110">
    <w:name w:val="ListLabel 110"/>
    <w:qFormat/>
    <w:rsid w:val="00B56C44"/>
    <w:rPr>
      <w:rFonts w:cs="Wingdings"/>
    </w:rPr>
  </w:style>
  <w:style w:type="character" w:customStyle="1" w:styleId="ListLabel111">
    <w:name w:val="ListLabel 111"/>
    <w:qFormat/>
    <w:rsid w:val="00B56C44"/>
    <w:rPr>
      <w:rFonts w:cs="Symbol"/>
    </w:rPr>
  </w:style>
  <w:style w:type="character" w:customStyle="1" w:styleId="ListLabel112">
    <w:name w:val="ListLabel 112"/>
    <w:qFormat/>
    <w:rsid w:val="00B56C44"/>
    <w:rPr>
      <w:rFonts w:cs="Courier New"/>
    </w:rPr>
  </w:style>
  <w:style w:type="character" w:customStyle="1" w:styleId="ListLabel113">
    <w:name w:val="ListLabel 113"/>
    <w:qFormat/>
    <w:rsid w:val="00B56C44"/>
    <w:rPr>
      <w:rFonts w:cs="Wingdings"/>
    </w:rPr>
  </w:style>
  <w:style w:type="character" w:customStyle="1" w:styleId="ListLabel114">
    <w:name w:val="ListLabel 114"/>
    <w:qFormat/>
    <w:rsid w:val="00B56C44"/>
    <w:rPr>
      <w:rFonts w:cs="Wingdings"/>
    </w:rPr>
  </w:style>
  <w:style w:type="character" w:customStyle="1" w:styleId="ListLabel115">
    <w:name w:val="ListLabel 115"/>
    <w:qFormat/>
    <w:rsid w:val="00B56C44"/>
    <w:rPr>
      <w:rFonts w:cs="Courier New"/>
    </w:rPr>
  </w:style>
  <w:style w:type="character" w:customStyle="1" w:styleId="ListLabel116">
    <w:name w:val="ListLabel 116"/>
    <w:qFormat/>
    <w:rsid w:val="00B56C44"/>
    <w:rPr>
      <w:rFonts w:cs="Wingdings"/>
    </w:rPr>
  </w:style>
  <w:style w:type="character" w:customStyle="1" w:styleId="ListLabel117">
    <w:name w:val="ListLabel 117"/>
    <w:qFormat/>
    <w:rsid w:val="00B56C44"/>
    <w:rPr>
      <w:rFonts w:cs="Symbol"/>
    </w:rPr>
  </w:style>
  <w:style w:type="character" w:customStyle="1" w:styleId="ListLabel118">
    <w:name w:val="ListLabel 118"/>
    <w:qFormat/>
    <w:rsid w:val="00B56C44"/>
    <w:rPr>
      <w:rFonts w:cs="Courier New"/>
    </w:rPr>
  </w:style>
  <w:style w:type="character" w:customStyle="1" w:styleId="ListLabel119">
    <w:name w:val="ListLabel 119"/>
    <w:qFormat/>
    <w:rsid w:val="00B56C44"/>
    <w:rPr>
      <w:rFonts w:cs="Wingdings"/>
    </w:rPr>
  </w:style>
  <w:style w:type="character" w:customStyle="1" w:styleId="ListLabel120">
    <w:name w:val="ListLabel 120"/>
    <w:qFormat/>
    <w:rsid w:val="00B56C44"/>
    <w:rPr>
      <w:rFonts w:cs="Symbol"/>
    </w:rPr>
  </w:style>
  <w:style w:type="character" w:customStyle="1" w:styleId="ListLabel121">
    <w:name w:val="ListLabel 121"/>
    <w:qFormat/>
    <w:rsid w:val="00B56C44"/>
    <w:rPr>
      <w:rFonts w:cs="Courier New"/>
    </w:rPr>
  </w:style>
  <w:style w:type="character" w:customStyle="1" w:styleId="ListLabel122">
    <w:name w:val="ListLabel 122"/>
    <w:qFormat/>
    <w:rsid w:val="00B56C44"/>
    <w:rPr>
      <w:rFonts w:cs="Wingdings"/>
    </w:rPr>
  </w:style>
  <w:style w:type="character" w:customStyle="1" w:styleId="ListLabel123">
    <w:name w:val="ListLabel 123"/>
    <w:qFormat/>
    <w:rsid w:val="00B56C44"/>
    <w:rPr>
      <w:b/>
      <w:color w:val="FFFFFF"/>
      <w:sz w:val="32"/>
      <w:szCs w:val="32"/>
    </w:rPr>
  </w:style>
  <w:style w:type="character" w:customStyle="1" w:styleId="ListLabel124">
    <w:name w:val="ListLabel 124"/>
    <w:qFormat/>
    <w:rsid w:val="00B56C44"/>
    <w:rPr>
      <w:b/>
      <w:color w:val="FFFFFF"/>
      <w:sz w:val="32"/>
      <w:szCs w:val="32"/>
      <w:u w:val="single"/>
    </w:rPr>
  </w:style>
  <w:style w:type="character" w:customStyle="1" w:styleId="ListLabel125">
    <w:name w:val="ListLabel 125"/>
    <w:qFormat/>
    <w:rsid w:val="00B56C44"/>
    <w:rPr>
      <w:b/>
      <w:color w:val="FFFFFF"/>
      <w:sz w:val="32"/>
      <w:szCs w:val="32"/>
    </w:rPr>
  </w:style>
  <w:style w:type="paragraph" w:customStyle="1" w:styleId="Balk">
    <w:name w:val="Başlık"/>
    <w:basedOn w:val="Normal"/>
    <w:next w:val="GvdeMetni"/>
    <w:qFormat/>
    <w:rsid w:val="00B56C44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paragraph" w:styleId="Liste">
    <w:name w:val="List"/>
    <w:basedOn w:val="GvdeMetni"/>
    <w:rsid w:val="00B56C44"/>
    <w:rPr>
      <w:rFonts w:cs="FreeSans"/>
    </w:rPr>
  </w:style>
  <w:style w:type="paragraph" w:styleId="ResimYazs">
    <w:name w:val="caption"/>
    <w:basedOn w:val="Normal"/>
    <w:qFormat/>
    <w:rsid w:val="00B56C44"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rsid w:val="00B56C44"/>
    <w:pPr>
      <w:suppressLineNumbers/>
    </w:pPr>
    <w:rPr>
      <w:rFonts w:cs="FreeSans"/>
    </w:rPr>
  </w:style>
  <w:style w:type="paragraph" w:customStyle="1" w:styleId="Default">
    <w:name w:val="Default"/>
    <w:link w:val="DefaultChar"/>
    <w:qFormat/>
    <w:rsid w:val="00795537"/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787F31"/>
  </w:style>
  <w:style w:type="paragraph" w:customStyle="1" w:styleId="Altbilgi1">
    <w:name w:val="Altbilgi1"/>
    <w:basedOn w:val="Normal"/>
    <w:link w:val="AltbilgiChar"/>
    <w:uiPriority w:val="99"/>
    <w:qFormat/>
    <w:rsid w:val="00AE3DF5"/>
    <w:pPr>
      <w:tabs>
        <w:tab w:val="center" w:pos="4536"/>
        <w:tab w:val="right" w:pos="9072"/>
      </w:tabs>
    </w:pPr>
  </w:style>
  <w:style w:type="paragraph" w:customStyle="1" w:styleId="stbilgi1">
    <w:name w:val="Üstbilgi1"/>
    <w:basedOn w:val="Normal"/>
    <w:uiPriority w:val="99"/>
    <w:qFormat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qFormat/>
    <w:rsid w:val="00E21775"/>
    <w:rPr>
      <w:rFonts w:ascii="Tahoma" w:hAnsi="Tahoma"/>
      <w:sz w:val="16"/>
      <w:szCs w:val="16"/>
    </w:rPr>
  </w:style>
  <w:style w:type="paragraph" w:customStyle="1" w:styleId="Text1">
    <w:name w:val="Text 1"/>
    <w:basedOn w:val="Normal"/>
    <w:qFormat/>
    <w:rsid w:val="00607534"/>
    <w:pPr>
      <w:spacing w:after="240"/>
      <w:ind w:left="482"/>
      <w:jc w:val="both"/>
    </w:pPr>
    <w:rPr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paragraph" w:customStyle="1" w:styleId="ndeer">
    <w:name w:val="Öndeğer"/>
    <w:qFormat/>
    <w:rsid w:val="00607534"/>
    <w:rPr>
      <w:sz w:val="24"/>
    </w:rPr>
  </w:style>
  <w:style w:type="paragraph" w:customStyle="1" w:styleId="ndeer0">
    <w:name w:val="ndeer"/>
    <w:basedOn w:val="Normal"/>
    <w:qFormat/>
    <w:rsid w:val="00607534"/>
    <w:pPr>
      <w:spacing w:beforeAutospacing="1" w:afterAutospacing="1"/>
    </w:pPr>
  </w:style>
  <w:style w:type="paragraph" w:customStyle="1" w:styleId="Tabloerii">
    <w:name w:val="Tablo İçeriği"/>
    <w:basedOn w:val="Normal"/>
    <w:link w:val="TableContentsChar"/>
    <w:qFormat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paragraph" w:styleId="stBilgi">
    <w:name w:val="header"/>
    <w:basedOn w:val="Normal"/>
    <w:uiPriority w:val="99"/>
    <w:rsid w:val="002C66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0"/>
    <w:uiPriority w:val="99"/>
    <w:rsid w:val="002C6681"/>
    <w:pPr>
      <w:tabs>
        <w:tab w:val="center" w:pos="4536"/>
        <w:tab w:val="right" w:pos="9072"/>
      </w:tabs>
    </w:p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"/>
      <w:sz w:val="56"/>
      <w:szCs w:val="56"/>
    </w:rPr>
  </w:style>
  <w:style w:type="paragraph" w:customStyle="1" w:styleId="Stil">
    <w:name w:val="Stil"/>
    <w:qFormat/>
    <w:rsid w:val="001B5A13"/>
    <w:pPr>
      <w:widowControl w:val="0"/>
      <w:spacing w:after="200" w:line="288" w:lineRule="auto"/>
    </w:pPr>
    <w:rPr>
      <w:rFonts w:ascii="Arial" w:hAnsi="Arial" w:cs="Arial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paragraph" w:styleId="AklamaMetni">
    <w:name w:val="annotation text"/>
    <w:basedOn w:val="Normal"/>
    <w:link w:val="AklamaMetniChar"/>
    <w:qFormat/>
    <w:rsid w:val="001B5A1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qFormat/>
    <w:rsid w:val="001B5A13"/>
    <w:rPr>
      <w:b/>
      <w:bCs/>
    </w:rPr>
  </w:style>
  <w:style w:type="paragraph" w:customStyle="1" w:styleId="ListeParagraf1">
    <w:name w:val="Liste Paragraf1"/>
    <w:basedOn w:val="Normal"/>
    <w:qFormat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reveerii">
    <w:name w:val="Çerçeve İçeriği"/>
    <w:basedOn w:val="Normal"/>
    <w:qFormat/>
    <w:rsid w:val="00B56C44"/>
  </w:style>
  <w:style w:type="paragraph" w:customStyle="1" w:styleId="TabloBal">
    <w:name w:val="Tablo Başlığı"/>
    <w:basedOn w:val="Tabloerii"/>
    <w:qFormat/>
    <w:rsid w:val="00B56C44"/>
    <w:pPr>
      <w:jc w:val="center"/>
    </w:pPr>
    <w:rPr>
      <w:b/>
      <w:bCs/>
    </w:rPr>
  </w:style>
  <w:style w:type="numbering" w:styleId="111111">
    <w:name w:val="Outline List 2"/>
    <w:qFormat/>
    <w:rsid w:val="00A147F0"/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1B3C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1B3C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DE45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2">
    <w:name w:val="Table Web 2"/>
    <w:basedOn w:val="NormalTablo"/>
    <w:rsid w:val="001B5A13"/>
    <w:pPr>
      <w:spacing w:after="200" w:line="288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B9245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yat&#305;r&#305;mizleme@ayd&#305;n.gov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bursa.gov.tr/yiko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80B5-3EA6-4215-AC41-189FF279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Sibel ELÇİN</cp:lastModifiedBy>
  <cp:revision>67</cp:revision>
  <cp:lastPrinted>2023-03-01T14:11:00Z</cp:lastPrinted>
  <dcterms:created xsi:type="dcterms:W3CDTF">2023-02-10T13:40:00Z</dcterms:created>
  <dcterms:modified xsi:type="dcterms:W3CDTF">2023-12-26T1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c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